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  <w:r w:rsidRPr="00C90689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C90689">
        <w:rPr>
          <w:b/>
          <w:sz w:val="56"/>
          <w:szCs w:val="56"/>
          <w:lang w:val="en-US"/>
        </w:rPr>
        <w:t>I</w:t>
      </w:r>
      <w:r w:rsidR="00E213BF">
        <w:rPr>
          <w:b/>
          <w:sz w:val="56"/>
          <w:szCs w:val="56"/>
        </w:rPr>
        <w:t xml:space="preserve"> ПОЛУГОДИЕ 2018</w:t>
      </w:r>
      <w:r w:rsidRPr="00C90689">
        <w:rPr>
          <w:b/>
          <w:sz w:val="56"/>
          <w:szCs w:val="56"/>
        </w:rPr>
        <w:t xml:space="preserve"> ГОДА</w:t>
      </w:r>
      <w:r w:rsidR="00E213BF">
        <w:rPr>
          <w:b/>
          <w:sz w:val="56"/>
          <w:szCs w:val="56"/>
        </w:rPr>
        <w:t xml:space="preserve"> И ОЖИДАЕМЫЕ ИТОГИ ЗА 2018</w:t>
      </w:r>
      <w:r w:rsidR="00A36DA2">
        <w:rPr>
          <w:b/>
          <w:sz w:val="56"/>
          <w:szCs w:val="56"/>
        </w:rPr>
        <w:t xml:space="preserve"> ГОД</w:t>
      </w:r>
    </w:p>
    <w:p w:rsidR="00F26A7A" w:rsidRPr="00C90689" w:rsidRDefault="00F26A7A" w:rsidP="00F26A7A">
      <w:pPr>
        <w:rPr>
          <w:b/>
        </w:rPr>
      </w:pPr>
    </w:p>
    <w:p w:rsidR="00F26A7A" w:rsidRPr="00C90689" w:rsidRDefault="00F26A7A" w:rsidP="00F26A7A">
      <w:pPr>
        <w:rPr>
          <w:b/>
        </w:rPr>
      </w:pPr>
    </w:p>
    <w:p w:rsidR="00F26A7A" w:rsidRPr="00C90689" w:rsidRDefault="00F26A7A" w:rsidP="00F26A7A">
      <w:pPr>
        <w:rPr>
          <w:b/>
        </w:rPr>
      </w:pPr>
    </w:p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A36DA2" w:rsidRPr="00C90689" w:rsidRDefault="00A36DA2" w:rsidP="00A36DA2">
      <w:pPr>
        <w:jc w:val="center"/>
      </w:pPr>
      <w:r w:rsidRPr="00C90689">
        <w:t>с. Спасское</w:t>
      </w:r>
    </w:p>
    <w:p w:rsidR="00A36DA2" w:rsidRPr="00C90689" w:rsidRDefault="00E213BF" w:rsidP="00A36DA2">
      <w:pPr>
        <w:jc w:val="center"/>
      </w:pPr>
      <w:r>
        <w:t>2018</w:t>
      </w:r>
      <w:r w:rsidR="00A36DA2" w:rsidRPr="00C90689">
        <w:t xml:space="preserve"> </w:t>
      </w:r>
    </w:p>
    <w:p w:rsidR="00A36DA2" w:rsidRPr="00C90689" w:rsidRDefault="00A36DA2" w:rsidP="00A36DA2">
      <w:r w:rsidRPr="00C90689">
        <w:br w:type="page"/>
      </w:r>
    </w:p>
    <w:p w:rsidR="00F26A7A" w:rsidRPr="00C90689" w:rsidRDefault="00F26A7A" w:rsidP="00F26A7A"/>
    <w:p w:rsidR="00F26A7A" w:rsidRPr="00C90689" w:rsidRDefault="00F26A7A" w:rsidP="00F26A7A"/>
    <w:p w:rsidR="00F26A7A" w:rsidRPr="00C90689" w:rsidRDefault="00F26A7A" w:rsidP="00F26A7A"/>
    <w:p w:rsidR="00690454" w:rsidRPr="00210FD2" w:rsidRDefault="00690454" w:rsidP="00690454">
      <w:pPr>
        <w:jc w:val="center"/>
        <w:rPr>
          <w:b/>
          <w:bCs/>
          <w:sz w:val="26"/>
          <w:szCs w:val="26"/>
        </w:rPr>
      </w:pPr>
      <w:r w:rsidRPr="00210FD2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210FD2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210FD2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210FD2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210FD2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690454" w:rsidRPr="00974FA0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о состоянию на </w:t>
      </w:r>
      <w:r w:rsidR="009C6ABA" w:rsidRPr="00974FA0">
        <w:rPr>
          <w:sz w:val="26"/>
          <w:szCs w:val="26"/>
        </w:rPr>
        <w:t>01</w:t>
      </w:r>
      <w:r w:rsidR="00C45D9E" w:rsidRPr="00974FA0">
        <w:rPr>
          <w:sz w:val="26"/>
          <w:szCs w:val="26"/>
        </w:rPr>
        <w:t xml:space="preserve"> </w:t>
      </w:r>
      <w:r w:rsidR="009C6ABA" w:rsidRPr="00974FA0">
        <w:rPr>
          <w:sz w:val="26"/>
          <w:szCs w:val="26"/>
        </w:rPr>
        <w:t>июля</w:t>
      </w:r>
      <w:r w:rsidRPr="00974FA0">
        <w:rPr>
          <w:sz w:val="26"/>
          <w:szCs w:val="26"/>
        </w:rPr>
        <w:t xml:space="preserve"> 20</w:t>
      </w:r>
      <w:r w:rsidR="00E213BF" w:rsidRPr="00974FA0">
        <w:rPr>
          <w:sz w:val="26"/>
          <w:szCs w:val="26"/>
        </w:rPr>
        <w:t>18</w:t>
      </w:r>
      <w:r w:rsidRPr="00974FA0">
        <w:rPr>
          <w:sz w:val="26"/>
          <w:szCs w:val="26"/>
        </w:rPr>
        <w:t xml:space="preserve"> года на территории Спасского сельского пос</w:t>
      </w:r>
      <w:r w:rsidR="00857131" w:rsidRPr="00974FA0">
        <w:rPr>
          <w:sz w:val="26"/>
          <w:szCs w:val="26"/>
        </w:rPr>
        <w:t>еления проживало 9939</w:t>
      </w:r>
      <w:r w:rsidR="005E2274" w:rsidRPr="00974FA0">
        <w:rPr>
          <w:sz w:val="26"/>
          <w:szCs w:val="26"/>
        </w:rPr>
        <w:t xml:space="preserve"> </w:t>
      </w:r>
      <w:r w:rsidR="00C45D9E" w:rsidRPr="00974FA0">
        <w:rPr>
          <w:sz w:val="26"/>
          <w:szCs w:val="26"/>
        </w:rPr>
        <w:t>человек</w:t>
      </w:r>
      <w:r w:rsidR="00857131" w:rsidRPr="00974FA0">
        <w:rPr>
          <w:sz w:val="26"/>
          <w:szCs w:val="26"/>
        </w:rPr>
        <w:t>, в том числе пенсионеров 2591 человек и 2015</w:t>
      </w:r>
      <w:r w:rsidR="00A36DA2" w:rsidRPr="00974FA0">
        <w:rPr>
          <w:sz w:val="26"/>
          <w:szCs w:val="26"/>
        </w:rPr>
        <w:t xml:space="preserve"> детей.</w:t>
      </w:r>
      <w:r w:rsidR="00976442" w:rsidRPr="00974FA0">
        <w:rPr>
          <w:sz w:val="26"/>
          <w:szCs w:val="26"/>
        </w:rPr>
        <w:t xml:space="preserve"> </w:t>
      </w:r>
      <w:r w:rsidR="00857131" w:rsidRPr="00974FA0">
        <w:rPr>
          <w:sz w:val="26"/>
          <w:szCs w:val="26"/>
        </w:rPr>
        <w:t xml:space="preserve">Увеличение </w:t>
      </w:r>
      <w:r w:rsidR="00976442" w:rsidRPr="00974FA0">
        <w:rPr>
          <w:sz w:val="26"/>
          <w:szCs w:val="26"/>
        </w:rPr>
        <w:t xml:space="preserve"> к аналогичному периоду прошлого года на 95 человек.</w:t>
      </w:r>
    </w:p>
    <w:p w:rsidR="00A44B4F" w:rsidRPr="00974FA0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974FA0">
        <w:rPr>
          <w:sz w:val="26"/>
          <w:szCs w:val="26"/>
          <w:lang w:val="en-US"/>
        </w:rPr>
        <w:t>I</w:t>
      </w:r>
      <w:r w:rsidR="009C6ABA" w:rsidRPr="00974FA0">
        <w:rPr>
          <w:sz w:val="26"/>
          <w:szCs w:val="26"/>
        </w:rPr>
        <w:t xml:space="preserve"> полугодие </w:t>
      </w:r>
      <w:r w:rsidRPr="00974FA0">
        <w:rPr>
          <w:sz w:val="26"/>
          <w:szCs w:val="26"/>
        </w:rPr>
        <w:t>201</w:t>
      </w:r>
      <w:r w:rsidR="00BF7A3B" w:rsidRPr="00974FA0">
        <w:rPr>
          <w:sz w:val="26"/>
          <w:szCs w:val="26"/>
        </w:rPr>
        <w:t>8</w:t>
      </w:r>
      <w:r w:rsidR="00EB0839" w:rsidRPr="00974FA0">
        <w:rPr>
          <w:sz w:val="26"/>
          <w:szCs w:val="26"/>
        </w:rPr>
        <w:t xml:space="preserve"> год</w:t>
      </w:r>
      <w:r w:rsidR="00533978" w:rsidRPr="00974FA0">
        <w:rPr>
          <w:sz w:val="26"/>
          <w:szCs w:val="26"/>
        </w:rPr>
        <w:t>а</w:t>
      </w:r>
      <w:r w:rsidR="00EB0839" w:rsidRPr="00974FA0">
        <w:rPr>
          <w:sz w:val="26"/>
          <w:szCs w:val="26"/>
        </w:rPr>
        <w:t xml:space="preserve"> составило </w:t>
      </w:r>
      <w:r w:rsidR="00857131" w:rsidRPr="00974FA0">
        <w:rPr>
          <w:sz w:val="26"/>
          <w:szCs w:val="26"/>
        </w:rPr>
        <w:t>30</w:t>
      </w:r>
      <w:r w:rsidR="00EB0839" w:rsidRPr="00974FA0">
        <w:rPr>
          <w:sz w:val="26"/>
          <w:szCs w:val="26"/>
        </w:rPr>
        <w:t xml:space="preserve"> человек, число выбывших </w:t>
      </w:r>
      <w:r w:rsidR="00857131" w:rsidRPr="00974FA0">
        <w:rPr>
          <w:sz w:val="26"/>
          <w:szCs w:val="26"/>
        </w:rPr>
        <w:t>68</w:t>
      </w:r>
      <w:r w:rsidRPr="00974FA0">
        <w:rPr>
          <w:sz w:val="26"/>
          <w:szCs w:val="26"/>
        </w:rPr>
        <w:t xml:space="preserve"> человек. Миграцио</w:t>
      </w:r>
      <w:r w:rsidR="005E2274" w:rsidRPr="00974FA0">
        <w:rPr>
          <w:sz w:val="26"/>
          <w:szCs w:val="26"/>
        </w:rPr>
        <w:t xml:space="preserve">нная </w:t>
      </w:r>
      <w:r w:rsidR="00A90E6A" w:rsidRPr="00974FA0">
        <w:rPr>
          <w:sz w:val="26"/>
          <w:szCs w:val="26"/>
        </w:rPr>
        <w:t xml:space="preserve">убыль населения составила </w:t>
      </w:r>
      <w:r w:rsidR="00857131" w:rsidRPr="00974FA0">
        <w:rPr>
          <w:sz w:val="26"/>
          <w:szCs w:val="26"/>
        </w:rPr>
        <w:t>38</w:t>
      </w:r>
      <w:r w:rsidR="002A0D1D" w:rsidRPr="00974FA0">
        <w:rPr>
          <w:sz w:val="26"/>
          <w:szCs w:val="26"/>
        </w:rPr>
        <w:t xml:space="preserve"> человек</w:t>
      </w:r>
      <w:r w:rsidRPr="00974FA0">
        <w:rPr>
          <w:sz w:val="26"/>
          <w:szCs w:val="26"/>
        </w:rPr>
        <w:t xml:space="preserve">. </w:t>
      </w:r>
    </w:p>
    <w:p w:rsidR="00A44B4F" w:rsidRPr="00974FA0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ab/>
      </w:r>
      <w:r w:rsidR="00976442" w:rsidRPr="00974FA0">
        <w:rPr>
          <w:sz w:val="26"/>
          <w:szCs w:val="26"/>
        </w:rPr>
        <w:t>В первом полугоди</w:t>
      </w:r>
      <w:r w:rsidR="00BF7A3B" w:rsidRPr="00974FA0">
        <w:rPr>
          <w:sz w:val="26"/>
          <w:szCs w:val="26"/>
        </w:rPr>
        <w:t>и 2018</w:t>
      </w:r>
      <w:r w:rsidR="00533978" w:rsidRPr="00974FA0">
        <w:rPr>
          <w:sz w:val="26"/>
          <w:szCs w:val="26"/>
        </w:rPr>
        <w:t xml:space="preserve"> года</w:t>
      </w:r>
      <w:r w:rsidR="005A5C3E" w:rsidRPr="00974FA0">
        <w:rPr>
          <w:sz w:val="26"/>
          <w:szCs w:val="26"/>
        </w:rPr>
        <w:t xml:space="preserve"> на территории Спасского</w:t>
      </w:r>
      <w:r w:rsidR="00533978" w:rsidRPr="00974FA0">
        <w:rPr>
          <w:sz w:val="26"/>
          <w:szCs w:val="26"/>
        </w:rPr>
        <w:t xml:space="preserve"> сельского поселения родилось </w:t>
      </w:r>
      <w:r w:rsidR="00857131" w:rsidRPr="00974FA0">
        <w:rPr>
          <w:sz w:val="26"/>
          <w:szCs w:val="26"/>
        </w:rPr>
        <w:t>43</w:t>
      </w:r>
      <w:r w:rsidR="00533978" w:rsidRPr="00974FA0">
        <w:rPr>
          <w:sz w:val="26"/>
          <w:szCs w:val="26"/>
        </w:rPr>
        <w:t xml:space="preserve"> </w:t>
      </w:r>
      <w:r w:rsidR="00857131" w:rsidRPr="00974FA0">
        <w:rPr>
          <w:sz w:val="26"/>
          <w:szCs w:val="26"/>
        </w:rPr>
        <w:t>ребенка</w:t>
      </w:r>
      <w:r w:rsidR="00533978" w:rsidRPr="00974FA0">
        <w:rPr>
          <w:sz w:val="26"/>
          <w:szCs w:val="26"/>
        </w:rPr>
        <w:t xml:space="preserve">, умерло </w:t>
      </w:r>
      <w:r w:rsidR="00857131" w:rsidRPr="00974FA0">
        <w:rPr>
          <w:sz w:val="26"/>
          <w:szCs w:val="26"/>
        </w:rPr>
        <w:t>79</w:t>
      </w:r>
      <w:r w:rsidR="005A5C3E" w:rsidRPr="00974FA0">
        <w:rPr>
          <w:sz w:val="26"/>
          <w:szCs w:val="26"/>
        </w:rPr>
        <w:t xml:space="preserve"> человек</w:t>
      </w:r>
      <w:r w:rsidR="00A71614" w:rsidRPr="00974FA0">
        <w:rPr>
          <w:sz w:val="26"/>
          <w:szCs w:val="26"/>
        </w:rPr>
        <w:t>а</w:t>
      </w:r>
      <w:r w:rsidR="005A5C3E" w:rsidRPr="00974FA0">
        <w:rPr>
          <w:sz w:val="26"/>
          <w:szCs w:val="26"/>
        </w:rPr>
        <w:t>.</w:t>
      </w:r>
    </w:p>
    <w:p w:rsidR="00690454" w:rsidRPr="00974FA0" w:rsidRDefault="00690454" w:rsidP="00690454">
      <w:pPr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1.2. Сельское хозяйство</w:t>
      </w:r>
    </w:p>
    <w:p w:rsidR="00690454" w:rsidRPr="00974FA0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За </w:t>
      </w:r>
      <w:r w:rsidR="00AB2FD5" w:rsidRPr="00974FA0">
        <w:rPr>
          <w:sz w:val="26"/>
          <w:szCs w:val="26"/>
          <w:lang w:val="en-US"/>
        </w:rPr>
        <w:t>I</w:t>
      </w:r>
      <w:r w:rsidR="00AB2FD5" w:rsidRPr="00974FA0">
        <w:rPr>
          <w:sz w:val="26"/>
          <w:szCs w:val="26"/>
        </w:rPr>
        <w:t xml:space="preserve"> полугодие </w:t>
      </w:r>
      <w:r w:rsidRPr="00974FA0">
        <w:rPr>
          <w:sz w:val="26"/>
          <w:szCs w:val="26"/>
        </w:rPr>
        <w:t>201</w:t>
      </w:r>
      <w:r w:rsidR="00632DA5" w:rsidRPr="00974FA0">
        <w:rPr>
          <w:sz w:val="26"/>
          <w:szCs w:val="26"/>
        </w:rPr>
        <w:t>8</w:t>
      </w:r>
      <w:r w:rsidRPr="00974FA0">
        <w:rPr>
          <w:sz w:val="26"/>
          <w:szCs w:val="26"/>
        </w:rPr>
        <w:t xml:space="preserve"> год</w:t>
      </w:r>
      <w:r w:rsidR="00AB2FD5" w:rsidRPr="00974FA0">
        <w:rPr>
          <w:sz w:val="26"/>
          <w:szCs w:val="26"/>
        </w:rPr>
        <w:t>а</w:t>
      </w:r>
      <w:r w:rsidRPr="00974FA0">
        <w:rPr>
          <w:sz w:val="26"/>
          <w:szCs w:val="26"/>
        </w:rPr>
        <w:t xml:space="preserve"> в Спасском </w:t>
      </w:r>
      <w:r w:rsidR="00CA18F9" w:rsidRPr="00974FA0">
        <w:rPr>
          <w:sz w:val="26"/>
          <w:szCs w:val="26"/>
        </w:rPr>
        <w:t>сельском поселении</w:t>
      </w:r>
      <w:r w:rsidRPr="00974FA0">
        <w:rPr>
          <w:sz w:val="26"/>
          <w:szCs w:val="26"/>
        </w:rPr>
        <w:t xml:space="preserve"> произведено продукции сельского хозяйства на сумму</w:t>
      </w:r>
      <w:r w:rsidRPr="00974FA0">
        <w:rPr>
          <w:i/>
          <w:sz w:val="26"/>
          <w:szCs w:val="26"/>
        </w:rPr>
        <w:t xml:space="preserve"> </w:t>
      </w:r>
      <w:r w:rsidR="00857131" w:rsidRPr="00974FA0">
        <w:rPr>
          <w:sz w:val="26"/>
          <w:szCs w:val="26"/>
        </w:rPr>
        <w:t>43,7</w:t>
      </w:r>
      <w:r w:rsidR="00562CB2" w:rsidRPr="00974FA0">
        <w:rPr>
          <w:sz w:val="26"/>
          <w:szCs w:val="26"/>
        </w:rPr>
        <w:t xml:space="preserve"> </w:t>
      </w:r>
      <w:r w:rsidRPr="00974FA0">
        <w:rPr>
          <w:sz w:val="26"/>
          <w:szCs w:val="26"/>
        </w:rPr>
        <w:t xml:space="preserve">млн. рублей, в т.ч. сельскохозяйственными предприятиями – </w:t>
      </w:r>
      <w:r w:rsidR="00857131" w:rsidRPr="00974FA0">
        <w:rPr>
          <w:sz w:val="26"/>
          <w:szCs w:val="26"/>
        </w:rPr>
        <w:t>4,8</w:t>
      </w:r>
      <w:r w:rsidRPr="00974FA0">
        <w:rPr>
          <w:sz w:val="26"/>
          <w:szCs w:val="26"/>
        </w:rPr>
        <w:t xml:space="preserve"> млн. рублей, крестьянско-фермерскими хозяйствами – </w:t>
      </w:r>
      <w:r w:rsidR="00857131" w:rsidRPr="00974FA0">
        <w:rPr>
          <w:sz w:val="26"/>
          <w:szCs w:val="26"/>
        </w:rPr>
        <w:t>14,5</w:t>
      </w:r>
      <w:r w:rsidRPr="00974FA0">
        <w:rPr>
          <w:sz w:val="26"/>
          <w:szCs w:val="26"/>
        </w:rPr>
        <w:t xml:space="preserve"> млн. рублей и личными подсобными хозяйствами – </w:t>
      </w:r>
      <w:r w:rsidR="00857131" w:rsidRPr="00974FA0">
        <w:rPr>
          <w:sz w:val="26"/>
          <w:szCs w:val="26"/>
        </w:rPr>
        <w:t>24,4</w:t>
      </w:r>
      <w:r w:rsidR="00A71614" w:rsidRPr="00974FA0">
        <w:rPr>
          <w:sz w:val="26"/>
          <w:szCs w:val="26"/>
        </w:rPr>
        <w:t xml:space="preserve"> </w:t>
      </w:r>
      <w:r w:rsidRPr="00974FA0">
        <w:rPr>
          <w:sz w:val="26"/>
          <w:szCs w:val="26"/>
        </w:rPr>
        <w:t>млн. рублей.</w:t>
      </w:r>
      <w:r w:rsidR="0042623A" w:rsidRPr="00974FA0">
        <w:rPr>
          <w:sz w:val="26"/>
          <w:szCs w:val="26"/>
        </w:rPr>
        <w:t xml:space="preserve"> Планируется что  до конца 2018</w:t>
      </w:r>
      <w:r w:rsidR="00D9713F" w:rsidRPr="00974FA0">
        <w:rPr>
          <w:sz w:val="26"/>
          <w:szCs w:val="26"/>
        </w:rPr>
        <w:t xml:space="preserve"> года производство с/х продукции составит </w:t>
      </w:r>
      <w:r w:rsidR="00A71614" w:rsidRPr="00974FA0">
        <w:rPr>
          <w:sz w:val="26"/>
          <w:szCs w:val="26"/>
        </w:rPr>
        <w:t>2</w:t>
      </w:r>
      <w:r w:rsidR="00857131" w:rsidRPr="00974FA0">
        <w:rPr>
          <w:sz w:val="26"/>
          <w:szCs w:val="26"/>
        </w:rPr>
        <w:t>27,7</w:t>
      </w:r>
      <w:r w:rsidR="00D9713F" w:rsidRPr="00974FA0">
        <w:rPr>
          <w:sz w:val="26"/>
          <w:szCs w:val="26"/>
        </w:rPr>
        <w:t xml:space="preserve"> млн.рублей.</w:t>
      </w:r>
    </w:p>
    <w:p w:rsidR="001E1C69" w:rsidRPr="00974FA0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/>
      </w:tblPr>
      <w:tblGrid>
        <w:gridCol w:w="5033"/>
        <w:gridCol w:w="1080"/>
        <w:gridCol w:w="1800"/>
      </w:tblGrid>
      <w:tr w:rsidR="00CA18F9" w:rsidRPr="00974FA0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оказатели</w:t>
            </w:r>
          </w:p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  <w:r w:rsidR="00CC2651" w:rsidRPr="00974FA0">
              <w:rPr>
                <w:sz w:val="26"/>
                <w:szCs w:val="26"/>
              </w:rPr>
              <w:t xml:space="preserve"> </w:t>
            </w:r>
            <w:r w:rsidRPr="00974FA0">
              <w:rPr>
                <w:sz w:val="26"/>
                <w:szCs w:val="26"/>
              </w:rPr>
              <w:t>изм.</w:t>
            </w:r>
          </w:p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отчетный </w:t>
            </w:r>
          </w:p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ериод, факт</w:t>
            </w:r>
          </w:p>
        </w:tc>
      </w:tr>
      <w:tr w:rsidR="00CA18F9" w:rsidRPr="00974FA0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3</w:t>
            </w:r>
          </w:p>
        </w:tc>
      </w:tr>
      <w:tr w:rsidR="00CA18F9" w:rsidRPr="00974FA0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 </w:t>
            </w:r>
          </w:p>
        </w:tc>
      </w:tr>
      <w:tr w:rsidR="00CA18F9" w:rsidRPr="00974FA0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974FA0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A71614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43,</w:t>
            </w:r>
            <w:r w:rsidR="00857131" w:rsidRPr="00974FA0">
              <w:rPr>
                <w:rFonts w:eastAsia="Arial Unicode MS"/>
                <w:sz w:val="26"/>
                <w:szCs w:val="26"/>
              </w:rPr>
              <w:t>7</w:t>
            </w:r>
          </w:p>
        </w:tc>
      </w:tr>
      <w:tr w:rsidR="00CA18F9" w:rsidRPr="00974FA0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в т.ч. 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A71614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15,</w:t>
            </w:r>
            <w:r w:rsidR="00857131" w:rsidRPr="00974FA0">
              <w:rPr>
                <w:rFonts w:eastAsia="Arial Unicode MS"/>
                <w:sz w:val="26"/>
                <w:szCs w:val="26"/>
              </w:rPr>
              <w:t>9</w:t>
            </w:r>
          </w:p>
        </w:tc>
      </w:tr>
      <w:tr w:rsidR="00CA18F9" w:rsidRPr="00974FA0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          Ж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A71614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27,</w:t>
            </w:r>
            <w:r w:rsidR="00857131" w:rsidRPr="00974FA0">
              <w:rPr>
                <w:rFonts w:eastAsia="Arial Unicode MS"/>
                <w:sz w:val="26"/>
                <w:szCs w:val="26"/>
              </w:rPr>
              <w:t>8</w:t>
            </w:r>
          </w:p>
        </w:tc>
      </w:tr>
      <w:tr w:rsidR="00CA18F9" w:rsidRPr="00974FA0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A71614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4,</w:t>
            </w:r>
            <w:r w:rsidR="00857131" w:rsidRPr="00974FA0">
              <w:rPr>
                <w:rFonts w:eastAsia="Arial Unicode MS"/>
                <w:sz w:val="26"/>
                <w:szCs w:val="26"/>
              </w:rPr>
              <w:t>8</w:t>
            </w:r>
          </w:p>
        </w:tc>
      </w:tr>
      <w:tr w:rsidR="00CA18F9" w:rsidRPr="00974FA0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857131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24</w:t>
            </w:r>
            <w:r w:rsidR="00A71614" w:rsidRPr="00974FA0">
              <w:rPr>
                <w:rFonts w:eastAsia="Arial Unicode MS"/>
                <w:sz w:val="26"/>
                <w:szCs w:val="26"/>
              </w:rPr>
              <w:t>,</w:t>
            </w:r>
            <w:r w:rsidRPr="00974FA0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CA18F9" w:rsidRPr="00974FA0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974FA0" w:rsidRDefault="00857131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974FA0">
              <w:rPr>
                <w:rFonts w:eastAsia="Arial Unicode MS"/>
                <w:sz w:val="26"/>
                <w:szCs w:val="26"/>
              </w:rPr>
              <w:t>14</w:t>
            </w:r>
            <w:r w:rsidR="00A71614" w:rsidRPr="00974FA0">
              <w:rPr>
                <w:rFonts w:eastAsia="Arial Unicode MS"/>
                <w:sz w:val="26"/>
                <w:szCs w:val="26"/>
              </w:rPr>
              <w:t>,</w:t>
            </w:r>
            <w:r w:rsidRPr="00974FA0">
              <w:rPr>
                <w:rFonts w:eastAsia="Arial Unicode MS"/>
                <w:sz w:val="26"/>
                <w:szCs w:val="26"/>
              </w:rPr>
              <w:t>5</w:t>
            </w:r>
          </w:p>
        </w:tc>
      </w:tr>
    </w:tbl>
    <w:p w:rsidR="00690454" w:rsidRPr="00974FA0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974FA0" w:rsidRDefault="00690454" w:rsidP="00690454">
      <w:pPr>
        <w:pStyle w:val="20"/>
        <w:rPr>
          <w:color w:val="auto"/>
          <w:sz w:val="26"/>
          <w:szCs w:val="26"/>
        </w:rPr>
      </w:pPr>
      <w:r w:rsidRPr="00974FA0">
        <w:rPr>
          <w:color w:val="auto"/>
          <w:sz w:val="26"/>
          <w:szCs w:val="26"/>
        </w:rPr>
        <w:tab/>
      </w:r>
    </w:p>
    <w:p w:rsidR="00690454" w:rsidRPr="00974FA0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1.3. Промышленность</w:t>
      </w:r>
    </w:p>
    <w:p w:rsidR="00690454" w:rsidRPr="00974FA0" w:rsidRDefault="005A5C3E" w:rsidP="00CD4F98">
      <w:pPr>
        <w:ind w:firstLine="540"/>
        <w:jc w:val="both"/>
        <w:rPr>
          <w:bCs/>
          <w:sz w:val="26"/>
          <w:szCs w:val="26"/>
        </w:rPr>
      </w:pPr>
      <w:r w:rsidRPr="00974FA0">
        <w:rPr>
          <w:bCs/>
          <w:sz w:val="26"/>
          <w:szCs w:val="26"/>
        </w:rPr>
        <w:t>Промышленность на территории Спасского сельского поселения представлена</w:t>
      </w:r>
      <w:r w:rsidR="00BD0464" w:rsidRPr="00974FA0">
        <w:rPr>
          <w:bCs/>
          <w:sz w:val="26"/>
          <w:szCs w:val="26"/>
        </w:rPr>
        <w:t>:</w:t>
      </w:r>
      <w:r w:rsidRPr="00974FA0">
        <w:rPr>
          <w:bCs/>
          <w:sz w:val="26"/>
          <w:szCs w:val="26"/>
        </w:rPr>
        <w:t xml:space="preserve"> </w:t>
      </w:r>
      <w:r w:rsidR="00BD0464" w:rsidRPr="00974FA0">
        <w:rPr>
          <w:bCs/>
          <w:sz w:val="26"/>
          <w:szCs w:val="26"/>
        </w:rPr>
        <w:t xml:space="preserve">1) </w:t>
      </w:r>
      <w:r w:rsidRPr="00974FA0">
        <w:rPr>
          <w:bCs/>
          <w:sz w:val="26"/>
          <w:szCs w:val="26"/>
        </w:rPr>
        <w:t>производством пищевых продуктов</w:t>
      </w:r>
      <w:r w:rsidR="00E52646" w:rsidRPr="00974FA0">
        <w:rPr>
          <w:bCs/>
          <w:sz w:val="26"/>
          <w:szCs w:val="26"/>
        </w:rPr>
        <w:t xml:space="preserve">: ООО Тон </w:t>
      </w:r>
      <w:r w:rsidR="00B51840" w:rsidRPr="00974FA0">
        <w:rPr>
          <w:bCs/>
          <w:sz w:val="26"/>
          <w:szCs w:val="26"/>
        </w:rPr>
        <w:t>–</w:t>
      </w:r>
      <w:r w:rsidR="00E52646" w:rsidRPr="00974FA0">
        <w:rPr>
          <w:bCs/>
          <w:sz w:val="26"/>
          <w:szCs w:val="26"/>
        </w:rPr>
        <w:t xml:space="preserve"> </w:t>
      </w:r>
      <w:r w:rsidR="00B51840" w:rsidRPr="00974FA0">
        <w:rPr>
          <w:bCs/>
          <w:sz w:val="26"/>
          <w:szCs w:val="26"/>
        </w:rPr>
        <w:t>производство напитков</w:t>
      </w:r>
      <w:r w:rsidR="004F69D7" w:rsidRPr="00974FA0">
        <w:rPr>
          <w:bCs/>
          <w:sz w:val="26"/>
          <w:szCs w:val="26"/>
        </w:rPr>
        <w:t xml:space="preserve"> а также</w:t>
      </w:r>
      <w:r w:rsidR="00BD0464" w:rsidRPr="00974FA0">
        <w:rPr>
          <w:bCs/>
          <w:sz w:val="26"/>
          <w:szCs w:val="26"/>
        </w:rPr>
        <w:t xml:space="preserve"> производство</w:t>
      </w:r>
      <w:r w:rsidR="00B51840" w:rsidRPr="00974FA0">
        <w:rPr>
          <w:bCs/>
          <w:sz w:val="26"/>
          <w:szCs w:val="26"/>
        </w:rPr>
        <w:t xml:space="preserve"> хлебобулочных изделий - ИП</w:t>
      </w:r>
      <w:r w:rsidR="00334FDD" w:rsidRPr="00974FA0">
        <w:rPr>
          <w:bCs/>
          <w:sz w:val="26"/>
          <w:szCs w:val="26"/>
        </w:rPr>
        <w:t xml:space="preserve"> Петросян Г.Л., ИП Саакян К.Р., ИП Петросян Г.Л.,</w:t>
      </w:r>
      <w:r w:rsidR="00B51840" w:rsidRPr="00974FA0">
        <w:rPr>
          <w:bCs/>
          <w:sz w:val="26"/>
          <w:szCs w:val="26"/>
        </w:rPr>
        <w:t xml:space="preserve"> ИП Мисакян А.Г.</w:t>
      </w:r>
      <w:r w:rsidR="00C2295C" w:rsidRPr="00974FA0">
        <w:rPr>
          <w:bCs/>
          <w:sz w:val="26"/>
          <w:szCs w:val="26"/>
        </w:rPr>
        <w:t>, ИП Пяткина Л.Я.</w:t>
      </w:r>
      <w:r w:rsidR="00BD0464" w:rsidRPr="00974FA0">
        <w:rPr>
          <w:bCs/>
          <w:sz w:val="26"/>
          <w:szCs w:val="26"/>
        </w:rPr>
        <w:t xml:space="preserve"> </w:t>
      </w:r>
    </w:p>
    <w:p w:rsidR="00BD0464" w:rsidRPr="00974FA0" w:rsidRDefault="00BD0464" w:rsidP="00BD0464">
      <w:pPr>
        <w:jc w:val="both"/>
        <w:rPr>
          <w:bCs/>
          <w:sz w:val="26"/>
          <w:szCs w:val="26"/>
        </w:rPr>
      </w:pPr>
      <w:r w:rsidRPr="00974FA0">
        <w:rPr>
          <w:bCs/>
          <w:sz w:val="26"/>
          <w:szCs w:val="26"/>
        </w:rPr>
        <w:t xml:space="preserve">2) выработкой тепловой энергии – </w:t>
      </w:r>
      <w:r w:rsidR="00A71614" w:rsidRPr="00974FA0">
        <w:rPr>
          <w:bCs/>
          <w:sz w:val="26"/>
          <w:szCs w:val="26"/>
        </w:rPr>
        <w:t>филиал Спасский КГУП Примтеплоэнерг</w:t>
      </w:r>
      <w:r w:rsidR="00E213BF" w:rsidRPr="00974FA0">
        <w:rPr>
          <w:bCs/>
          <w:sz w:val="26"/>
          <w:szCs w:val="26"/>
        </w:rPr>
        <w:t>о</w:t>
      </w:r>
      <w:r w:rsidR="00334FDD" w:rsidRPr="00974FA0">
        <w:rPr>
          <w:bCs/>
          <w:sz w:val="26"/>
          <w:szCs w:val="26"/>
        </w:rPr>
        <w:t>.</w:t>
      </w:r>
    </w:p>
    <w:p w:rsidR="008509EF" w:rsidRPr="00974FA0" w:rsidRDefault="00CD4F98" w:rsidP="00CD4F98">
      <w:pPr>
        <w:ind w:firstLine="540"/>
        <w:jc w:val="both"/>
        <w:rPr>
          <w:bCs/>
          <w:sz w:val="26"/>
          <w:szCs w:val="26"/>
        </w:rPr>
      </w:pPr>
      <w:r w:rsidRPr="00974FA0">
        <w:rPr>
          <w:bCs/>
          <w:sz w:val="26"/>
          <w:szCs w:val="26"/>
        </w:rPr>
        <w:t xml:space="preserve">В </w:t>
      </w:r>
      <w:r w:rsidR="009C6ABA" w:rsidRPr="00974FA0">
        <w:rPr>
          <w:bCs/>
          <w:sz w:val="26"/>
          <w:szCs w:val="26"/>
          <w:lang w:val="en-US"/>
        </w:rPr>
        <w:t>I</w:t>
      </w:r>
      <w:r w:rsidR="009C6ABA" w:rsidRPr="00974FA0">
        <w:rPr>
          <w:bCs/>
          <w:sz w:val="26"/>
          <w:szCs w:val="26"/>
        </w:rPr>
        <w:t xml:space="preserve"> полугодии </w:t>
      </w:r>
      <w:r w:rsidRPr="00974FA0">
        <w:rPr>
          <w:bCs/>
          <w:sz w:val="26"/>
          <w:szCs w:val="26"/>
        </w:rPr>
        <w:t>201</w:t>
      </w:r>
      <w:r w:rsidR="00632DA5" w:rsidRPr="00974FA0">
        <w:rPr>
          <w:bCs/>
          <w:sz w:val="26"/>
          <w:szCs w:val="26"/>
        </w:rPr>
        <w:t>8</w:t>
      </w:r>
      <w:r w:rsidR="005E2274" w:rsidRPr="00974FA0">
        <w:rPr>
          <w:bCs/>
          <w:sz w:val="26"/>
          <w:szCs w:val="26"/>
        </w:rPr>
        <w:t xml:space="preserve"> года</w:t>
      </w:r>
      <w:r w:rsidR="009D27A2" w:rsidRPr="00974FA0">
        <w:rPr>
          <w:bCs/>
          <w:sz w:val="26"/>
          <w:szCs w:val="26"/>
        </w:rPr>
        <w:t xml:space="preserve"> в обрабатывающей отрасли</w:t>
      </w:r>
      <w:r w:rsidRPr="00974FA0">
        <w:rPr>
          <w:bCs/>
          <w:sz w:val="26"/>
          <w:szCs w:val="26"/>
        </w:rPr>
        <w:t xml:space="preserve"> произведено пищевых продуктов на сумму </w:t>
      </w:r>
      <w:r w:rsidR="0061435F" w:rsidRPr="00974FA0">
        <w:rPr>
          <w:bCs/>
          <w:sz w:val="26"/>
          <w:szCs w:val="26"/>
        </w:rPr>
        <w:t>12,8</w:t>
      </w:r>
      <w:r w:rsidR="00104F19" w:rsidRPr="00974FA0">
        <w:rPr>
          <w:bCs/>
          <w:sz w:val="26"/>
          <w:szCs w:val="26"/>
        </w:rPr>
        <w:t xml:space="preserve"> </w:t>
      </w:r>
      <w:r w:rsidRPr="00974FA0">
        <w:rPr>
          <w:bCs/>
          <w:sz w:val="26"/>
          <w:szCs w:val="26"/>
        </w:rPr>
        <w:t>млн. рублей, в том числе: ООО «</w:t>
      </w:r>
      <w:r w:rsidR="00A90E6A" w:rsidRPr="00974FA0">
        <w:rPr>
          <w:bCs/>
          <w:sz w:val="26"/>
          <w:szCs w:val="26"/>
        </w:rPr>
        <w:t>Тон</w:t>
      </w:r>
      <w:r w:rsidRPr="00974FA0">
        <w:rPr>
          <w:bCs/>
          <w:sz w:val="26"/>
          <w:szCs w:val="26"/>
        </w:rPr>
        <w:t xml:space="preserve">» </w:t>
      </w:r>
      <w:r w:rsidR="004F69D7" w:rsidRPr="00974FA0">
        <w:rPr>
          <w:bCs/>
          <w:sz w:val="26"/>
          <w:szCs w:val="26"/>
        </w:rPr>
        <w:t>-3,1</w:t>
      </w:r>
      <w:r w:rsidRPr="00974FA0">
        <w:rPr>
          <w:bCs/>
          <w:sz w:val="26"/>
          <w:szCs w:val="26"/>
        </w:rPr>
        <w:t xml:space="preserve"> млн. рубле</w:t>
      </w:r>
      <w:r w:rsidR="00C67C48" w:rsidRPr="00974FA0">
        <w:rPr>
          <w:bCs/>
          <w:sz w:val="26"/>
          <w:szCs w:val="26"/>
        </w:rPr>
        <w:t xml:space="preserve">й, </w:t>
      </w:r>
      <w:r w:rsidRPr="00974FA0">
        <w:rPr>
          <w:bCs/>
          <w:sz w:val="26"/>
          <w:szCs w:val="26"/>
        </w:rPr>
        <w:t xml:space="preserve"> мини-пекарнями</w:t>
      </w:r>
      <w:r w:rsidR="004F69D7" w:rsidRPr="00974FA0">
        <w:rPr>
          <w:bCs/>
          <w:sz w:val="26"/>
          <w:szCs w:val="26"/>
        </w:rPr>
        <w:t>-</w:t>
      </w:r>
      <w:r w:rsidRPr="00974FA0">
        <w:rPr>
          <w:bCs/>
          <w:sz w:val="26"/>
          <w:szCs w:val="26"/>
        </w:rPr>
        <w:t xml:space="preserve"> </w:t>
      </w:r>
      <w:r w:rsidR="00421BFC" w:rsidRPr="00974FA0">
        <w:rPr>
          <w:bCs/>
          <w:sz w:val="26"/>
          <w:szCs w:val="26"/>
        </w:rPr>
        <w:t>9,7</w:t>
      </w:r>
      <w:r w:rsidR="00C67C48" w:rsidRPr="00974FA0">
        <w:rPr>
          <w:bCs/>
          <w:sz w:val="26"/>
          <w:szCs w:val="26"/>
        </w:rPr>
        <w:t xml:space="preserve"> </w:t>
      </w:r>
      <w:r w:rsidR="003D0907" w:rsidRPr="00974FA0">
        <w:rPr>
          <w:bCs/>
          <w:sz w:val="26"/>
          <w:szCs w:val="26"/>
        </w:rPr>
        <w:t xml:space="preserve">млн. рублей .Производство, передача и распределение пара и горячей воды  по  </w:t>
      </w:r>
      <w:r w:rsidR="00722E17" w:rsidRPr="00974FA0">
        <w:rPr>
          <w:bCs/>
          <w:sz w:val="26"/>
          <w:szCs w:val="26"/>
        </w:rPr>
        <w:t xml:space="preserve"> </w:t>
      </w:r>
      <w:r w:rsidR="00AB5AA0" w:rsidRPr="00974FA0">
        <w:rPr>
          <w:bCs/>
          <w:sz w:val="26"/>
          <w:szCs w:val="26"/>
        </w:rPr>
        <w:t xml:space="preserve"> КГУП </w:t>
      </w:r>
      <w:r w:rsidR="00857131" w:rsidRPr="00974FA0">
        <w:rPr>
          <w:bCs/>
          <w:sz w:val="26"/>
          <w:szCs w:val="26"/>
        </w:rPr>
        <w:t>“</w:t>
      </w:r>
      <w:r w:rsidR="00AB5AA0" w:rsidRPr="00974FA0">
        <w:rPr>
          <w:bCs/>
          <w:sz w:val="26"/>
          <w:szCs w:val="26"/>
        </w:rPr>
        <w:t>Примтеплоэнерго</w:t>
      </w:r>
      <w:r w:rsidR="003D0907" w:rsidRPr="00974FA0">
        <w:rPr>
          <w:bCs/>
          <w:sz w:val="26"/>
          <w:szCs w:val="26"/>
        </w:rPr>
        <w:t xml:space="preserve"> </w:t>
      </w:r>
      <w:r w:rsidR="00857131" w:rsidRPr="00974FA0">
        <w:rPr>
          <w:bCs/>
          <w:sz w:val="26"/>
          <w:szCs w:val="26"/>
        </w:rPr>
        <w:t xml:space="preserve">“ </w:t>
      </w:r>
      <w:r w:rsidR="003D0907" w:rsidRPr="00974FA0">
        <w:rPr>
          <w:bCs/>
          <w:sz w:val="26"/>
          <w:szCs w:val="26"/>
        </w:rPr>
        <w:t xml:space="preserve">составило </w:t>
      </w:r>
      <w:r w:rsidR="00592E13" w:rsidRPr="00974FA0">
        <w:rPr>
          <w:bCs/>
          <w:sz w:val="26"/>
          <w:szCs w:val="26"/>
        </w:rPr>
        <w:t>36,8</w:t>
      </w:r>
      <w:r w:rsidR="00BD0464" w:rsidRPr="00974FA0">
        <w:rPr>
          <w:bCs/>
          <w:sz w:val="26"/>
          <w:szCs w:val="26"/>
        </w:rPr>
        <w:t xml:space="preserve"> млн.руб.</w:t>
      </w:r>
    </w:p>
    <w:p w:rsidR="0048463D" w:rsidRPr="00974FA0" w:rsidRDefault="00A90E6A" w:rsidP="0048463D">
      <w:pPr>
        <w:ind w:firstLine="540"/>
        <w:jc w:val="both"/>
        <w:rPr>
          <w:bCs/>
          <w:sz w:val="26"/>
          <w:szCs w:val="26"/>
        </w:rPr>
      </w:pPr>
      <w:r w:rsidRPr="00974FA0">
        <w:rPr>
          <w:bCs/>
          <w:sz w:val="26"/>
          <w:szCs w:val="26"/>
        </w:rPr>
        <w:lastRenderedPageBreak/>
        <w:t>Ожидается, что к конц</w:t>
      </w:r>
      <w:r w:rsidR="00632DA5" w:rsidRPr="00974FA0">
        <w:rPr>
          <w:bCs/>
          <w:sz w:val="26"/>
          <w:szCs w:val="26"/>
        </w:rPr>
        <w:t>у 2018</w:t>
      </w:r>
      <w:r w:rsidR="0048463D" w:rsidRPr="00974FA0">
        <w:rPr>
          <w:bCs/>
          <w:sz w:val="26"/>
          <w:szCs w:val="26"/>
        </w:rPr>
        <w:t xml:space="preserve"> года </w:t>
      </w:r>
      <w:r w:rsidR="009D27A2" w:rsidRPr="00974FA0">
        <w:rPr>
          <w:bCs/>
          <w:sz w:val="26"/>
          <w:szCs w:val="26"/>
        </w:rPr>
        <w:t xml:space="preserve">общий </w:t>
      </w:r>
      <w:r w:rsidR="0048463D" w:rsidRPr="00974FA0">
        <w:rPr>
          <w:bCs/>
          <w:sz w:val="26"/>
          <w:szCs w:val="26"/>
        </w:rPr>
        <w:t>объем промышленного произ</w:t>
      </w:r>
      <w:r w:rsidR="00334FDD" w:rsidRPr="00974FA0">
        <w:rPr>
          <w:bCs/>
          <w:sz w:val="26"/>
          <w:szCs w:val="26"/>
        </w:rPr>
        <w:t>водства</w:t>
      </w:r>
      <w:r w:rsidR="009D27A2" w:rsidRPr="00974FA0">
        <w:rPr>
          <w:bCs/>
          <w:sz w:val="26"/>
          <w:szCs w:val="26"/>
        </w:rPr>
        <w:t xml:space="preserve"> в целом по всем отраслям</w:t>
      </w:r>
      <w:r w:rsidR="00334FDD" w:rsidRPr="00974FA0">
        <w:rPr>
          <w:bCs/>
          <w:sz w:val="26"/>
          <w:szCs w:val="26"/>
        </w:rPr>
        <w:t xml:space="preserve"> составит </w:t>
      </w:r>
      <w:r w:rsidR="001E1C69" w:rsidRPr="00974FA0">
        <w:rPr>
          <w:bCs/>
          <w:sz w:val="26"/>
          <w:szCs w:val="26"/>
        </w:rPr>
        <w:t xml:space="preserve"> </w:t>
      </w:r>
      <w:r w:rsidR="00592E13" w:rsidRPr="00974FA0">
        <w:rPr>
          <w:bCs/>
          <w:sz w:val="26"/>
          <w:szCs w:val="26"/>
        </w:rPr>
        <w:t>62,2</w:t>
      </w:r>
      <w:r w:rsidR="001E1C69" w:rsidRPr="00974FA0">
        <w:rPr>
          <w:bCs/>
          <w:sz w:val="26"/>
          <w:szCs w:val="26"/>
        </w:rPr>
        <w:t xml:space="preserve"> </w:t>
      </w:r>
      <w:r w:rsidR="009D27A2" w:rsidRPr="00974FA0">
        <w:rPr>
          <w:bCs/>
          <w:sz w:val="26"/>
          <w:szCs w:val="26"/>
        </w:rPr>
        <w:t xml:space="preserve"> млн. рублей, в том числе в обрабатывающей отрасли </w:t>
      </w:r>
      <w:r w:rsidR="00CB6F9E" w:rsidRPr="00974FA0">
        <w:rPr>
          <w:bCs/>
          <w:sz w:val="26"/>
          <w:szCs w:val="26"/>
        </w:rPr>
        <w:t>26,6</w:t>
      </w:r>
      <w:r w:rsidR="004204F9" w:rsidRPr="00974FA0">
        <w:rPr>
          <w:bCs/>
          <w:sz w:val="26"/>
          <w:szCs w:val="26"/>
        </w:rPr>
        <w:t xml:space="preserve"> млн.рублей.</w:t>
      </w:r>
    </w:p>
    <w:p w:rsidR="00F26A7A" w:rsidRPr="00974FA0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F26A7A" w:rsidRPr="00974FA0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974FA0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974FA0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974FA0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1.4. Строительство и инвестиции</w:t>
      </w:r>
    </w:p>
    <w:p w:rsidR="00690454" w:rsidRPr="00974FA0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690454" w:rsidRPr="00974FA0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BD0464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 ООО «Вертикаль»</w:t>
      </w:r>
      <w:r w:rsidRPr="00974FA0">
        <w:rPr>
          <w:rFonts w:ascii="Times New Roman" w:hAnsi="Times New Roman" w:cs="Times New Roman"/>
          <w:sz w:val="26"/>
          <w:szCs w:val="26"/>
        </w:rPr>
        <w:t>,</w:t>
      </w:r>
      <w:r w:rsidR="00AB5AA0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филиал «Спасский»  АО </w:t>
      </w:r>
      <w:r w:rsidR="00AB5AA0" w:rsidRPr="00974FA0">
        <w:rPr>
          <w:rFonts w:ascii="Times New Roman" w:hAnsi="Times New Roman" w:cs="Times New Roman"/>
          <w:sz w:val="26"/>
          <w:szCs w:val="26"/>
        </w:rPr>
        <w:t>Примавтодор</w:t>
      </w:r>
      <w:r w:rsidR="006C62E5" w:rsidRPr="00974FA0">
        <w:rPr>
          <w:rFonts w:ascii="Times New Roman" w:hAnsi="Times New Roman" w:cs="Times New Roman"/>
          <w:sz w:val="26"/>
          <w:szCs w:val="26"/>
        </w:rPr>
        <w:t xml:space="preserve">, ООО “Карс” </w:t>
      </w:r>
      <w:r w:rsidR="00AB5AA0" w:rsidRPr="00974FA0">
        <w:rPr>
          <w:rFonts w:ascii="Times New Roman" w:hAnsi="Times New Roman" w:cs="Times New Roman"/>
          <w:sz w:val="26"/>
          <w:szCs w:val="26"/>
        </w:rPr>
        <w:t xml:space="preserve"> и ООО «Стройсервис»</w:t>
      </w:r>
      <w:r w:rsidRPr="00974FA0">
        <w:rPr>
          <w:rFonts w:ascii="Times New Roman" w:hAnsi="Times New Roman" w:cs="Times New Roman"/>
          <w:sz w:val="26"/>
          <w:szCs w:val="26"/>
        </w:rPr>
        <w:t xml:space="preserve"> осуществляющими деятельность на территории Спасского </w:t>
      </w:r>
      <w:r w:rsidR="00CD4F98" w:rsidRPr="00974FA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74FA0">
        <w:rPr>
          <w:rFonts w:ascii="Times New Roman" w:hAnsi="Times New Roman" w:cs="Times New Roman"/>
          <w:sz w:val="26"/>
          <w:szCs w:val="26"/>
        </w:rPr>
        <w:t xml:space="preserve"> за </w:t>
      </w:r>
      <w:r w:rsidR="00104F19" w:rsidRPr="00974FA0">
        <w:rPr>
          <w:rFonts w:ascii="Times New Roman" w:hAnsi="Times New Roman" w:cs="Times New Roman"/>
          <w:sz w:val="26"/>
          <w:szCs w:val="26"/>
        </w:rPr>
        <w:t>1 полугодие 201</w:t>
      </w:r>
      <w:r w:rsidR="00667669" w:rsidRPr="00974FA0">
        <w:rPr>
          <w:rFonts w:ascii="Times New Roman" w:hAnsi="Times New Roman" w:cs="Times New Roman"/>
          <w:sz w:val="26"/>
          <w:szCs w:val="26"/>
        </w:rPr>
        <w:t>8</w:t>
      </w:r>
      <w:r w:rsidRPr="00974FA0">
        <w:rPr>
          <w:rFonts w:ascii="Times New Roman" w:hAnsi="Times New Roman" w:cs="Times New Roman"/>
          <w:sz w:val="26"/>
          <w:szCs w:val="26"/>
        </w:rPr>
        <w:t xml:space="preserve"> год</w:t>
      </w:r>
      <w:r w:rsidR="00CC2651" w:rsidRPr="00974FA0">
        <w:rPr>
          <w:rFonts w:ascii="Times New Roman" w:hAnsi="Times New Roman" w:cs="Times New Roman"/>
          <w:sz w:val="26"/>
          <w:szCs w:val="26"/>
        </w:rPr>
        <w:t>а</w:t>
      </w:r>
      <w:r w:rsidRPr="00974FA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67669" w:rsidRPr="00974FA0">
        <w:rPr>
          <w:rFonts w:ascii="Times New Roman" w:hAnsi="Times New Roman" w:cs="Times New Roman"/>
          <w:sz w:val="26"/>
          <w:szCs w:val="26"/>
        </w:rPr>
        <w:t>103,3млн.руб., что на 37,2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916D51" w:rsidRPr="00974FA0">
        <w:rPr>
          <w:rFonts w:ascii="Times New Roman" w:hAnsi="Times New Roman" w:cs="Times New Roman"/>
          <w:sz w:val="26"/>
          <w:szCs w:val="26"/>
        </w:rPr>
        <w:t>млн. рублей</w:t>
      </w:r>
      <w:r w:rsidR="00667669" w:rsidRPr="00974FA0">
        <w:rPr>
          <w:rFonts w:ascii="Times New Roman" w:hAnsi="Times New Roman" w:cs="Times New Roman"/>
          <w:sz w:val="26"/>
          <w:szCs w:val="26"/>
        </w:rPr>
        <w:t xml:space="preserve"> меньше аналогичного периода прошлого года,</w:t>
      </w:r>
      <w:r w:rsidR="00450B9F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104F19" w:rsidRPr="00974FA0">
        <w:rPr>
          <w:rFonts w:ascii="Times New Roman" w:hAnsi="Times New Roman" w:cs="Times New Roman"/>
          <w:sz w:val="26"/>
          <w:szCs w:val="26"/>
        </w:rPr>
        <w:t xml:space="preserve"> в </w:t>
      </w:r>
      <w:r w:rsidR="00A90E6A" w:rsidRPr="00974FA0">
        <w:rPr>
          <w:rFonts w:ascii="Times New Roman" w:hAnsi="Times New Roman" w:cs="Times New Roman"/>
          <w:sz w:val="26"/>
          <w:szCs w:val="26"/>
        </w:rPr>
        <w:t xml:space="preserve">том числе: </w:t>
      </w:r>
      <w:r w:rsidR="00916D51" w:rsidRPr="00974FA0">
        <w:rPr>
          <w:rFonts w:ascii="Times New Roman" w:hAnsi="Times New Roman" w:cs="Times New Roman"/>
          <w:sz w:val="26"/>
          <w:szCs w:val="26"/>
        </w:rPr>
        <w:t xml:space="preserve">Спасский филиал ОАО «Примавтодор» </w:t>
      </w:r>
      <w:r w:rsidR="006612B7" w:rsidRPr="00974FA0">
        <w:rPr>
          <w:rFonts w:ascii="Times New Roman" w:hAnsi="Times New Roman" w:cs="Times New Roman"/>
          <w:sz w:val="26"/>
          <w:szCs w:val="26"/>
        </w:rPr>
        <w:t>-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667669" w:rsidRPr="00974FA0">
        <w:rPr>
          <w:rFonts w:ascii="Times New Roman" w:hAnsi="Times New Roman" w:cs="Times New Roman"/>
          <w:sz w:val="26"/>
          <w:szCs w:val="26"/>
        </w:rPr>
        <w:t>93,6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 млн. рублей, ООО «Вертикаль» </w:t>
      </w:r>
      <w:r w:rsidR="006612B7" w:rsidRPr="00974FA0">
        <w:rPr>
          <w:rFonts w:ascii="Times New Roman" w:hAnsi="Times New Roman" w:cs="Times New Roman"/>
          <w:sz w:val="26"/>
          <w:szCs w:val="26"/>
        </w:rPr>
        <w:t>-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667669" w:rsidRPr="00974FA0">
        <w:rPr>
          <w:rFonts w:ascii="Times New Roman" w:hAnsi="Times New Roman" w:cs="Times New Roman"/>
          <w:sz w:val="26"/>
          <w:szCs w:val="26"/>
        </w:rPr>
        <w:t>2,6</w:t>
      </w:r>
      <w:r w:rsidR="00450B9F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916D51" w:rsidRPr="00974FA0">
        <w:rPr>
          <w:rFonts w:ascii="Times New Roman" w:hAnsi="Times New Roman" w:cs="Times New Roman"/>
          <w:sz w:val="26"/>
          <w:szCs w:val="26"/>
        </w:rPr>
        <w:t xml:space="preserve">млн. </w:t>
      </w:r>
      <w:r w:rsidR="00667669" w:rsidRPr="00974FA0">
        <w:rPr>
          <w:rFonts w:ascii="Times New Roman" w:hAnsi="Times New Roman" w:cs="Times New Roman"/>
          <w:sz w:val="26"/>
          <w:szCs w:val="26"/>
        </w:rPr>
        <w:t>рублей, ООО “Стройсервис –“ 1,3 млн.руб.,ООО “Карс” – 5,8 млн.руб.</w:t>
      </w:r>
    </w:p>
    <w:p w:rsidR="0048463D" w:rsidRPr="00974FA0" w:rsidRDefault="00AB5AA0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667669" w:rsidRPr="00974FA0">
        <w:rPr>
          <w:rFonts w:ascii="Times New Roman" w:hAnsi="Times New Roman" w:cs="Times New Roman"/>
          <w:sz w:val="26"/>
          <w:szCs w:val="26"/>
        </w:rPr>
        <w:t>снижение</w:t>
      </w:r>
      <w:r w:rsidR="00CF3D11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 объема выполненных строительных работ</w:t>
      </w:r>
      <w:r w:rsidRPr="00974FA0"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ериодом прошлого года 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667669" w:rsidRPr="00974FA0">
        <w:rPr>
          <w:rFonts w:ascii="Times New Roman" w:hAnsi="Times New Roman" w:cs="Times New Roman"/>
          <w:sz w:val="26"/>
          <w:szCs w:val="26"/>
        </w:rPr>
        <w:t>не</w:t>
      </w:r>
      <w:r w:rsidR="00CF3D11" w:rsidRPr="00974FA0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 з</w:t>
      </w:r>
      <w:r w:rsidR="006612B7" w:rsidRPr="00974FA0">
        <w:rPr>
          <w:rFonts w:ascii="Times New Roman" w:hAnsi="Times New Roman" w:cs="Times New Roman"/>
          <w:sz w:val="26"/>
          <w:szCs w:val="26"/>
        </w:rPr>
        <w:t xml:space="preserve">аказов на выполнение 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48463D" w:rsidRPr="00974FA0">
        <w:rPr>
          <w:rFonts w:ascii="Times New Roman" w:hAnsi="Times New Roman" w:cs="Times New Roman"/>
          <w:sz w:val="26"/>
          <w:szCs w:val="26"/>
        </w:rPr>
        <w:t xml:space="preserve"> у 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Спасского филиала ОАО «Примавтодор».  </w:t>
      </w:r>
    </w:p>
    <w:p w:rsidR="00667669" w:rsidRPr="00974FA0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>Ожидается, что к концу 2018</w:t>
      </w:r>
      <w:r w:rsidR="00CC2651" w:rsidRPr="00974FA0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974FA0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974FA0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="00D85A56" w:rsidRPr="00974FA0">
        <w:rPr>
          <w:rFonts w:ascii="Times New Roman" w:hAnsi="Times New Roman" w:cs="Times New Roman"/>
          <w:sz w:val="26"/>
          <w:szCs w:val="26"/>
        </w:rPr>
        <w:t>262,0</w:t>
      </w:r>
      <w:r w:rsidR="00AB5AA0" w:rsidRPr="00974FA0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974FA0">
        <w:rPr>
          <w:rFonts w:ascii="Times New Roman" w:hAnsi="Times New Roman" w:cs="Times New Roman"/>
          <w:sz w:val="26"/>
          <w:szCs w:val="26"/>
        </w:rPr>
        <w:t>.</w:t>
      </w:r>
      <w:r w:rsidR="00AB5AA0" w:rsidRPr="00974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974FA0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974FA0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4FA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974FA0">
        <w:rPr>
          <w:rFonts w:ascii="Times New Roman" w:hAnsi="Times New Roman" w:cs="Times New Roman"/>
          <w:b/>
          <w:bCs/>
          <w:sz w:val="26"/>
          <w:szCs w:val="26"/>
        </w:rPr>
        <w:t>1.5. Платные услуги населению</w:t>
      </w:r>
    </w:p>
    <w:p w:rsidR="00690454" w:rsidRPr="00974FA0" w:rsidRDefault="00690454" w:rsidP="00690454">
      <w:pPr>
        <w:pStyle w:val="a7"/>
        <w:spacing w:after="0"/>
        <w:jc w:val="center"/>
        <w:rPr>
          <w:b/>
          <w:bCs/>
          <w:sz w:val="26"/>
          <w:szCs w:val="26"/>
        </w:rPr>
      </w:pPr>
    </w:p>
    <w:p w:rsidR="00690454" w:rsidRPr="00974FA0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За </w:t>
      </w:r>
      <w:r w:rsidR="00A24497" w:rsidRPr="00974FA0">
        <w:rPr>
          <w:sz w:val="26"/>
          <w:szCs w:val="26"/>
        </w:rPr>
        <w:t>6</w:t>
      </w:r>
      <w:r w:rsidR="00690454" w:rsidRPr="00974FA0">
        <w:rPr>
          <w:sz w:val="26"/>
          <w:szCs w:val="26"/>
        </w:rPr>
        <w:t xml:space="preserve"> месяцев 201</w:t>
      </w:r>
      <w:r w:rsidR="00E92F1C" w:rsidRPr="00974FA0">
        <w:rPr>
          <w:sz w:val="26"/>
          <w:szCs w:val="26"/>
        </w:rPr>
        <w:t>8</w:t>
      </w:r>
      <w:r w:rsidR="00690454" w:rsidRPr="00974FA0">
        <w:rPr>
          <w:sz w:val="26"/>
          <w:szCs w:val="26"/>
        </w:rPr>
        <w:t xml:space="preserve"> года населению Спасского </w:t>
      </w:r>
      <w:r w:rsidRPr="00974FA0">
        <w:rPr>
          <w:sz w:val="26"/>
          <w:szCs w:val="26"/>
        </w:rPr>
        <w:t>сельского поселения</w:t>
      </w:r>
      <w:r w:rsidR="00690454" w:rsidRPr="00974FA0">
        <w:rPr>
          <w:sz w:val="26"/>
          <w:szCs w:val="26"/>
        </w:rPr>
        <w:t xml:space="preserve"> оказано</w:t>
      </w:r>
      <w:r w:rsidRPr="00974FA0">
        <w:rPr>
          <w:sz w:val="26"/>
          <w:szCs w:val="26"/>
        </w:rPr>
        <w:t xml:space="preserve"> платных услуг на сумму </w:t>
      </w:r>
      <w:r w:rsidR="005519B1" w:rsidRPr="00974FA0">
        <w:rPr>
          <w:sz w:val="26"/>
          <w:szCs w:val="26"/>
        </w:rPr>
        <w:t>45</w:t>
      </w:r>
      <w:r w:rsidR="00E92F1C" w:rsidRPr="00974FA0">
        <w:rPr>
          <w:sz w:val="26"/>
          <w:szCs w:val="26"/>
        </w:rPr>
        <w:t xml:space="preserve">,0 </w:t>
      </w:r>
      <w:r w:rsidRPr="00974FA0">
        <w:rPr>
          <w:sz w:val="26"/>
          <w:szCs w:val="26"/>
        </w:rPr>
        <w:t>млн. рублей</w:t>
      </w:r>
      <w:r w:rsidR="00690454" w:rsidRPr="00974FA0">
        <w:rPr>
          <w:sz w:val="26"/>
          <w:szCs w:val="26"/>
        </w:rPr>
        <w:t xml:space="preserve">. </w:t>
      </w:r>
    </w:p>
    <w:p w:rsidR="00690454" w:rsidRPr="00974FA0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Объем</w:t>
      </w:r>
      <w:r w:rsidR="00162136" w:rsidRPr="00974FA0">
        <w:rPr>
          <w:b/>
          <w:bCs/>
          <w:sz w:val="26"/>
          <w:szCs w:val="26"/>
        </w:rPr>
        <w:t xml:space="preserve"> платных услуг населению за </w:t>
      </w:r>
      <w:r w:rsidRPr="00974FA0">
        <w:rPr>
          <w:b/>
          <w:bCs/>
          <w:sz w:val="26"/>
          <w:szCs w:val="26"/>
        </w:rPr>
        <w:t>6</w:t>
      </w:r>
      <w:r w:rsidR="00690454" w:rsidRPr="00974FA0">
        <w:rPr>
          <w:b/>
          <w:bCs/>
          <w:sz w:val="26"/>
          <w:szCs w:val="26"/>
        </w:rPr>
        <w:t xml:space="preserve"> месяцев 201</w:t>
      </w:r>
      <w:r w:rsidR="005519B1" w:rsidRPr="00974FA0">
        <w:rPr>
          <w:b/>
          <w:bCs/>
          <w:sz w:val="26"/>
          <w:szCs w:val="26"/>
        </w:rPr>
        <w:t>8</w:t>
      </w:r>
      <w:r w:rsidR="00690454" w:rsidRPr="00974FA0">
        <w:rPr>
          <w:b/>
          <w:bCs/>
          <w:sz w:val="26"/>
          <w:szCs w:val="26"/>
        </w:rPr>
        <w:t xml:space="preserve"> года</w:t>
      </w:r>
    </w:p>
    <w:p w:rsidR="00690454" w:rsidRPr="00974FA0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68"/>
        <w:gridCol w:w="2700"/>
      </w:tblGrid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Отчетный период</w:t>
            </w:r>
          </w:p>
          <w:p w:rsidR="00916D51" w:rsidRPr="00974FA0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45,0</w:t>
            </w: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Жилищно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4,7</w:t>
            </w: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Услуги учреждений культуры</w:t>
            </w:r>
            <w:r w:rsidR="00F34264" w:rsidRPr="00974F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0,7</w:t>
            </w:r>
          </w:p>
        </w:tc>
      </w:tr>
      <w:tr w:rsidR="00916D51" w:rsidRPr="00974FA0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3,2</w:t>
            </w:r>
            <w:r w:rsidR="00AA0D9A" w:rsidRPr="00974FA0">
              <w:rPr>
                <w:sz w:val="26"/>
                <w:szCs w:val="26"/>
              </w:rPr>
              <w:t xml:space="preserve">  </w:t>
            </w: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,5</w:t>
            </w:r>
          </w:p>
        </w:tc>
      </w:tr>
      <w:tr w:rsidR="00916D51" w:rsidRPr="00974FA0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1,4</w:t>
            </w:r>
          </w:p>
        </w:tc>
      </w:tr>
      <w:tr w:rsidR="00916D51" w:rsidRPr="00974FA0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,5</w:t>
            </w:r>
          </w:p>
        </w:tc>
      </w:tr>
      <w:tr w:rsidR="00916D51" w:rsidRPr="00974FA0" w:rsidTr="00690454">
        <w:trPr>
          <w:trHeight w:val="9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Проч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974FA0" w:rsidRDefault="00E92F1C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,0</w:t>
            </w:r>
          </w:p>
        </w:tc>
      </w:tr>
    </w:tbl>
    <w:p w:rsidR="00B018E1" w:rsidRPr="00974FA0" w:rsidRDefault="00B018E1" w:rsidP="00690454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690454" w:rsidRPr="00974FA0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За </w:t>
      </w:r>
      <w:r w:rsidR="00690454" w:rsidRPr="00974FA0">
        <w:rPr>
          <w:sz w:val="26"/>
          <w:szCs w:val="26"/>
        </w:rPr>
        <w:t xml:space="preserve"> </w:t>
      </w:r>
      <w:r w:rsidR="00BF7022" w:rsidRPr="00974FA0">
        <w:rPr>
          <w:sz w:val="26"/>
          <w:szCs w:val="26"/>
        </w:rPr>
        <w:t xml:space="preserve">6 месяцев </w:t>
      </w:r>
      <w:r w:rsidR="00690454" w:rsidRPr="00974FA0">
        <w:rPr>
          <w:sz w:val="26"/>
          <w:szCs w:val="26"/>
        </w:rPr>
        <w:t>201</w:t>
      </w:r>
      <w:r w:rsidR="00E92F1C" w:rsidRPr="00974FA0">
        <w:rPr>
          <w:sz w:val="26"/>
          <w:szCs w:val="26"/>
        </w:rPr>
        <w:t>8</w:t>
      </w:r>
      <w:r w:rsidR="00690454" w:rsidRPr="00974FA0">
        <w:rPr>
          <w:sz w:val="26"/>
          <w:szCs w:val="26"/>
        </w:rPr>
        <w:t xml:space="preserve"> год</w:t>
      </w:r>
      <w:r w:rsidR="00BF7022" w:rsidRPr="00974FA0">
        <w:rPr>
          <w:sz w:val="26"/>
          <w:szCs w:val="26"/>
        </w:rPr>
        <w:t>а</w:t>
      </w:r>
      <w:r w:rsidR="00690454" w:rsidRPr="00974FA0">
        <w:rPr>
          <w:sz w:val="26"/>
          <w:szCs w:val="26"/>
        </w:rPr>
        <w:t xml:space="preserve"> бытовых услуг населению Спасского </w:t>
      </w:r>
      <w:r w:rsidRPr="00974FA0">
        <w:rPr>
          <w:sz w:val="26"/>
          <w:szCs w:val="26"/>
        </w:rPr>
        <w:t xml:space="preserve">сельского поселения оказано на </w:t>
      </w:r>
      <w:r w:rsidR="00E92F1C" w:rsidRPr="00974FA0">
        <w:rPr>
          <w:sz w:val="26"/>
          <w:szCs w:val="26"/>
        </w:rPr>
        <w:t>1,5</w:t>
      </w:r>
      <w:r w:rsidR="00690454" w:rsidRPr="00974FA0">
        <w:rPr>
          <w:sz w:val="26"/>
          <w:szCs w:val="26"/>
        </w:rPr>
        <w:t xml:space="preserve"> млн. рублей. </w:t>
      </w:r>
    </w:p>
    <w:p w:rsidR="00690454" w:rsidRPr="00974FA0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За</w:t>
      </w:r>
      <w:r w:rsidR="00690454" w:rsidRPr="00974FA0">
        <w:rPr>
          <w:sz w:val="26"/>
          <w:szCs w:val="26"/>
        </w:rPr>
        <w:t xml:space="preserve"> </w:t>
      </w:r>
      <w:r w:rsidR="00BF7022" w:rsidRPr="00974FA0">
        <w:rPr>
          <w:sz w:val="26"/>
          <w:szCs w:val="26"/>
        </w:rPr>
        <w:t xml:space="preserve">6 месяцев </w:t>
      </w:r>
      <w:r w:rsidR="00690454" w:rsidRPr="00974FA0">
        <w:rPr>
          <w:sz w:val="26"/>
          <w:szCs w:val="26"/>
        </w:rPr>
        <w:t>201</w:t>
      </w:r>
      <w:r w:rsidR="00E92F1C" w:rsidRPr="00974FA0">
        <w:rPr>
          <w:sz w:val="26"/>
          <w:szCs w:val="26"/>
        </w:rPr>
        <w:t>8</w:t>
      </w:r>
      <w:r w:rsidR="00690454" w:rsidRPr="00974FA0">
        <w:rPr>
          <w:sz w:val="26"/>
          <w:szCs w:val="26"/>
        </w:rPr>
        <w:t xml:space="preserve"> год</w:t>
      </w:r>
      <w:r w:rsidR="00BF7022" w:rsidRPr="00974FA0">
        <w:rPr>
          <w:sz w:val="26"/>
          <w:szCs w:val="26"/>
        </w:rPr>
        <w:t>а</w:t>
      </w:r>
      <w:r w:rsidR="00690454" w:rsidRPr="00974FA0">
        <w:rPr>
          <w:sz w:val="26"/>
          <w:szCs w:val="26"/>
        </w:rPr>
        <w:t xml:space="preserve"> объем оказанных жилищно–коммунальных услуг населению составил </w:t>
      </w:r>
      <w:r w:rsidR="00E92F1C" w:rsidRPr="00974FA0">
        <w:rPr>
          <w:sz w:val="26"/>
          <w:szCs w:val="26"/>
        </w:rPr>
        <w:t>4,7</w:t>
      </w:r>
      <w:r w:rsidR="00690454" w:rsidRPr="00974FA0">
        <w:rPr>
          <w:sz w:val="26"/>
          <w:szCs w:val="26"/>
        </w:rPr>
        <w:t xml:space="preserve"> млн. ру</w:t>
      </w:r>
      <w:r w:rsidRPr="00974FA0">
        <w:rPr>
          <w:sz w:val="26"/>
          <w:szCs w:val="26"/>
        </w:rPr>
        <w:t>блей</w:t>
      </w:r>
      <w:r w:rsidR="00690454" w:rsidRPr="00974FA0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974FA0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974FA0">
        <w:rPr>
          <w:sz w:val="26"/>
          <w:szCs w:val="26"/>
        </w:rPr>
        <w:t xml:space="preserve">сельского поселения </w:t>
      </w:r>
      <w:r w:rsidR="00307C15" w:rsidRPr="00974FA0">
        <w:rPr>
          <w:sz w:val="26"/>
          <w:szCs w:val="26"/>
        </w:rPr>
        <w:t>оказывают КГБУЗ</w:t>
      </w:r>
      <w:r w:rsidRPr="00974FA0">
        <w:rPr>
          <w:sz w:val="26"/>
          <w:szCs w:val="26"/>
        </w:rPr>
        <w:t xml:space="preserve"> «Центральная районная поликлиника», </w:t>
      </w:r>
      <w:r w:rsidR="00307C15" w:rsidRPr="00974FA0">
        <w:rPr>
          <w:sz w:val="26"/>
          <w:szCs w:val="26"/>
        </w:rPr>
        <w:t>КГБ</w:t>
      </w:r>
      <w:r w:rsidRPr="00974FA0">
        <w:rPr>
          <w:sz w:val="26"/>
          <w:szCs w:val="26"/>
        </w:rPr>
        <w:t xml:space="preserve">УЗ </w:t>
      </w:r>
      <w:r w:rsidRPr="00974FA0">
        <w:rPr>
          <w:sz w:val="26"/>
          <w:szCs w:val="26"/>
        </w:rPr>
        <w:lastRenderedPageBreak/>
        <w:t>«Спасская городская больница», ИП Выхованцев Е.Б. (услуги по ультразвуковому исследованию). Пла</w:t>
      </w:r>
      <w:r w:rsidR="00702942" w:rsidRPr="00974FA0">
        <w:rPr>
          <w:sz w:val="26"/>
          <w:szCs w:val="26"/>
        </w:rPr>
        <w:t xml:space="preserve">тных  услуг  оказано на сумму </w:t>
      </w:r>
      <w:r w:rsidR="00E92F1C" w:rsidRPr="00974FA0">
        <w:rPr>
          <w:sz w:val="26"/>
          <w:szCs w:val="26"/>
        </w:rPr>
        <w:t>23,2</w:t>
      </w:r>
      <w:r w:rsidR="00BF7022" w:rsidRPr="00974FA0">
        <w:rPr>
          <w:sz w:val="26"/>
          <w:szCs w:val="26"/>
        </w:rPr>
        <w:t xml:space="preserve"> </w:t>
      </w:r>
      <w:r w:rsidRPr="00974FA0">
        <w:rPr>
          <w:sz w:val="26"/>
          <w:szCs w:val="26"/>
        </w:rPr>
        <w:t>млн. рублей.</w:t>
      </w:r>
    </w:p>
    <w:p w:rsidR="00690454" w:rsidRPr="00974FA0" w:rsidRDefault="00690454" w:rsidP="00690454">
      <w:pPr>
        <w:ind w:firstLine="72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Ветеринарные услуг</w:t>
      </w:r>
      <w:r w:rsidR="00B018E1" w:rsidRPr="00974FA0">
        <w:rPr>
          <w:sz w:val="26"/>
          <w:szCs w:val="26"/>
        </w:rPr>
        <w:t>и на территории Спасского сельского поселения</w:t>
      </w:r>
      <w:r w:rsidRPr="00974FA0">
        <w:rPr>
          <w:sz w:val="26"/>
          <w:szCs w:val="26"/>
        </w:rPr>
        <w:t xml:space="preserve"> оказывает Спасский филиал КГ</w:t>
      </w:r>
      <w:r w:rsidR="00307C15" w:rsidRPr="00974FA0">
        <w:rPr>
          <w:sz w:val="26"/>
          <w:szCs w:val="26"/>
        </w:rPr>
        <w:t>Б</w:t>
      </w:r>
      <w:r w:rsidRPr="00974FA0">
        <w:rPr>
          <w:sz w:val="26"/>
          <w:szCs w:val="26"/>
        </w:rPr>
        <w:t>У «</w:t>
      </w:r>
      <w:r w:rsidR="00307C15" w:rsidRPr="00974FA0">
        <w:rPr>
          <w:sz w:val="26"/>
          <w:szCs w:val="26"/>
        </w:rPr>
        <w:t>Спасская ветеринарная станция по борьбе с болезнями животных».</w:t>
      </w:r>
      <w:r w:rsidRPr="00974FA0">
        <w:rPr>
          <w:sz w:val="26"/>
          <w:szCs w:val="26"/>
        </w:rPr>
        <w:t xml:space="preserve"> Объем оказанн</w:t>
      </w:r>
      <w:r w:rsidR="00702942" w:rsidRPr="00974FA0">
        <w:rPr>
          <w:sz w:val="26"/>
          <w:szCs w:val="26"/>
        </w:rPr>
        <w:t xml:space="preserve">ых ветеринарных услуг составил </w:t>
      </w:r>
      <w:r w:rsidR="00E92F1C" w:rsidRPr="00974FA0">
        <w:rPr>
          <w:sz w:val="26"/>
          <w:szCs w:val="26"/>
        </w:rPr>
        <w:t>1,5</w:t>
      </w:r>
      <w:r w:rsidR="00702942" w:rsidRPr="00974FA0">
        <w:rPr>
          <w:sz w:val="26"/>
          <w:szCs w:val="26"/>
        </w:rPr>
        <w:t xml:space="preserve"> млн. рублей</w:t>
      </w:r>
      <w:r w:rsidRPr="00974FA0">
        <w:rPr>
          <w:sz w:val="26"/>
          <w:szCs w:val="26"/>
        </w:rPr>
        <w:t xml:space="preserve">. </w:t>
      </w:r>
    </w:p>
    <w:p w:rsidR="00BF7022" w:rsidRPr="00974FA0" w:rsidRDefault="00B018E1" w:rsidP="00690454">
      <w:pPr>
        <w:ind w:firstLine="72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Ожида</w:t>
      </w:r>
      <w:r w:rsidR="000F782E" w:rsidRPr="00974FA0">
        <w:rPr>
          <w:sz w:val="26"/>
          <w:szCs w:val="26"/>
        </w:rPr>
        <w:t>ется, что к к</w:t>
      </w:r>
      <w:r w:rsidR="00E92F1C" w:rsidRPr="00974FA0">
        <w:rPr>
          <w:sz w:val="26"/>
          <w:szCs w:val="26"/>
        </w:rPr>
        <w:t>онцу 2018</w:t>
      </w:r>
      <w:r w:rsidR="00CC2651" w:rsidRPr="00974FA0">
        <w:rPr>
          <w:sz w:val="26"/>
          <w:szCs w:val="26"/>
        </w:rPr>
        <w:t xml:space="preserve"> года</w:t>
      </w:r>
      <w:r w:rsidR="00BF7022" w:rsidRPr="00974FA0">
        <w:rPr>
          <w:sz w:val="26"/>
          <w:szCs w:val="26"/>
        </w:rPr>
        <w:t xml:space="preserve"> объем платн</w:t>
      </w:r>
      <w:r w:rsidRPr="00974FA0">
        <w:rPr>
          <w:sz w:val="26"/>
          <w:szCs w:val="26"/>
        </w:rPr>
        <w:t xml:space="preserve">ых услуг населению составит </w:t>
      </w:r>
      <w:r w:rsidR="00857131" w:rsidRPr="00974FA0">
        <w:rPr>
          <w:sz w:val="26"/>
          <w:szCs w:val="26"/>
        </w:rPr>
        <w:t>105.74</w:t>
      </w:r>
      <w:r w:rsidR="00421BFC" w:rsidRPr="00974FA0">
        <w:rPr>
          <w:sz w:val="26"/>
          <w:szCs w:val="26"/>
        </w:rPr>
        <w:t xml:space="preserve"> млн</w:t>
      </w:r>
      <w:r w:rsidR="005538F5" w:rsidRPr="00974FA0">
        <w:rPr>
          <w:sz w:val="26"/>
          <w:szCs w:val="26"/>
        </w:rPr>
        <w:t>.</w:t>
      </w:r>
      <w:r w:rsidR="00BF7022" w:rsidRPr="00974FA0">
        <w:rPr>
          <w:sz w:val="26"/>
          <w:szCs w:val="26"/>
        </w:rPr>
        <w:t>рублей.</w:t>
      </w:r>
    </w:p>
    <w:p w:rsidR="00690454" w:rsidRPr="00974FA0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974FA0" w:rsidRDefault="00690454" w:rsidP="00690454">
      <w:pPr>
        <w:rPr>
          <w:b/>
          <w:bCs/>
          <w:sz w:val="26"/>
          <w:szCs w:val="26"/>
        </w:rPr>
      </w:pPr>
      <w:r w:rsidRPr="00974FA0">
        <w:rPr>
          <w:sz w:val="26"/>
          <w:szCs w:val="26"/>
        </w:rPr>
        <w:tab/>
      </w:r>
      <w:r w:rsidRPr="00974FA0">
        <w:rPr>
          <w:b/>
          <w:bCs/>
          <w:sz w:val="26"/>
          <w:szCs w:val="26"/>
        </w:rPr>
        <w:t>2. Меры, предпринимаемые органами местного самоуправления по управлению ресурсами:</w:t>
      </w:r>
    </w:p>
    <w:p w:rsidR="00690454" w:rsidRPr="00974FA0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974FA0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974FA0" w:rsidRDefault="00C90689" w:rsidP="00690454">
      <w:pPr>
        <w:ind w:firstLine="709"/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2.1</w:t>
      </w:r>
      <w:r w:rsidR="00690454" w:rsidRPr="00974FA0">
        <w:rPr>
          <w:b/>
          <w:bCs/>
          <w:sz w:val="26"/>
          <w:szCs w:val="26"/>
        </w:rPr>
        <w:t>. Управление финансовыми ресурсами</w:t>
      </w:r>
    </w:p>
    <w:p w:rsidR="00690454" w:rsidRPr="00974FA0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974FA0" w:rsidRDefault="00690454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В рамках реализации </w:t>
      </w:r>
      <w:r w:rsidR="00DE1E1D" w:rsidRPr="00974FA0">
        <w:rPr>
          <w:sz w:val="26"/>
          <w:szCs w:val="26"/>
        </w:rPr>
        <w:t>мероприяти</w:t>
      </w:r>
      <w:r w:rsidR="00781B55" w:rsidRPr="00974FA0">
        <w:rPr>
          <w:sz w:val="26"/>
          <w:szCs w:val="26"/>
        </w:rPr>
        <w:t>й</w:t>
      </w:r>
      <w:r w:rsidR="00DE1E1D" w:rsidRPr="00974FA0">
        <w:rPr>
          <w:sz w:val="26"/>
          <w:szCs w:val="26"/>
        </w:rPr>
        <w:t>, направленных на снижение недоимки</w:t>
      </w:r>
      <w:r w:rsidR="00837BE6" w:rsidRPr="00974FA0">
        <w:rPr>
          <w:sz w:val="26"/>
          <w:szCs w:val="26"/>
        </w:rPr>
        <w:t xml:space="preserve"> по платежам в бюджет,</w:t>
      </w:r>
      <w:r w:rsidRPr="00974FA0">
        <w:rPr>
          <w:sz w:val="26"/>
          <w:szCs w:val="26"/>
        </w:rPr>
        <w:t xml:space="preserve"> в целях укрепле</w:t>
      </w:r>
      <w:r w:rsidR="00837BE6" w:rsidRPr="00974FA0">
        <w:rPr>
          <w:sz w:val="26"/>
          <w:szCs w:val="26"/>
        </w:rPr>
        <w:t>ния доходной базы бюджета поселения</w:t>
      </w:r>
      <w:r w:rsidRPr="00974FA0">
        <w:rPr>
          <w:sz w:val="26"/>
          <w:szCs w:val="26"/>
        </w:rPr>
        <w:t>, более полного и своевременного пост</w:t>
      </w:r>
      <w:r w:rsidR="00837BE6" w:rsidRPr="00974FA0">
        <w:rPr>
          <w:sz w:val="26"/>
          <w:szCs w:val="26"/>
        </w:rPr>
        <w:t>упления платежей в бюджет поселения</w:t>
      </w:r>
      <w:r w:rsidRPr="00974FA0">
        <w:rPr>
          <w:sz w:val="26"/>
          <w:szCs w:val="26"/>
        </w:rPr>
        <w:t>, повышения эффективности расходования бюджет</w:t>
      </w:r>
      <w:r w:rsidR="00781B55" w:rsidRPr="00974FA0">
        <w:rPr>
          <w:sz w:val="26"/>
          <w:szCs w:val="26"/>
        </w:rPr>
        <w:t>ных средств</w:t>
      </w:r>
      <w:r w:rsidRPr="00974FA0">
        <w:rPr>
          <w:sz w:val="26"/>
          <w:szCs w:val="26"/>
        </w:rPr>
        <w:t xml:space="preserve"> действует  межведомственная комиссия по налоговой и социальной политике при главе </w:t>
      </w:r>
      <w:r w:rsidR="00E01D29" w:rsidRPr="00974FA0">
        <w:rPr>
          <w:sz w:val="26"/>
          <w:szCs w:val="26"/>
        </w:rPr>
        <w:t xml:space="preserve">администрации </w:t>
      </w:r>
      <w:r w:rsidRPr="00974FA0">
        <w:rPr>
          <w:sz w:val="26"/>
          <w:szCs w:val="26"/>
        </w:rPr>
        <w:t xml:space="preserve">Спасского </w:t>
      </w:r>
      <w:r w:rsidR="00837BE6" w:rsidRPr="00974FA0">
        <w:rPr>
          <w:sz w:val="26"/>
          <w:szCs w:val="26"/>
        </w:rPr>
        <w:t>сельского поселения</w:t>
      </w:r>
      <w:r w:rsidRPr="00974FA0">
        <w:rPr>
          <w:sz w:val="26"/>
          <w:szCs w:val="26"/>
        </w:rPr>
        <w:t>.</w:t>
      </w:r>
    </w:p>
    <w:p w:rsidR="00690454" w:rsidRPr="00974FA0" w:rsidRDefault="00837BE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За</w:t>
      </w:r>
      <w:r w:rsidR="00690454" w:rsidRPr="00974FA0">
        <w:rPr>
          <w:sz w:val="26"/>
          <w:szCs w:val="26"/>
        </w:rPr>
        <w:t xml:space="preserve"> </w:t>
      </w:r>
      <w:r w:rsidR="00E92F1C" w:rsidRPr="00974FA0">
        <w:rPr>
          <w:sz w:val="26"/>
          <w:szCs w:val="26"/>
        </w:rPr>
        <w:t>6 месяцев 2018</w:t>
      </w:r>
      <w:r w:rsidR="00690454" w:rsidRPr="00974FA0">
        <w:rPr>
          <w:sz w:val="26"/>
          <w:szCs w:val="26"/>
        </w:rPr>
        <w:t xml:space="preserve"> год</w:t>
      </w:r>
      <w:r w:rsidR="009D6E96" w:rsidRPr="00974FA0">
        <w:rPr>
          <w:sz w:val="26"/>
          <w:szCs w:val="26"/>
        </w:rPr>
        <w:t>а</w:t>
      </w:r>
      <w:r w:rsidR="00690454" w:rsidRPr="00974FA0">
        <w:rPr>
          <w:sz w:val="26"/>
          <w:szCs w:val="26"/>
        </w:rPr>
        <w:t xml:space="preserve"> проведено </w:t>
      </w:r>
      <w:r w:rsidR="00E92F1C" w:rsidRPr="00974FA0">
        <w:rPr>
          <w:sz w:val="26"/>
          <w:szCs w:val="26"/>
        </w:rPr>
        <w:t>4</w:t>
      </w:r>
      <w:r w:rsidR="00EC2739" w:rsidRPr="00974FA0">
        <w:rPr>
          <w:sz w:val="26"/>
          <w:szCs w:val="26"/>
        </w:rPr>
        <w:t xml:space="preserve"> заседания</w:t>
      </w:r>
      <w:r w:rsidR="00690454" w:rsidRPr="00974FA0">
        <w:rPr>
          <w:sz w:val="26"/>
          <w:szCs w:val="26"/>
        </w:rPr>
        <w:t xml:space="preserve"> межведомственной комиссии по налоговой и социальной политике при главе </w:t>
      </w:r>
      <w:r w:rsidR="009D6E96" w:rsidRPr="00974FA0">
        <w:rPr>
          <w:sz w:val="26"/>
          <w:szCs w:val="26"/>
        </w:rPr>
        <w:t xml:space="preserve">администрации </w:t>
      </w:r>
      <w:r w:rsidR="00690454" w:rsidRPr="00974FA0">
        <w:rPr>
          <w:sz w:val="26"/>
          <w:szCs w:val="26"/>
        </w:rPr>
        <w:t xml:space="preserve">Спасского </w:t>
      </w:r>
      <w:r w:rsidRPr="00974FA0">
        <w:rPr>
          <w:sz w:val="26"/>
          <w:szCs w:val="26"/>
        </w:rPr>
        <w:t>сельского поселения</w:t>
      </w:r>
      <w:r w:rsidR="009D6E96" w:rsidRPr="00974FA0">
        <w:rPr>
          <w:sz w:val="26"/>
          <w:szCs w:val="26"/>
        </w:rPr>
        <w:t>.</w:t>
      </w:r>
      <w:r w:rsidR="00984ACA" w:rsidRPr="00974FA0">
        <w:rPr>
          <w:sz w:val="26"/>
          <w:szCs w:val="26"/>
        </w:rPr>
        <w:t xml:space="preserve"> На заседания комиссии были приглашены по недоимке по налогам на имущество физических лиц, по земельн</w:t>
      </w:r>
      <w:r w:rsidR="00EC2739" w:rsidRPr="00974FA0">
        <w:rPr>
          <w:sz w:val="26"/>
          <w:szCs w:val="26"/>
        </w:rPr>
        <w:t xml:space="preserve">ому и транспортному налогу </w:t>
      </w:r>
      <w:r w:rsidR="00E92F1C" w:rsidRPr="00974FA0">
        <w:rPr>
          <w:sz w:val="26"/>
          <w:szCs w:val="26"/>
        </w:rPr>
        <w:t xml:space="preserve">– </w:t>
      </w:r>
      <w:r w:rsidR="005519B1" w:rsidRPr="00974FA0">
        <w:rPr>
          <w:sz w:val="26"/>
          <w:szCs w:val="26"/>
        </w:rPr>
        <w:t>251</w:t>
      </w:r>
      <w:r w:rsidR="00E92F1C" w:rsidRPr="00974FA0">
        <w:rPr>
          <w:sz w:val="26"/>
          <w:szCs w:val="26"/>
        </w:rPr>
        <w:t xml:space="preserve"> </w:t>
      </w:r>
      <w:r w:rsidR="00D866E2" w:rsidRPr="00974FA0">
        <w:rPr>
          <w:sz w:val="26"/>
          <w:szCs w:val="26"/>
        </w:rPr>
        <w:t>человек</w:t>
      </w:r>
      <w:r w:rsidR="00EC2739" w:rsidRPr="00974FA0">
        <w:rPr>
          <w:sz w:val="26"/>
          <w:szCs w:val="26"/>
        </w:rPr>
        <w:t xml:space="preserve">. </w:t>
      </w:r>
      <w:r w:rsidR="00690454" w:rsidRPr="00974FA0">
        <w:rPr>
          <w:sz w:val="26"/>
          <w:szCs w:val="26"/>
        </w:rPr>
        <w:t>В результате заслушивания на</w:t>
      </w:r>
      <w:r w:rsidR="009D6E96" w:rsidRPr="00974FA0">
        <w:rPr>
          <w:sz w:val="26"/>
          <w:szCs w:val="26"/>
        </w:rPr>
        <w:t xml:space="preserve"> межведомственной</w:t>
      </w:r>
      <w:r w:rsidR="00690454" w:rsidRPr="00974FA0">
        <w:rPr>
          <w:sz w:val="26"/>
          <w:szCs w:val="26"/>
        </w:rPr>
        <w:t xml:space="preserve"> комиссии погашена</w:t>
      </w:r>
      <w:r w:rsidR="00C177A0" w:rsidRPr="00974FA0">
        <w:rPr>
          <w:sz w:val="26"/>
          <w:szCs w:val="26"/>
        </w:rPr>
        <w:t xml:space="preserve"> задолженность</w:t>
      </w:r>
      <w:r w:rsidR="009D6E96" w:rsidRPr="00974FA0">
        <w:rPr>
          <w:sz w:val="26"/>
          <w:szCs w:val="26"/>
        </w:rPr>
        <w:t xml:space="preserve"> по уплате налогов</w:t>
      </w:r>
      <w:r w:rsidR="00C177A0" w:rsidRPr="00974FA0">
        <w:rPr>
          <w:sz w:val="26"/>
          <w:szCs w:val="26"/>
        </w:rPr>
        <w:t xml:space="preserve"> на сумму </w:t>
      </w:r>
      <w:r w:rsidR="005519B1" w:rsidRPr="00974FA0">
        <w:rPr>
          <w:sz w:val="26"/>
          <w:szCs w:val="26"/>
        </w:rPr>
        <w:t>15,7</w:t>
      </w:r>
      <w:r w:rsidR="00EC2739" w:rsidRPr="00974FA0">
        <w:rPr>
          <w:sz w:val="26"/>
          <w:szCs w:val="26"/>
        </w:rPr>
        <w:t xml:space="preserve"> </w:t>
      </w:r>
      <w:r w:rsidR="000E3630" w:rsidRPr="00974FA0">
        <w:rPr>
          <w:sz w:val="26"/>
          <w:szCs w:val="26"/>
        </w:rPr>
        <w:t>т.</w:t>
      </w:r>
      <w:r w:rsidR="00690454" w:rsidRPr="00974FA0">
        <w:rPr>
          <w:sz w:val="26"/>
          <w:szCs w:val="26"/>
        </w:rPr>
        <w:t xml:space="preserve"> рублей</w:t>
      </w:r>
      <w:r w:rsidR="009D6E96" w:rsidRPr="00974FA0">
        <w:rPr>
          <w:sz w:val="26"/>
          <w:szCs w:val="26"/>
        </w:rPr>
        <w:t>.</w:t>
      </w:r>
      <w:r w:rsidR="00690454" w:rsidRPr="00974FA0">
        <w:rPr>
          <w:sz w:val="26"/>
          <w:szCs w:val="26"/>
        </w:rPr>
        <w:t xml:space="preserve"> </w:t>
      </w:r>
    </w:p>
    <w:p w:rsidR="00134CA6" w:rsidRPr="00974FA0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974FA0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974FA0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974FA0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974FA0" w:rsidRDefault="002800CD" w:rsidP="00897737">
      <w:pPr>
        <w:pStyle w:val="1"/>
        <w:ind w:firstLine="72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Решением о бюджете на 2018</w:t>
      </w:r>
      <w:r w:rsidR="00897737" w:rsidRPr="00974FA0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Pr="00974FA0">
        <w:rPr>
          <w:sz w:val="26"/>
          <w:szCs w:val="26"/>
        </w:rPr>
        <w:t>18533,66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2622"/>
      </w:tblGrid>
      <w:tr w:rsidR="002800CD" w:rsidRPr="00974FA0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974FA0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974FA0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тыс. рублей .По итогам полугодия  план выполнен на </w:t>
      </w:r>
      <w:r w:rsidR="002800CD" w:rsidRPr="00974FA0">
        <w:rPr>
          <w:sz w:val="26"/>
          <w:szCs w:val="26"/>
        </w:rPr>
        <w:t>41,2</w:t>
      </w:r>
      <w:r w:rsidRPr="00974FA0">
        <w:rPr>
          <w:sz w:val="26"/>
          <w:szCs w:val="26"/>
        </w:rPr>
        <w:t xml:space="preserve"> процента или поступило в бюджет </w:t>
      </w:r>
      <w:r w:rsidR="002800CD" w:rsidRPr="00974FA0">
        <w:rPr>
          <w:sz w:val="26"/>
          <w:szCs w:val="26"/>
        </w:rPr>
        <w:t>7627,96 тыс.рублей.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2622"/>
      </w:tblGrid>
      <w:tr w:rsidR="002800CD" w:rsidRPr="00974FA0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974FA0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974FA0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 </w:t>
      </w:r>
      <w:r w:rsidR="002800CD" w:rsidRPr="00974FA0">
        <w:rPr>
          <w:sz w:val="26"/>
          <w:szCs w:val="26"/>
        </w:rPr>
        <w:t xml:space="preserve">         </w:t>
      </w:r>
      <w:r w:rsidRPr="00974FA0">
        <w:rPr>
          <w:sz w:val="26"/>
          <w:szCs w:val="26"/>
        </w:rPr>
        <w:t>Доходную часть  бюджета поселения в основном сформировали</w:t>
      </w:r>
      <w:r w:rsidR="00CA414A" w:rsidRPr="00974FA0">
        <w:rPr>
          <w:sz w:val="26"/>
          <w:szCs w:val="26"/>
        </w:rPr>
        <w:t xml:space="preserve"> </w:t>
      </w:r>
      <w:r w:rsidRPr="00974FA0">
        <w:rPr>
          <w:sz w:val="26"/>
          <w:szCs w:val="26"/>
        </w:rPr>
        <w:t>налог</w:t>
      </w:r>
      <w:r w:rsidR="000E3630" w:rsidRPr="00974FA0">
        <w:rPr>
          <w:sz w:val="26"/>
          <w:szCs w:val="26"/>
        </w:rPr>
        <w:t>и на имущество</w:t>
      </w:r>
      <w:r w:rsidRPr="00974FA0">
        <w:rPr>
          <w:sz w:val="26"/>
          <w:szCs w:val="26"/>
        </w:rPr>
        <w:t xml:space="preserve"> </w:t>
      </w:r>
      <w:r w:rsidR="00B37937" w:rsidRPr="00974FA0">
        <w:rPr>
          <w:sz w:val="26"/>
          <w:szCs w:val="26"/>
        </w:rPr>
        <w:t>(</w:t>
      </w:r>
      <w:r w:rsidR="002800CD" w:rsidRPr="00974FA0">
        <w:rPr>
          <w:sz w:val="26"/>
          <w:szCs w:val="26"/>
        </w:rPr>
        <w:t>40,</w:t>
      </w:r>
      <w:r w:rsidRPr="00974FA0">
        <w:rPr>
          <w:sz w:val="26"/>
          <w:szCs w:val="26"/>
        </w:rPr>
        <w:t xml:space="preserve">% или </w:t>
      </w:r>
      <w:r w:rsidR="002800CD" w:rsidRPr="00974FA0">
        <w:rPr>
          <w:sz w:val="26"/>
          <w:szCs w:val="26"/>
        </w:rPr>
        <w:t>7417,0</w:t>
      </w:r>
      <w:r w:rsidRPr="00974FA0">
        <w:rPr>
          <w:sz w:val="26"/>
          <w:szCs w:val="26"/>
        </w:rPr>
        <w:t xml:space="preserve"> т.р.) и безвозмездные поступления ( </w:t>
      </w:r>
      <w:r w:rsidR="002800CD" w:rsidRPr="00974FA0">
        <w:rPr>
          <w:sz w:val="26"/>
          <w:szCs w:val="26"/>
        </w:rPr>
        <w:t>43,8</w:t>
      </w:r>
      <w:r w:rsidR="008E3D24" w:rsidRPr="00974FA0">
        <w:rPr>
          <w:sz w:val="26"/>
          <w:szCs w:val="26"/>
        </w:rPr>
        <w:t xml:space="preserve"> </w:t>
      </w:r>
      <w:r w:rsidRPr="00974FA0">
        <w:rPr>
          <w:sz w:val="26"/>
          <w:szCs w:val="26"/>
        </w:rPr>
        <w:t xml:space="preserve">% или </w:t>
      </w:r>
      <w:r w:rsidR="002800CD" w:rsidRPr="00974FA0">
        <w:rPr>
          <w:sz w:val="26"/>
          <w:szCs w:val="26"/>
        </w:rPr>
        <w:t>8133,1</w:t>
      </w:r>
      <w:r w:rsidRPr="00974FA0">
        <w:rPr>
          <w:sz w:val="26"/>
          <w:szCs w:val="26"/>
        </w:rPr>
        <w:t xml:space="preserve"> т.р.). Дополнительно поступило к плану  бюджетных на</w:t>
      </w:r>
      <w:r w:rsidR="00B37937" w:rsidRPr="00974FA0">
        <w:rPr>
          <w:sz w:val="26"/>
          <w:szCs w:val="26"/>
        </w:rPr>
        <w:t>значе</w:t>
      </w:r>
      <w:r w:rsidR="002800CD" w:rsidRPr="00974FA0">
        <w:rPr>
          <w:sz w:val="26"/>
          <w:szCs w:val="26"/>
        </w:rPr>
        <w:t>ний в первом полугодии 2018</w:t>
      </w:r>
      <w:r w:rsidR="00AB4BB3" w:rsidRPr="00974FA0">
        <w:rPr>
          <w:sz w:val="26"/>
          <w:szCs w:val="26"/>
        </w:rPr>
        <w:t xml:space="preserve">г. </w:t>
      </w:r>
      <w:r w:rsidR="00CA414A" w:rsidRPr="00974FA0">
        <w:rPr>
          <w:sz w:val="26"/>
          <w:szCs w:val="26"/>
        </w:rPr>
        <w:t>доходы от реализации земельных участков</w:t>
      </w:r>
      <w:r w:rsidR="00192DBD" w:rsidRPr="00974FA0">
        <w:rPr>
          <w:sz w:val="26"/>
          <w:szCs w:val="26"/>
        </w:rPr>
        <w:t xml:space="preserve"> в сумме </w:t>
      </w:r>
      <w:r w:rsidR="00CA414A" w:rsidRPr="00974FA0">
        <w:rPr>
          <w:sz w:val="26"/>
          <w:szCs w:val="26"/>
        </w:rPr>
        <w:t xml:space="preserve"> </w:t>
      </w:r>
      <w:r w:rsidR="002800CD" w:rsidRPr="00974FA0">
        <w:rPr>
          <w:sz w:val="26"/>
          <w:szCs w:val="26"/>
        </w:rPr>
        <w:t>46</w:t>
      </w:r>
      <w:r w:rsidR="005C5476" w:rsidRPr="00974FA0">
        <w:rPr>
          <w:sz w:val="26"/>
          <w:szCs w:val="26"/>
        </w:rPr>
        <w:t>3</w:t>
      </w:r>
      <w:r w:rsidR="002800CD" w:rsidRPr="00974FA0">
        <w:rPr>
          <w:sz w:val="26"/>
          <w:szCs w:val="26"/>
        </w:rPr>
        <w:t>,0 тыс.руб</w:t>
      </w:r>
      <w:r w:rsidR="00CA414A" w:rsidRPr="00974FA0">
        <w:rPr>
          <w:sz w:val="26"/>
          <w:szCs w:val="26"/>
        </w:rPr>
        <w:t>.</w:t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   </w:t>
      </w:r>
      <w:r w:rsidRPr="00974FA0">
        <w:rPr>
          <w:sz w:val="26"/>
          <w:szCs w:val="26"/>
        </w:rPr>
        <w:tab/>
        <w:t xml:space="preserve"> Исполнение  бюджета посе</w:t>
      </w:r>
      <w:r w:rsidR="008E3D24" w:rsidRPr="00974FA0">
        <w:rPr>
          <w:sz w:val="26"/>
          <w:szCs w:val="26"/>
        </w:rPr>
        <w:t>ления  по р</w:t>
      </w:r>
      <w:r w:rsidR="005C5476" w:rsidRPr="00974FA0">
        <w:rPr>
          <w:sz w:val="26"/>
          <w:szCs w:val="26"/>
        </w:rPr>
        <w:t>асходам за 6 мес. 2018</w:t>
      </w:r>
      <w:r w:rsidR="00CA414A" w:rsidRPr="00974FA0">
        <w:rPr>
          <w:sz w:val="26"/>
          <w:szCs w:val="26"/>
        </w:rPr>
        <w:t xml:space="preserve">г. составило </w:t>
      </w:r>
      <w:r w:rsidR="005C5476" w:rsidRPr="00974FA0">
        <w:rPr>
          <w:sz w:val="26"/>
          <w:szCs w:val="26"/>
        </w:rPr>
        <w:t>40,3</w:t>
      </w:r>
      <w:r w:rsidRPr="00974FA0">
        <w:rPr>
          <w:sz w:val="26"/>
          <w:szCs w:val="26"/>
        </w:rPr>
        <w:t xml:space="preserve"> процента. При плане </w:t>
      </w:r>
      <w:r w:rsidR="005C5476" w:rsidRPr="00974FA0">
        <w:rPr>
          <w:sz w:val="26"/>
          <w:szCs w:val="26"/>
        </w:rPr>
        <w:t>25255,3</w:t>
      </w:r>
      <w:r w:rsidR="00CA414A" w:rsidRPr="00974FA0">
        <w:rPr>
          <w:sz w:val="26"/>
          <w:szCs w:val="26"/>
        </w:rPr>
        <w:t>.</w:t>
      </w:r>
      <w:r w:rsidRPr="00974FA0">
        <w:rPr>
          <w:sz w:val="26"/>
          <w:szCs w:val="26"/>
        </w:rPr>
        <w:t xml:space="preserve"> рублей, исполнено </w:t>
      </w:r>
      <w:r w:rsidR="005C5476" w:rsidRPr="00974FA0">
        <w:rPr>
          <w:sz w:val="26"/>
          <w:szCs w:val="26"/>
        </w:rPr>
        <w:t>10182,7</w:t>
      </w:r>
      <w:r w:rsidRPr="00974FA0">
        <w:rPr>
          <w:sz w:val="26"/>
          <w:szCs w:val="26"/>
        </w:rPr>
        <w:t xml:space="preserve"> рублей., в том числе </w:t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>- общегосударственные вопросы</w:t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  <w:t xml:space="preserve"> </w:t>
      </w:r>
      <w:r w:rsidRPr="00974FA0">
        <w:rPr>
          <w:sz w:val="26"/>
          <w:szCs w:val="26"/>
        </w:rPr>
        <w:tab/>
        <w:t xml:space="preserve">-  </w:t>
      </w:r>
      <w:r w:rsidR="008229A7" w:rsidRPr="00974FA0">
        <w:rPr>
          <w:sz w:val="26"/>
          <w:szCs w:val="26"/>
        </w:rPr>
        <w:t>2842,7 тыс.рублей (44,5</w:t>
      </w:r>
      <w:r w:rsidRPr="00974FA0">
        <w:rPr>
          <w:sz w:val="26"/>
          <w:szCs w:val="26"/>
        </w:rPr>
        <w:t>%)</w:t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- национальная оборона               </w:t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  <w:t xml:space="preserve">-   </w:t>
      </w:r>
      <w:r w:rsidR="008229A7" w:rsidRPr="00974FA0">
        <w:rPr>
          <w:sz w:val="26"/>
          <w:szCs w:val="26"/>
        </w:rPr>
        <w:t>234,1 тыс.рублей (50,0</w:t>
      </w:r>
      <w:r w:rsidRPr="00974FA0">
        <w:rPr>
          <w:sz w:val="26"/>
          <w:szCs w:val="26"/>
        </w:rPr>
        <w:t>%)</w:t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- Жилищно-коммунальное хозяйство     </w:t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  <w:t xml:space="preserve">- </w:t>
      </w:r>
      <w:r w:rsidR="00B37937" w:rsidRPr="00974FA0">
        <w:rPr>
          <w:sz w:val="26"/>
          <w:szCs w:val="26"/>
        </w:rPr>
        <w:t xml:space="preserve"> </w:t>
      </w:r>
      <w:r w:rsidR="008229A7" w:rsidRPr="00974FA0">
        <w:rPr>
          <w:sz w:val="26"/>
          <w:szCs w:val="26"/>
        </w:rPr>
        <w:t>1925,1 тыс.рублей (33,6</w:t>
      </w:r>
      <w:r w:rsidRPr="00974FA0">
        <w:rPr>
          <w:sz w:val="26"/>
          <w:szCs w:val="26"/>
        </w:rPr>
        <w:t>%)</w:t>
      </w:r>
      <w:r w:rsidRPr="00974FA0">
        <w:rPr>
          <w:sz w:val="26"/>
          <w:szCs w:val="26"/>
        </w:rPr>
        <w:tab/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- Молодежная политика и оздоровление </w:t>
      </w:r>
      <w:r w:rsidR="00BB0B05" w:rsidRPr="00974FA0">
        <w:rPr>
          <w:sz w:val="26"/>
          <w:szCs w:val="26"/>
        </w:rPr>
        <w:t>детей</w:t>
      </w:r>
      <w:r w:rsidR="00BB0B05" w:rsidRPr="00974FA0">
        <w:rPr>
          <w:sz w:val="26"/>
          <w:szCs w:val="26"/>
        </w:rPr>
        <w:tab/>
        <w:t xml:space="preserve"> -   </w:t>
      </w:r>
      <w:r w:rsidR="008229A7" w:rsidRPr="00974FA0">
        <w:rPr>
          <w:sz w:val="26"/>
          <w:szCs w:val="26"/>
        </w:rPr>
        <w:t>20,8</w:t>
      </w:r>
      <w:r w:rsidR="00B37937" w:rsidRPr="00974FA0">
        <w:rPr>
          <w:sz w:val="26"/>
          <w:szCs w:val="26"/>
        </w:rPr>
        <w:t xml:space="preserve"> тыс.рублей (</w:t>
      </w:r>
      <w:r w:rsidR="008229A7" w:rsidRPr="00974FA0">
        <w:rPr>
          <w:sz w:val="26"/>
          <w:szCs w:val="26"/>
        </w:rPr>
        <w:t>34,6</w:t>
      </w:r>
      <w:r w:rsidRPr="00974FA0">
        <w:rPr>
          <w:sz w:val="26"/>
          <w:szCs w:val="26"/>
        </w:rPr>
        <w:t>%)</w:t>
      </w:r>
    </w:p>
    <w:p w:rsidR="00897737" w:rsidRPr="00974FA0" w:rsidRDefault="00897737" w:rsidP="00897737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>- Культура</w:t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</w:r>
      <w:r w:rsidR="00BB0B05" w:rsidRPr="00974FA0">
        <w:rPr>
          <w:sz w:val="26"/>
          <w:szCs w:val="26"/>
        </w:rPr>
        <w:tab/>
      </w:r>
      <w:r w:rsidR="00BB0B05" w:rsidRPr="00974FA0">
        <w:rPr>
          <w:sz w:val="26"/>
          <w:szCs w:val="26"/>
        </w:rPr>
        <w:tab/>
      </w:r>
      <w:r w:rsidR="00BB0B05" w:rsidRPr="00974FA0">
        <w:rPr>
          <w:sz w:val="26"/>
          <w:szCs w:val="26"/>
        </w:rPr>
        <w:tab/>
      </w:r>
      <w:r w:rsidR="00BB0B05" w:rsidRPr="00974FA0">
        <w:rPr>
          <w:sz w:val="26"/>
          <w:szCs w:val="26"/>
        </w:rPr>
        <w:tab/>
      </w:r>
      <w:r w:rsidR="00BB0B05" w:rsidRPr="00974FA0">
        <w:rPr>
          <w:sz w:val="26"/>
          <w:szCs w:val="26"/>
        </w:rPr>
        <w:tab/>
        <w:t xml:space="preserve"> - </w:t>
      </w:r>
      <w:r w:rsidR="008229A7" w:rsidRPr="00974FA0">
        <w:rPr>
          <w:sz w:val="26"/>
          <w:szCs w:val="26"/>
        </w:rPr>
        <w:t>5153,8 тыс.рублей (41,2</w:t>
      </w:r>
      <w:r w:rsidRPr="00974FA0">
        <w:rPr>
          <w:sz w:val="26"/>
          <w:szCs w:val="26"/>
        </w:rPr>
        <w:t>%)</w:t>
      </w:r>
      <w:r w:rsidRPr="00974FA0">
        <w:rPr>
          <w:sz w:val="26"/>
          <w:szCs w:val="26"/>
        </w:rPr>
        <w:tab/>
      </w:r>
    </w:p>
    <w:p w:rsidR="00897737" w:rsidRPr="00974FA0" w:rsidRDefault="00897737" w:rsidP="00897737">
      <w:r w:rsidRPr="00974FA0">
        <w:rPr>
          <w:sz w:val="26"/>
          <w:szCs w:val="26"/>
        </w:rPr>
        <w:t>- Физическая культура и спорт</w:t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</w:r>
      <w:r w:rsidRPr="00974FA0">
        <w:rPr>
          <w:sz w:val="26"/>
          <w:szCs w:val="26"/>
        </w:rPr>
        <w:tab/>
        <w:t xml:space="preserve">            -    </w:t>
      </w:r>
      <w:r w:rsidR="008229A7" w:rsidRPr="00974FA0">
        <w:rPr>
          <w:sz w:val="26"/>
          <w:szCs w:val="26"/>
        </w:rPr>
        <w:t>6</w:t>
      </w:r>
      <w:r w:rsidR="00102BA3" w:rsidRPr="00974FA0">
        <w:rPr>
          <w:sz w:val="26"/>
          <w:szCs w:val="26"/>
        </w:rPr>
        <w:t>,4</w:t>
      </w:r>
      <w:r w:rsidRPr="00974FA0">
        <w:rPr>
          <w:sz w:val="26"/>
          <w:szCs w:val="26"/>
        </w:rPr>
        <w:t xml:space="preserve"> тыс.рубле</w:t>
      </w:r>
      <w:r w:rsidR="008229A7" w:rsidRPr="00974FA0">
        <w:rPr>
          <w:sz w:val="26"/>
          <w:szCs w:val="26"/>
        </w:rPr>
        <w:t>й (20,0</w:t>
      </w:r>
      <w:r w:rsidRPr="00974FA0">
        <w:rPr>
          <w:sz w:val="26"/>
          <w:szCs w:val="26"/>
        </w:rPr>
        <w:t>%)</w:t>
      </w:r>
      <w:r w:rsidRPr="00974FA0">
        <w:rPr>
          <w:sz w:val="26"/>
          <w:szCs w:val="26"/>
        </w:rPr>
        <w:tab/>
      </w:r>
    </w:p>
    <w:p w:rsidR="00CB647B" w:rsidRPr="00974FA0" w:rsidRDefault="00CB647B" w:rsidP="00CB647B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ab/>
      </w:r>
    </w:p>
    <w:p w:rsidR="00CA414A" w:rsidRPr="00974FA0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CA414A" w:rsidRPr="00974FA0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974FA0" w:rsidRDefault="00690454" w:rsidP="00690454">
      <w:pPr>
        <w:ind w:firstLine="720"/>
        <w:jc w:val="both"/>
        <w:rPr>
          <w:b/>
          <w:sz w:val="26"/>
          <w:szCs w:val="26"/>
        </w:rPr>
      </w:pPr>
      <w:r w:rsidRPr="00974FA0">
        <w:rPr>
          <w:b/>
          <w:sz w:val="26"/>
          <w:szCs w:val="26"/>
        </w:rPr>
        <w:t>3. Малое и среднее предпринимательство, оценка предпринимательской деятельности</w:t>
      </w:r>
    </w:p>
    <w:p w:rsidR="00690454" w:rsidRPr="00974FA0" w:rsidRDefault="00690454" w:rsidP="00690454">
      <w:pPr>
        <w:pStyle w:val="a3"/>
        <w:rPr>
          <w:sz w:val="26"/>
          <w:szCs w:val="26"/>
        </w:rPr>
      </w:pPr>
    </w:p>
    <w:p w:rsidR="00690454" w:rsidRPr="00974FA0" w:rsidRDefault="00674E1F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 xml:space="preserve">По состоянию на 1 </w:t>
      </w:r>
      <w:r w:rsidR="00BF7022" w:rsidRPr="00974FA0">
        <w:rPr>
          <w:rFonts w:ascii="Times New Roman" w:hAnsi="Times New Roman" w:cs="Times New Roman"/>
          <w:sz w:val="26"/>
          <w:szCs w:val="26"/>
        </w:rPr>
        <w:t>июля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2018</w:t>
      </w:r>
      <w:r w:rsidR="00690454" w:rsidRPr="00974FA0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74FA0">
        <w:rPr>
          <w:rFonts w:ascii="Times New Roman" w:hAnsi="Times New Roman" w:cs="Times New Roman"/>
          <w:sz w:val="26"/>
          <w:szCs w:val="26"/>
        </w:rPr>
        <w:t>на территории Спасского сельского поселения о</w:t>
      </w:r>
      <w:r w:rsidR="001953C5" w:rsidRPr="00974FA0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5519B1" w:rsidRPr="00974FA0">
        <w:rPr>
          <w:rFonts w:ascii="Times New Roman" w:hAnsi="Times New Roman" w:cs="Times New Roman"/>
          <w:sz w:val="26"/>
          <w:szCs w:val="26"/>
        </w:rPr>
        <w:t>218</w:t>
      </w:r>
      <w:r w:rsidR="00690454" w:rsidRPr="00974FA0">
        <w:rPr>
          <w:rFonts w:ascii="Times New Roman" w:hAnsi="Times New Roman" w:cs="Times New Roman"/>
          <w:sz w:val="26"/>
          <w:szCs w:val="26"/>
        </w:rPr>
        <w:t xml:space="preserve"> субъ</w:t>
      </w:r>
      <w:r w:rsidRPr="00974FA0">
        <w:rPr>
          <w:rFonts w:ascii="Times New Roman" w:hAnsi="Times New Roman" w:cs="Times New Roman"/>
          <w:sz w:val="26"/>
          <w:szCs w:val="26"/>
        </w:rPr>
        <w:t>ект</w:t>
      </w:r>
      <w:r w:rsidR="005519B1" w:rsidRPr="00974FA0">
        <w:rPr>
          <w:rFonts w:ascii="Times New Roman" w:hAnsi="Times New Roman" w:cs="Times New Roman"/>
          <w:sz w:val="26"/>
          <w:szCs w:val="26"/>
        </w:rPr>
        <w:t>ов</w:t>
      </w:r>
      <w:r w:rsidRPr="00974FA0">
        <w:rPr>
          <w:rFonts w:ascii="Times New Roman" w:hAnsi="Times New Roman" w:cs="Times New Roman"/>
          <w:sz w:val="26"/>
          <w:szCs w:val="26"/>
        </w:rPr>
        <w:t xml:space="preserve"> малого предпринимательства</w:t>
      </w:r>
      <w:r w:rsidR="00307E03" w:rsidRPr="00974FA0">
        <w:rPr>
          <w:rFonts w:ascii="Times New Roman" w:hAnsi="Times New Roman" w:cs="Times New Roman"/>
          <w:sz w:val="26"/>
          <w:szCs w:val="26"/>
        </w:rPr>
        <w:t>, в т.ч. ю</w:t>
      </w:r>
      <w:r w:rsidR="005519B1" w:rsidRPr="00974FA0">
        <w:rPr>
          <w:rFonts w:ascii="Times New Roman" w:hAnsi="Times New Roman" w:cs="Times New Roman"/>
          <w:sz w:val="26"/>
          <w:szCs w:val="26"/>
        </w:rPr>
        <w:t>ридических лиц 38</w:t>
      </w:r>
      <w:r w:rsidR="00827DB9" w:rsidRPr="00974FA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и 180</w:t>
      </w:r>
      <w:r w:rsidR="00307E03" w:rsidRPr="00974FA0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.</w:t>
      </w:r>
      <w:r w:rsidR="005A7AAC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5519B1" w:rsidRPr="00974FA0">
        <w:rPr>
          <w:rFonts w:ascii="Times New Roman" w:hAnsi="Times New Roman" w:cs="Times New Roman"/>
          <w:sz w:val="26"/>
          <w:szCs w:val="26"/>
        </w:rPr>
        <w:t>Ожидается, что к концу 2018</w:t>
      </w:r>
      <w:r w:rsidR="006E63F6" w:rsidRPr="00974FA0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="00435935" w:rsidRPr="00974FA0">
        <w:rPr>
          <w:rFonts w:ascii="Times New Roman" w:hAnsi="Times New Roman" w:cs="Times New Roman"/>
          <w:sz w:val="26"/>
          <w:szCs w:val="26"/>
        </w:rPr>
        <w:t>составит 218</w:t>
      </w:r>
      <w:r w:rsidR="00307E03" w:rsidRPr="00974FA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6E63F6" w:rsidRPr="00974FA0">
        <w:rPr>
          <w:rFonts w:ascii="Times New Roman" w:hAnsi="Times New Roman" w:cs="Times New Roman"/>
          <w:sz w:val="26"/>
          <w:szCs w:val="26"/>
        </w:rPr>
        <w:t>.</w:t>
      </w:r>
    </w:p>
    <w:p w:rsidR="00690454" w:rsidRPr="00974FA0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b/>
          <w:sz w:val="26"/>
          <w:szCs w:val="26"/>
        </w:rPr>
        <w:tab/>
      </w:r>
      <w:r w:rsidRPr="00974FA0">
        <w:rPr>
          <w:rFonts w:ascii="Times New Roman" w:hAnsi="Times New Roman" w:cs="Times New Roman"/>
          <w:sz w:val="26"/>
          <w:szCs w:val="26"/>
        </w:rPr>
        <w:t xml:space="preserve">На малых предприятиях (включая индивидуальных предпринимателей) на </w:t>
      </w:r>
      <w:r w:rsidR="00AB2FD5" w:rsidRPr="00974FA0">
        <w:rPr>
          <w:rFonts w:ascii="Times New Roman" w:hAnsi="Times New Roman" w:cs="Times New Roman"/>
          <w:sz w:val="26"/>
          <w:szCs w:val="26"/>
        </w:rPr>
        <w:t>1 июля</w:t>
      </w:r>
      <w:r w:rsidRPr="00974FA0">
        <w:rPr>
          <w:rFonts w:ascii="Times New Roman" w:hAnsi="Times New Roman" w:cs="Times New Roman"/>
          <w:sz w:val="26"/>
          <w:szCs w:val="26"/>
        </w:rPr>
        <w:t xml:space="preserve"> 201</w:t>
      </w:r>
      <w:r w:rsidR="005519B1" w:rsidRPr="00974FA0">
        <w:rPr>
          <w:rFonts w:ascii="Times New Roman" w:hAnsi="Times New Roman" w:cs="Times New Roman"/>
          <w:sz w:val="26"/>
          <w:szCs w:val="26"/>
        </w:rPr>
        <w:t>8</w:t>
      </w:r>
      <w:r w:rsidRPr="00974FA0">
        <w:rPr>
          <w:rFonts w:ascii="Times New Roman" w:hAnsi="Times New Roman" w:cs="Times New Roman"/>
          <w:sz w:val="26"/>
          <w:szCs w:val="26"/>
        </w:rPr>
        <w:t xml:space="preserve"> года численность работающих составила </w:t>
      </w:r>
      <w:r w:rsidR="00BC32D9" w:rsidRPr="00974FA0">
        <w:rPr>
          <w:rFonts w:ascii="Times New Roman" w:hAnsi="Times New Roman" w:cs="Times New Roman"/>
          <w:sz w:val="26"/>
          <w:szCs w:val="26"/>
        </w:rPr>
        <w:t>5</w:t>
      </w:r>
      <w:r w:rsidR="00406B8E" w:rsidRPr="00974FA0">
        <w:rPr>
          <w:rFonts w:ascii="Times New Roman" w:hAnsi="Times New Roman" w:cs="Times New Roman"/>
          <w:sz w:val="26"/>
          <w:szCs w:val="26"/>
        </w:rPr>
        <w:t>40</w:t>
      </w:r>
      <w:r w:rsidR="005A7AAC" w:rsidRPr="00974FA0">
        <w:rPr>
          <w:rFonts w:ascii="Times New Roman" w:hAnsi="Times New Roman" w:cs="Times New Roman"/>
          <w:sz w:val="26"/>
          <w:szCs w:val="26"/>
        </w:rPr>
        <w:t xml:space="preserve"> человек.  (</w:t>
      </w:r>
      <w:r w:rsidR="00307E03" w:rsidRPr="00974FA0">
        <w:rPr>
          <w:rFonts w:ascii="Times New Roman" w:hAnsi="Times New Roman" w:cs="Times New Roman"/>
          <w:sz w:val="26"/>
          <w:szCs w:val="26"/>
        </w:rPr>
        <w:t>1</w:t>
      </w:r>
      <w:r w:rsidR="00406B8E" w:rsidRPr="00974FA0">
        <w:rPr>
          <w:rFonts w:ascii="Times New Roman" w:hAnsi="Times New Roman" w:cs="Times New Roman"/>
          <w:sz w:val="26"/>
          <w:szCs w:val="26"/>
        </w:rPr>
        <w:t>02,5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% к уровню 1 полугодия 2017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года)</w:t>
      </w:r>
      <w:r w:rsidR="006E63F6" w:rsidRPr="00974FA0">
        <w:rPr>
          <w:rFonts w:ascii="Times New Roman" w:hAnsi="Times New Roman" w:cs="Times New Roman"/>
          <w:sz w:val="26"/>
          <w:szCs w:val="26"/>
        </w:rPr>
        <w:t>. Планируемая чис</w:t>
      </w:r>
      <w:r w:rsidR="005519B1" w:rsidRPr="00974FA0">
        <w:rPr>
          <w:rFonts w:ascii="Times New Roman" w:hAnsi="Times New Roman" w:cs="Times New Roman"/>
          <w:sz w:val="26"/>
          <w:szCs w:val="26"/>
        </w:rPr>
        <w:t>ленность на 01.01.2019</w:t>
      </w:r>
      <w:r w:rsidR="00406B8E" w:rsidRPr="00974FA0">
        <w:rPr>
          <w:rFonts w:ascii="Times New Roman" w:hAnsi="Times New Roman" w:cs="Times New Roman"/>
          <w:sz w:val="26"/>
          <w:szCs w:val="26"/>
        </w:rPr>
        <w:t>года – 543</w:t>
      </w:r>
      <w:r w:rsidR="006E63F6" w:rsidRPr="00974FA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06B8E" w:rsidRPr="00974FA0">
        <w:rPr>
          <w:rFonts w:ascii="Times New Roman" w:hAnsi="Times New Roman" w:cs="Times New Roman"/>
          <w:sz w:val="26"/>
          <w:szCs w:val="26"/>
        </w:rPr>
        <w:t>а</w:t>
      </w:r>
      <w:r w:rsidR="006E63F6" w:rsidRPr="00974FA0">
        <w:rPr>
          <w:rFonts w:ascii="Times New Roman" w:hAnsi="Times New Roman" w:cs="Times New Roman"/>
          <w:sz w:val="26"/>
          <w:szCs w:val="26"/>
        </w:rPr>
        <w:t>.</w:t>
      </w:r>
      <w:r w:rsidR="00591D39" w:rsidRPr="00974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5CA" w:rsidRPr="00974FA0" w:rsidRDefault="00762FBA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ab/>
      </w:r>
      <w:r w:rsidR="00690454" w:rsidRPr="00974FA0">
        <w:rPr>
          <w:rFonts w:ascii="Times New Roman" w:hAnsi="Times New Roman" w:cs="Times New Roman"/>
          <w:sz w:val="26"/>
          <w:szCs w:val="26"/>
        </w:rPr>
        <w:t>Средняя заработная пл</w:t>
      </w:r>
      <w:r w:rsidR="00827DB9" w:rsidRPr="00974FA0">
        <w:rPr>
          <w:rFonts w:ascii="Times New Roman" w:hAnsi="Times New Roman" w:cs="Times New Roman"/>
          <w:sz w:val="26"/>
          <w:szCs w:val="26"/>
        </w:rPr>
        <w:t xml:space="preserve">ата на МП составила  </w:t>
      </w:r>
      <w:r w:rsidR="00406B8E" w:rsidRPr="00974FA0">
        <w:rPr>
          <w:rFonts w:ascii="Times New Roman" w:hAnsi="Times New Roman" w:cs="Times New Roman"/>
          <w:sz w:val="26"/>
          <w:szCs w:val="26"/>
        </w:rPr>
        <w:t>14908,1</w:t>
      </w:r>
      <w:r w:rsidR="00674E1F" w:rsidRPr="00974FA0">
        <w:rPr>
          <w:rFonts w:ascii="Times New Roman" w:hAnsi="Times New Roman" w:cs="Times New Roman"/>
          <w:sz w:val="26"/>
          <w:szCs w:val="26"/>
        </w:rPr>
        <w:t xml:space="preserve"> руб</w:t>
      </w:r>
      <w:r w:rsidR="005A7AAC" w:rsidRPr="00974FA0">
        <w:rPr>
          <w:rFonts w:ascii="Times New Roman" w:hAnsi="Times New Roman" w:cs="Times New Roman"/>
          <w:sz w:val="26"/>
          <w:szCs w:val="26"/>
        </w:rPr>
        <w:t xml:space="preserve">ль </w:t>
      </w:r>
      <w:r w:rsidR="00406B8E" w:rsidRPr="00974FA0">
        <w:rPr>
          <w:rFonts w:ascii="Times New Roman" w:hAnsi="Times New Roman" w:cs="Times New Roman"/>
          <w:sz w:val="26"/>
          <w:szCs w:val="26"/>
        </w:rPr>
        <w:t xml:space="preserve"> (110,4</w:t>
      </w:r>
      <w:r w:rsidR="00590E6E" w:rsidRPr="00974FA0">
        <w:rPr>
          <w:rFonts w:ascii="Times New Roman" w:hAnsi="Times New Roman" w:cs="Times New Roman"/>
          <w:sz w:val="26"/>
          <w:szCs w:val="26"/>
        </w:rPr>
        <w:t xml:space="preserve"> %</w:t>
      </w:r>
      <w:r w:rsidR="00400BE5" w:rsidRPr="00974FA0">
        <w:rPr>
          <w:rFonts w:ascii="Times New Roman" w:hAnsi="Times New Roman" w:cs="Times New Roman"/>
          <w:sz w:val="26"/>
          <w:szCs w:val="26"/>
        </w:rPr>
        <w:t xml:space="preserve"> к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уровню 1 полугодия 2017 года), к концу 2018</w:t>
      </w:r>
      <w:r w:rsidR="006E63F6" w:rsidRPr="00974FA0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406B8E" w:rsidRPr="00974FA0">
        <w:rPr>
          <w:rFonts w:ascii="Times New Roman" w:hAnsi="Times New Roman" w:cs="Times New Roman"/>
          <w:sz w:val="26"/>
          <w:szCs w:val="26"/>
        </w:rPr>
        <w:t>16744,5</w:t>
      </w:r>
      <w:r w:rsidR="006E63F6" w:rsidRPr="00974FA0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5CA" w:rsidRPr="00974FA0" w:rsidRDefault="00762FBA" w:rsidP="007B25C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ab/>
      </w:r>
      <w:r w:rsidR="00562CB2" w:rsidRPr="00974FA0">
        <w:rPr>
          <w:rFonts w:ascii="Times New Roman" w:hAnsi="Times New Roman" w:cs="Times New Roman"/>
          <w:sz w:val="26"/>
          <w:szCs w:val="26"/>
        </w:rPr>
        <w:t>Объем произведенной продукции</w:t>
      </w:r>
      <w:r w:rsidR="009C6CF2" w:rsidRPr="00974FA0">
        <w:rPr>
          <w:rFonts w:ascii="Times New Roman" w:hAnsi="Times New Roman" w:cs="Times New Roman"/>
          <w:sz w:val="26"/>
          <w:szCs w:val="26"/>
        </w:rPr>
        <w:t>,работ,услуг</w:t>
      </w:r>
      <w:r w:rsidR="00562CB2" w:rsidRPr="00974FA0">
        <w:rPr>
          <w:rFonts w:ascii="Times New Roman" w:hAnsi="Times New Roman" w:cs="Times New Roman"/>
          <w:sz w:val="26"/>
          <w:szCs w:val="26"/>
        </w:rPr>
        <w:t xml:space="preserve"> субъектами малого предпринимательства за </w:t>
      </w:r>
      <w:r w:rsidR="00562CB2" w:rsidRPr="00974F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полугодие 2018</w:t>
      </w:r>
      <w:r w:rsidR="00562CB2" w:rsidRPr="00974FA0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435935" w:rsidRPr="00974FA0">
        <w:rPr>
          <w:rFonts w:ascii="Times New Roman" w:hAnsi="Times New Roman" w:cs="Times New Roman"/>
          <w:sz w:val="26"/>
          <w:szCs w:val="26"/>
        </w:rPr>
        <w:t>230</w:t>
      </w:r>
      <w:r w:rsidR="00937D25" w:rsidRPr="00974FA0">
        <w:rPr>
          <w:rFonts w:ascii="Times New Roman" w:hAnsi="Times New Roman" w:cs="Times New Roman"/>
          <w:sz w:val="26"/>
          <w:szCs w:val="26"/>
        </w:rPr>
        <w:t>,5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246866" w:rsidRPr="00974FA0">
        <w:rPr>
          <w:rFonts w:ascii="Times New Roman" w:hAnsi="Times New Roman" w:cs="Times New Roman"/>
          <w:sz w:val="26"/>
          <w:szCs w:val="26"/>
        </w:rPr>
        <w:t xml:space="preserve">млн. рублей </w:t>
      </w:r>
      <w:r w:rsidR="00E3754A" w:rsidRPr="00974FA0">
        <w:rPr>
          <w:rFonts w:ascii="Times New Roman" w:hAnsi="Times New Roman" w:cs="Times New Roman"/>
          <w:sz w:val="26"/>
          <w:szCs w:val="26"/>
        </w:rPr>
        <w:t>(</w:t>
      </w:r>
      <w:r w:rsidR="00937D25" w:rsidRPr="00974FA0">
        <w:rPr>
          <w:rFonts w:ascii="Times New Roman" w:hAnsi="Times New Roman" w:cs="Times New Roman"/>
          <w:sz w:val="26"/>
          <w:szCs w:val="26"/>
        </w:rPr>
        <w:t>106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%</w:t>
      </w:r>
      <w:r w:rsidR="00400BE5" w:rsidRPr="00974FA0">
        <w:rPr>
          <w:rFonts w:ascii="Times New Roman" w:hAnsi="Times New Roman" w:cs="Times New Roman"/>
          <w:sz w:val="26"/>
          <w:szCs w:val="26"/>
        </w:rPr>
        <w:t xml:space="preserve"> к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562CB2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6E63F6" w:rsidRPr="00974FA0">
        <w:rPr>
          <w:rFonts w:ascii="Times New Roman" w:hAnsi="Times New Roman" w:cs="Times New Roman"/>
          <w:sz w:val="26"/>
          <w:szCs w:val="26"/>
        </w:rPr>
        <w:t>уровню 1</w:t>
      </w:r>
      <w:r w:rsidR="005519B1" w:rsidRPr="00974FA0">
        <w:rPr>
          <w:rFonts w:ascii="Times New Roman" w:hAnsi="Times New Roman" w:cs="Times New Roman"/>
          <w:sz w:val="26"/>
          <w:szCs w:val="26"/>
        </w:rPr>
        <w:t xml:space="preserve"> полугодия 2017</w:t>
      </w:r>
      <w:r w:rsidR="007B25CA" w:rsidRPr="00974FA0">
        <w:rPr>
          <w:rFonts w:ascii="Times New Roman" w:hAnsi="Times New Roman" w:cs="Times New Roman"/>
          <w:sz w:val="26"/>
          <w:szCs w:val="26"/>
        </w:rPr>
        <w:t xml:space="preserve"> года) </w:t>
      </w:r>
      <w:r w:rsidR="00246866" w:rsidRPr="00974FA0">
        <w:rPr>
          <w:rFonts w:ascii="Times New Roman" w:hAnsi="Times New Roman" w:cs="Times New Roman"/>
          <w:sz w:val="26"/>
          <w:szCs w:val="26"/>
        </w:rPr>
        <w:t>.</w:t>
      </w:r>
    </w:p>
    <w:p w:rsidR="00562CB2" w:rsidRPr="00974FA0" w:rsidRDefault="005519B1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>Ожидается, что к концу 2018</w:t>
      </w:r>
      <w:r w:rsidR="00555CE1" w:rsidRPr="00974FA0">
        <w:rPr>
          <w:rFonts w:ascii="Times New Roman" w:hAnsi="Times New Roman" w:cs="Times New Roman"/>
          <w:sz w:val="26"/>
          <w:szCs w:val="26"/>
        </w:rPr>
        <w:t xml:space="preserve"> года</w:t>
      </w:r>
      <w:r w:rsidR="00562CB2" w:rsidRPr="00974FA0">
        <w:rPr>
          <w:rFonts w:ascii="Times New Roman" w:hAnsi="Times New Roman" w:cs="Times New Roman"/>
          <w:sz w:val="26"/>
          <w:szCs w:val="26"/>
        </w:rPr>
        <w:t xml:space="preserve"> объем произведенных това</w:t>
      </w:r>
      <w:r w:rsidR="00972F05" w:rsidRPr="00974FA0">
        <w:rPr>
          <w:rFonts w:ascii="Times New Roman" w:hAnsi="Times New Roman" w:cs="Times New Roman"/>
          <w:sz w:val="26"/>
          <w:szCs w:val="26"/>
        </w:rPr>
        <w:t xml:space="preserve">ров, работ, услуг составит </w:t>
      </w:r>
      <w:r w:rsidR="00435935" w:rsidRPr="00974FA0">
        <w:rPr>
          <w:rFonts w:ascii="Times New Roman" w:hAnsi="Times New Roman" w:cs="Times New Roman"/>
          <w:sz w:val="26"/>
          <w:szCs w:val="26"/>
        </w:rPr>
        <w:t>366.0</w:t>
      </w:r>
      <w:r w:rsidR="00562CB2" w:rsidRPr="00974FA0">
        <w:rPr>
          <w:rFonts w:ascii="Times New Roman" w:hAnsi="Times New Roman" w:cs="Times New Roman"/>
          <w:sz w:val="26"/>
          <w:szCs w:val="26"/>
        </w:rPr>
        <w:t xml:space="preserve"> млн. рублей.  </w:t>
      </w:r>
    </w:p>
    <w:p w:rsidR="00690454" w:rsidRPr="00974FA0" w:rsidRDefault="00690454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9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1260"/>
        <w:gridCol w:w="1620"/>
      </w:tblGrid>
      <w:tr w:rsidR="00863587" w:rsidRPr="00974FA0" w:rsidTr="00B35E1C">
        <w:trPr>
          <w:trHeight w:val="59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Показатели развития</w:t>
            </w:r>
          </w:p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малого предприниматель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ед.</w:t>
            </w:r>
          </w:p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изм</w:t>
            </w:r>
            <w:r w:rsidRPr="00974FA0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AB2FD5" w:rsidP="00AB2F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4FA0">
              <w:rPr>
                <w:b/>
                <w:bCs/>
                <w:sz w:val="26"/>
                <w:szCs w:val="26"/>
              </w:rPr>
              <w:t>6</w:t>
            </w:r>
            <w:r w:rsidR="00863587" w:rsidRPr="00974FA0">
              <w:rPr>
                <w:b/>
                <w:bCs/>
                <w:sz w:val="26"/>
                <w:szCs w:val="26"/>
              </w:rPr>
              <w:t xml:space="preserve"> месяцев 201</w:t>
            </w:r>
            <w:r w:rsidR="005519B1" w:rsidRPr="00974FA0">
              <w:rPr>
                <w:b/>
                <w:bCs/>
                <w:sz w:val="26"/>
                <w:szCs w:val="26"/>
              </w:rPr>
              <w:t>8</w:t>
            </w:r>
            <w:r w:rsidR="00863587" w:rsidRPr="00974FA0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863587" w:rsidRPr="00974FA0" w:rsidTr="00B35E1C">
        <w:trPr>
          <w:cantSplit/>
          <w:trHeight w:val="304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 1. Количество субъектов малого предпринимательства </w:t>
            </w:r>
          </w:p>
          <w:p w:rsidR="00863587" w:rsidRPr="00974FA0" w:rsidRDefault="00827DB9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(малые предприятия,ИП</w:t>
            </w:r>
            <w:r w:rsidR="00863587" w:rsidRPr="00974FA0">
              <w:rPr>
                <w:sz w:val="26"/>
                <w:szCs w:val="26"/>
              </w:rPr>
              <w:t xml:space="preserve"> - далее МП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283EA3" w:rsidP="008635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18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в </w:t>
            </w:r>
            <w:r w:rsidRPr="00974FA0">
              <w:rPr>
                <w:i/>
                <w:iCs/>
                <w:sz w:val="26"/>
                <w:szCs w:val="26"/>
              </w:rPr>
              <w:t>т. ч. отраслевая структура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63587" w:rsidRPr="00974FA0" w:rsidTr="00B35E1C">
        <w:trPr>
          <w:trHeight w:val="8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роизводство хлеба и хлебобулочных издел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DA0E0A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6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064799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6</w:t>
            </w:r>
          </w:p>
        </w:tc>
      </w:tr>
      <w:tr w:rsidR="00863587" w:rsidRPr="00974FA0" w:rsidTr="00B35E1C">
        <w:trPr>
          <w:trHeight w:val="8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DA0E0A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Транспорт</w:t>
            </w:r>
            <w:r w:rsidR="00863587" w:rsidRPr="00974F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3</w:t>
            </w:r>
          </w:p>
        </w:tc>
      </w:tr>
      <w:tr w:rsidR="00863587" w:rsidRPr="00974FA0" w:rsidTr="00B35E1C">
        <w:trPr>
          <w:trHeight w:val="15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30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Связ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39298A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3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DA0E0A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Розничная и о</w:t>
            </w:r>
            <w:r w:rsidR="00863587" w:rsidRPr="00974FA0">
              <w:rPr>
                <w:sz w:val="26"/>
                <w:szCs w:val="26"/>
              </w:rPr>
              <w:t>птовая  торгов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60</w:t>
            </w:r>
          </w:p>
        </w:tc>
      </w:tr>
      <w:tr w:rsidR="00863587" w:rsidRPr="00974FA0" w:rsidTr="00B35E1C">
        <w:trPr>
          <w:trHeight w:val="168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CA326E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</w:t>
            </w:r>
          </w:p>
        </w:tc>
      </w:tr>
      <w:tr w:rsidR="00863587" w:rsidRPr="00974FA0" w:rsidTr="00B35E1C">
        <w:trPr>
          <w:trHeight w:val="9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9C6CF2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0</w:t>
            </w:r>
          </w:p>
        </w:tc>
      </w:tr>
      <w:tr w:rsidR="00863587" w:rsidRPr="00974FA0" w:rsidTr="00B35E1C">
        <w:trPr>
          <w:trHeight w:val="21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Ремонт и изготовление меб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9C6CF2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Ремонт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9C6CF2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7</w:t>
            </w:r>
          </w:p>
        </w:tc>
      </w:tr>
      <w:tr w:rsidR="0047078B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78B" w:rsidRPr="00974FA0" w:rsidRDefault="0047078B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78B" w:rsidRPr="00974FA0" w:rsidRDefault="0047078B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78B" w:rsidRPr="00974FA0" w:rsidRDefault="009C6CF2" w:rsidP="00690454">
            <w:pPr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58</w:t>
            </w:r>
          </w:p>
        </w:tc>
      </w:tr>
      <w:tr w:rsidR="00863587" w:rsidRPr="00974FA0" w:rsidTr="00B35E1C">
        <w:trPr>
          <w:trHeight w:val="257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AB2F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 xml:space="preserve">2. Доля МП в общем количестве предприят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F6679D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83,2</w:t>
            </w:r>
          </w:p>
        </w:tc>
      </w:tr>
      <w:tr w:rsidR="00863587" w:rsidRPr="00974FA0" w:rsidTr="00B35E1C">
        <w:trPr>
          <w:trHeight w:val="113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3. Общая численность занятых на МП+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406B8E" w:rsidP="002468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540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AB2F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4. Доля общей численности  на МП в общей численности заняты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BE21EC" w:rsidP="00AB2F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1,7</w:t>
            </w:r>
          </w:p>
        </w:tc>
      </w:tr>
      <w:tr w:rsidR="00863587" w:rsidRPr="00974FA0" w:rsidTr="00B35E1C">
        <w:trPr>
          <w:trHeight w:val="8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5. Средняя заработная плата на МП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954B59" w:rsidP="00E375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14908,1</w:t>
            </w:r>
          </w:p>
        </w:tc>
      </w:tr>
      <w:tr w:rsidR="00863587" w:rsidRPr="00974FA0" w:rsidTr="00B35E1C">
        <w:trPr>
          <w:trHeight w:val="26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lastRenderedPageBreak/>
              <w:t>6. Объём произведённой продукции (работ, услуг) М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млн.ру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435935" w:rsidP="00AB2F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230</w:t>
            </w:r>
            <w:r w:rsidR="00937D25" w:rsidRPr="00974FA0">
              <w:rPr>
                <w:sz w:val="26"/>
                <w:szCs w:val="26"/>
              </w:rPr>
              <w:t>,5</w:t>
            </w:r>
          </w:p>
        </w:tc>
      </w:tr>
      <w:tr w:rsidR="00863587" w:rsidRPr="00974FA0" w:rsidTr="00B35E1C">
        <w:trPr>
          <w:trHeight w:val="15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587" w:rsidRPr="00974FA0" w:rsidRDefault="00863587" w:rsidP="00B35E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7. Доля в общем объёме произведённой продукции (работ, услуг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863587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3587" w:rsidRPr="00974FA0" w:rsidRDefault="00435935" w:rsidP="00690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4FA0">
              <w:rPr>
                <w:sz w:val="26"/>
                <w:szCs w:val="26"/>
              </w:rPr>
              <w:t>52.1</w:t>
            </w:r>
          </w:p>
        </w:tc>
      </w:tr>
    </w:tbl>
    <w:p w:rsidR="00690454" w:rsidRPr="00974FA0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974FA0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974FA0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974FA0">
        <w:rPr>
          <w:b/>
          <w:bCs/>
          <w:color w:val="auto"/>
          <w:sz w:val="26"/>
          <w:szCs w:val="26"/>
        </w:rPr>
        <w:t>4</w:t>
      </w:r>
      <w:r w:rsidR="00690454" w:rsidRPr="00974FA0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974FA0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974FA0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974FA0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о состоянию </w:t>
      </w:r>
      <w:r w:rsidR="00C74CC3" w:rsidRPr="00974FA0">
        <w:rPr>
          <w:sz w:val="26"/>
          <w:szCs w:val="26"/>
        </w:rPr>
        <w:t xml:space="preserve">на </w:t>
      </w:r>
      <w:r w:rsidR="00AB2FD5" w:rsidRPr="00974FA0">
        <w:rPr>
          <w:sz w:val="26"/>
          <w:szCs w:val="26"/>
        </w:rPr>
        <w:t>1</w:t>
      </w:r>
      <w:r w:rsidR="00C74CC3" w:rsidRPr="00974FA0">
        <w:rPr>
          <w:sz w:val="26"/>
          <w:szCs w:val="26"/>
        </w:rPr>
        <w:t xml:space="preserve"> </w:t>
      </w:r>
      <w:r w:rsidR="00AB2FD5" w:rsidRPr="00974FA0">
        <w:rPr>
          <w:sz w:val="26"/>
          <w:szCs w:val="26"/>
        </w:rPr>
        <w:t xml:space="preserve">июля </w:t>
      </w:r>
      <w:r w:rsidRPr="00974FA0">
        <w:rPr>
          <w:sz w:val="26"/>
          <w:szCs w:val="26"/>
        </w:rPr>
        <w:t>201</w:t>
      </w:r>
      <w:r w:rsidR="00937D25" w:rsidRPr="00974FA0">
        <w:rPr>
          <w:sz w:val="26"/>
          <w:szCs w:val="26"/>
        </w:rPr>
        <w:t>8</w:t>
      </w:r>
      <w:r w:rsidRPr="00974FA0">
        <w:rPr>
          <w:sz w:val="26"/>
          <w:szCs w:val="26"/>
        </w:rPr>
        <w:t xml:space="preserve"> года</w:t>
      </w:r>
      <w:r w:rsidR="00172218" w:rsidRPr="00974FA0">
        <w:rPr>
          <w:sz w:val="26"/>
          <w:szCs w:val="26"/>
        </w:rPr>
        <w:t xml:space="preserve"> стационарная</w:t>
      </w:r>
      <w:r w:rsidR="00A37C86" w:rsidRPr="00974FA0">
        <w:rPr>
          <w:sz w:val="26"/>
          <w:szCs w:val="26"/>
        </w:rPr>
        <w:t xml:space="preserve"> торговая сеть Спасского сельского поселения</w:t>
      </w:r>
      <w:r w:rsidR="00172218" w:rsidRPr="00974FA0">
        <w:rPr>
          <w:sz w:val="26"/>
          <w:szCs w:val="26"/>
        </w:rPr>
        <w:t xml:space="preserve"> представлена  1 продуктовой оптовой базой</w:t>
      </w:r>
      <w:r w:rsidR="00B46C81" w:rsidRPr="00974FA0">
        <w:rPr>
          <w:sz w:val="26"/>
          <w:szCs w:val="26"/>
        </w:rPr>
        <w:t xml:space="preserve">  , 3</w:t>
      </w:r>
      <w:r w:rsidR="00937D25" w:rsidRPr="00974FA0">
        <w:rPr>
          <w:sz w:val="26"/>
          <w:szCs w:val="26"/>
        </w:rPr>
        <w:t>5</w:t>
      </w:r>
      <w:r w:rsidRPr="00974FA0">
        <w:rPr>
          <w:sz w:val="26"/>
          <w:szCs w:val="26"/>
        </w:rPr>
        <w:t xml:space="preserve"> магазинами,</w:t>
      </w:r>
      <w:r w:rsidR="00B46C81" w:rsidRPr="00974FA0">
        <w:rPr>
          <w:sz w:val="26"/>
          <w:szCs w:val="26"/>
        </w:rPr>
        <w:t xml:space="preserve"> в том числе</w:t>
      </w:r>
      <w:r w:rsidRPr="00974FA0">
        <w:rPr>
          <w:sz w:val="26"/>
          <w:szCs w:val="26"/>
        </w:rPr>
        <w:t xml:space="preserve">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</w:t>
      </w:r>
      <w:r w:rsidR="00A37C86" w:rsidRPr="00974FA0">
        <w:rPr>
          <w:sz w:val="26"/>
          <w:szCs w:val="26"/>
        </w:rPr>
        <w:t>–</w:t>
      </w:r>
      <w:r w:rsidR="00937D25" w:rsidRPr="00974FA0">
        <w:rPr>
          <w:sz w:val="26"/>
          <w:szCs w:val="26"/>
        </w:rPr>
        <w:t xml:space="preserve"> 5</w:t>
      </w:r>
      <w:r w:rsidRPr="00974FA0">
        <w:rPr>
          <w:sz w:val="26"/>
          <w:szCs w:val="26"/>
        </w:rPr>
        <w:t xml:space="preserve">, </w:t>
      </w:r>
      <w:r w:rsidR="00B46C81" w:rsidRPr="00974FA0">
        <w:rPr>
          <w:sz w:val="26"/>
          <w:szCs w:val="26"/>
        </w:rPr>
        <w:t xml:space="preserve">продовольственные – 5, </w:t>
      </w:r>
      <w:r w:rsidRPr="00974FA0">
        <w:rPr>
          <w:sz w:val="26"/>
          <w:szCs w:val="26"/>
        </w:rPr>
        <w:t xml:space="preserve"> магазины со смешанным ассортиментом </w:t>
      </w:r>
      <w:r w:rsidR="00C74CC3" w:rsidRPr="00974FA0">
        <w:rPr>
          <w:sz w:val="26"/>
          <w:szCs w:val="26"/>
        </w:rPr>
        <w:t>–</w:t>
      </w:r>
      <w:r w:rsidR="00937D25" w:rsidRPr="00974FA0">
        <w:rPr>
          <w:sz w:val="26"/>
          <w:szCs w:val="26"/>
        </w:rPr>
        <w:t xml:space="preserve"> 25</w:t>
      </w:r>
      <w:r w:rsidR="00172218" w:rsidRPr="00974FA0">
        <w:rPr>
          <w:sz w:val="26"/>
          <w:szCs w:val="26"/>
        </w:rPr>
        <w:t>)</w:t>
      </w:r>
      <w:r w:rsidRPr="00974FA0">
        <w:rPr>
          <w:sz w:val="26"/>
          <w:szCs w:val="26"/>
        </w:rPr>
        <w:t xml:space="preserve">. </w:t>
      </w:r>
    </w:p>
    <w:p w:rsidR="00690454" w:rsidRPr="00974FA0" w:rsidRDefault="00690454" w:rsidP="00AB2FD5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Мелкорозничная торговая сеть Спасского </w:t>
      </w:r>
      <w:r w:rsidR="00E64C99" w:rsidRPr="00974FA0">
        <w:rPr>
          <w:sz w:val="26"/>
          <w:szCs w:val="26"/>
        </w:rPr>
        <w:t xml:space="preserve">сельского поселения </w:t>
      </w:r>
      <w:r w:rsidRPr="00974FA0">
        <w:rPr>
          <w:sz w:val="26"/>
          <w:szCs w:val="26"/>
        </w:rPr>
        <w:t xml:space="preserve"> насчи</w:t>
      </w:r>
      <w:r w:rsidR="00B46C81" w:rsidRPr="00974FA0">
        <w:rPr>
          <w:sz w:val="26"/>
          <w:szCs w:val="26"/>
        </w:rPr>
        <w:t>тывает 3</w:t>
      </w:r>
      <w:r w:rsidRPr="00974FA0">
        <w:rPr>
          <w:sz w:val="26"/>
          <w:szCs w:val="26"/>
        </w:rPr>
        <w:t xml:space="preserve"> ки</w:t>
      </w:r>
      <w:r w:rsidR="00937D25" w:rsidRPr="00974FA0">
        <w:rPr>
          <w:sz w:val="26"/>
          <w:szCs w:val="26"/>
        </w:rPr>
        <w:t>оска, 4</w:t>
      </w:r>
      <w:r w:rsidRPr="00974FA0">
        <w:rPr>
          <w:sz w:val="26"/>
          <w:szCs w:val="26"/>
        </w:rPr>
        <w:t xml:space="preserve"> павильон</w:t>
      </w:r>
      <w:r w:rsidR="00144E81" w:rsidRPr="00974FA0">
        <w:rPr>
          <w:sz w:val="26"/>
          <w:szCs w:val="26"/>
        </w:rPr>
        <w:t>а</w:t>
      </w:r>
      <w:r w:rsidRPr="00974FA0">
        <w:rPr>
          <w:sz w:val="26"/>
          <w:szCs w:val="26"/>
        </w:rPr>
        <w:t xml:space="preserve">. </w:t>
      </w:r>
      <w:r w:rsidR="00B46C81" w:rsidRPr="00974FA0">
        <w:rPr>
          <w:sz w:val="26"/>
          <w:szCs w:val="26"/>
        </w:rPr>
        <w:t>Их т</w:t>
      </w:r>
      <w:r w:rsidRPr="00974FA0">
        <w:rPr>
          <w:sz w:val="26"/>
          <w:szCs w:val="26"/>
        </w:rPr>
        <w:t xml:space="preserve">орговая </w:t>
      </w:r>
      <w:r w:rsidR="00B46C81" w:rsidRPr="00974FA0">
        <w:rPr>
          <w:sz w:val="26"/>
          <w:szCs w:val="26"/>
        </w:rPr>
        <w:t xml:space="preserve">площадь </w:t>
      </w:r>
      <w:r w:rsidR="00523F36" w:rsidRPr="00974FA0">
        <w:rPr>
          <w:sz w:val="26"/>
          <w:szCs w:val="26"/>
        </w:rPr>
        <w:t xml:space="preserve"> составила </w:t>
      </w:r>
      <w:r w:rsidR="00937D25" w:rsidRPr="00974FA0">
        <w:rPr>
          <w:sz w:val="26"/>
          <w:szCs w:val="26"/>
        </w:rPr>
        <w:t>114,9</w:t>
      </w:r>
      <w:r w:rsidRPr="00974FA0">
        <w:rPr>
          <w:sz w:val="26"/>
          <w:szCs w:val="26"/>
        </w:rPr>
        <w:t xml:space="preserve">  кв.м. </w:t>
      </w:r>
    </w:p>
    <w:p w:rsidR="00690454" w:rsidRPr="00974FA0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На территории </w:t>
      </w:r>
      <w:r w:rsidR="00172218" w:rsidRPr="00974FA0">
        <w:rPr>
          <w:sz w:val="26"/>
          <w:szCs w:val="26"/>
        </w:rPr>
        <w:t xml:space="preserve">с.Спасского </w:t>
      </w:r>
      <w:r w:rsidR="00200363" w:rsidRPr="00974FA0">
        <w:rPr>
          <w:sz w:val="26"/>
          <w:szCs w:val="26"/>
        </w:rPr>
        <w:t>р</w:t>
      </w:r>
      <w:r w:rsidR="00246866" w:rsidRPr="00974FA0">
        <w:rPr>
          <w:sz w:val="26"/>
          <w:szCs w:val="26"/>
        </w:rPr>
        <w:t xml:space="preserve">аботает </w:t>
      </w:r>
      <w:r w:rsidR="00200363" w:rsidRPr="00974FA0">
        <w:rPr>
          <w:sz w:val="26"/>
          <w:szCs w:val="26"/>
        </w:rPr>
        <w:t xml:space="preserve">Торговый центр «Универсальный» </w:t>
      </w:r>
      <w:r w:rsidR="00176FCB" w:rsidRPr="00974FA0">
        <w:rPr>
          <w:sz w:val="26"/>
          <w:szCs w:val="26"/>
        </w:rPr>
        <w:t>площадью 1393,2</w:t>
      </w:r>
      <w:r w:rsidRPr="00974FA0">
        <w:rPr>
          <w:sz w:val="26"/>
          <w:szCs w:val="26"/>
        </w:rPr>
        <w:t xml:space="preserve"> кв.</w:t>
      </w:r>
      <w:r w:rsidR="00172218" w:rsidRPr="00974FA0">
        <w:rPr>
          <w:sz w:val="26"/>
          <w:szCs w:val="26"/>
        </w:rPr>
        <w:t>м.</w:t>
      </w:r>
    </w:p>
    <w:p w:rsidR="00690454" w:rsidRPr="00974FA0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974FA0">
        <w:rPr>
          <w:b w:val="0"/>
          <w:sz w:val="26"/>
          <w:szCs w:val="26"/>
        </w:rPr>
        <w:tab/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690454" w:rsidRPr="00974FA0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974FA0">
        <w:rPr>
          <w:b w:val="0"/>
          <w:sz w:val="26"/>
          <w:szCs w:val="26"/>
        </w:rPr>
        <w:tab/>
        <w:t xml:space="preserve">По состоянию на 1 </w:t>
      </w:r>
      <w:r w:rsidR="00AB2FD5" w:rsidRPr="00974FA0">
        <w:rPr>
          <w:b w:val="0"/>
          <w:sz w:val="26"/>
          <w:szCs w:val="26"/>
        </w:rPr>
        <w:t>июля</w:t>
      </w:r>
      <w:r w:rsidR="00937D25" w:rsidRPr="00974FA0">
        <w:rPr>
          <w:b w:val="0"/>
          <w:sz w:val="26"/>
          <w:szCs w:val="26"/>
        </w:rPr>
        <w:t xml:space="preserve"> 2018</w:t>
      </w:r>
      <w:r w:rsidRPr="00974FA0">
        <w:rPr>
          <w:b w:val="0"/>
          <w:sz w:val="26"/>
          <w:szCs w:val="26"/>
        </w:rPr>
        <w:t xml:space="preserve"> года  на территории Спасского</w:t>
      </w:r>
      <w:r w:rsidR="000A184C" w:rsidRPr="00974FA0">
        <w:rPr>
          <w:b w:val="0"/>
          <w:sz w:val="26"/>
          <w:szCs w:val="26"/>
        </w:rPr>
        <w:t xml:space="preserve"> сельского поселения</w:t>
      </w:r>
      <w:r w:rsidR="00523F36" w:rsidRPr="00974FA0">
        <w:rPr>
          <w:b w:val="0"/>
          <w:sz w:val="26"/>
          <w:szCs w:val="26"/>
        </w:rPr>
        <w:t xml:space="preserve"> осуществляло деятельность </w:t>
      </w:r>
      <w:r w:rsidR="00176FCB" w:rsidRPr="00974FA0">
        <w:rPr>
          <w:b w:val="0"/>
          <w:sz w:val="26"/>
          <w:szCs w:val="26"/>
        </w:rPr>
        <w:t>8 предприятий</w:t>
      </w:r>
      <w:r w:rsidRPr="00974FA0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974FA0">
        <w:rPr>
          <w:b w:val="0"/>
          <w:sz w:val="26"/>
          <w:szCs w:val="26"/>
        </w:rPr>
        <w:t>тупной сети -</w:t>
      </w:r>
      <w:r w:rsidR="00937D25" w:rsidRPr="00974FA0">
        <w:rPr>
          <w:b w:val="0"/>
          <w:sz w:val="26"/>
          <w:szCs w:val="26"/>
        </w:rPr>
        <w:t>8</w:t>
      </w:r>
      <w:r w:rsidRPr="00974FA0">
        <w:rPr>
          <w:b w:val="0"/>
          <w:sz w:val="26"/>
          <w:szCs w:val="26"/>
        </w:rPr>
        <w:t xml:space="preserve"> предприятий, </w:t>
      </w:r>
    </w:p>
    <w:p w:rsidR="00690454" w:rsidRPr="00974FA0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4FA0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974FA0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974FA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Pr="00974FA0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974FA0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974FA0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974FA0">
        <w:rPr>
          <w:rFonts w:ascii="Times New Roman" w:hAnsi="Times New Roman" w:cs="Times New Roman"/>
          <w:sz w:val="26"/>
          <w:szCs w:val="26"/>
        </w:rPr>
        <w:t>ая</w:t>
      </w:r>
      <w:r w:rsidR="00690454" w:rsidRPr="00974FA0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974FA0">
        <w:rPr>
          <w:rFonts w:ascii="Times New Roman" w:hAnsi="Times New Roman" w:cs="Times New Roman"/>
          <w:sz w:val="26"/>
          <w:szCs w:val="26"/>
        </w:rPr>
        <w:t>я</w:t>
      </w:r>
      <w:r w:rsidRPr="00974FA0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974FA0">
        <w:rPr>
          <w:rFonts w:ascii="Times New Roman" w:hAnsi="Times New Roman" w:cs="Times New Roman"/>
          <w:sz w:val="26"/>
          <w:szCs w:val="26"/>
        </w:rPr>
        <w:t>.</w:t>
      </w:r>
    </w:p>
    <w:p w:rsidR="00690454" w:rsidRPr="00974FA0" w:rsidRDefault="00690454" w:rsidP="00B45588">
      <w:pPr>
        <w:ind w:firstLine="708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937D25" w:rsidRPr="00974FA0">
        <w:rPr>
          <w:sz w:val="26"/>
          <w:szCs w:val="26"/>
        </w:rPr>
        <w:t>1 полугодии 2018</w:t>
      </w:r>
      <w:r w:rsidR="00246866" w:rsidRPr="00974FA0">
        <w:rPr>
          <w:sz w:val="26"/>
          <w:szCs w:val="26"/>
        </w:rPr>
        <w:t xml:space="preserve"> года</w:t>
      </w:r>
      <w:r w:rsidR="00D873E6" w:rsidRPr="00974FA0">
        <w:rPr>
          <w:sz w:val="26"/>
          <w:szCs w:val="26"/>
        </w:rPr>
        <w:t xml:space="preserve"> осуществляли </w:t>
      </w:r>
      <w:r w:rsidR="00D85B6E" w:rsidRPr="00974FA0">
        <w:rPr>
          <w:sz w:val="26"/>
          <w:szCs w:val="26"/>
        </w:rPr>
        <w:t>2</w:t>
      </w:r>
      <w:r w:rsidR="00176FCB" w:rsidRPr="00974FA0">
        <w:rPr>
          <w:sz w:val="26"/>
          <w:szCs w:val="26"/>
        </w:rPr>
        <w:t xml:space="preserve"> аптеки (2 филиала</w:t>
      </w:r>
      <w:r w:rsidR="00200363" w:rsidRPr="00974FA0">
        <w:rPr>
          <w:sz w:val="26"/>
          <w:szCs w:val="26"/>
        </w:rPr>
        <w:t xml:space="preserve"> муниципального унитарного предприятия  «Центральная районная аптека </w:t>
      </w:r>
      <w:r w:rsidR="00176FCB" w:rsidRPr="00974FA0">
        <w:rPr>
          <w:sz w:val="26"/>
          <w:szCs w:val="26"/>
        </w:rPr>
        <w:t xml:space="preserve">№ 29» (с. Спасское), </w:t>
      </w:r>
      <w:r w:rsidR="00200363" w:rsidRPr="00974FA0">
        <w:rPr>
          <w:sz w:val="26"/>
          <w:szCs w:val="26"/>
        </w:rPr>
        <w:t xml:space="preserve"> </w:t>
      </w:r>
      <w:r w:rsidR="00176FCB" w:rsidRPr="00974FA0">
        <w:rPr>
          <w:sz w:val="26"/>
          <w:szCs w:val="26"/>
        </w:rPr>
        <w:t>и аптека «Витаминка» (с.Спасское).</w:t>
      </w:r>
    </w:p>
    <w:p w:rsidR="00690454" w:rsidRPr="00974FA0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974FA0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974FA0">
        <w:rPr>
          <w:color w:val="auto"/>
          <w:sz w:val="26"/>
          <w:szCs w:val="26"/>
        </w:rPr>
        <w:t xml:space="preserve"> Спасского сельского поселения</w:t>
      </w:r>
      <w:r w:rsidRPr="00974FA0">
        <w:rPr>
          <w:color w:val="auto"/>
          <w:sz w:val="26"/>
          <w:szCs w:val="26"/>
        </w:rPr>
        <w:t xml:space="preserve"> соо</w:t>
      </w:r>
      <w:r w:rsidR="00BC16F5" w:rsidRPr="00974FA0">
        <w:rPr>
          <w:color w:val="auto"/>
          <w:sz w:val="26"/>
          <w:szCs w:val="26"/>
        </w:rPr>
        <w:t>тветствует спросу жителей</w:t>
      </w:r>
      <w:r w:rsidR="00172218" w:rsidRPr="00974FA0">
        <w:rPr>
          <w:color w:val="auto"/>
          <w:sz w:val="26"/>
          <w:szCs w:val="26"/>
        </w:rPr>
        <w:t xml:space="preserve"> ( 3</w:t>
      </w:r>
      <w:r w:rsidR="00176FCB" w:rsidRPr="00974FA0">
        <w:rPr>
          <w:color w:val="auto"/>
          <w:sz w:val="26"/>
          <w:szCs w:val="26"/>
        </w:rPr>
        <w:t xml:space="preserve"> парикмахерс</w:t>
      </w:r>
      <w:r w:rsidR="00FA5DC2" w:rsidRPr="00974FA0">
        <w:rPr>
          <w:color w:val="auto"/>
          <w:sz w:val="26"/>
          <w:szCs w:val="26"/>
        </w:rPr>
        <w:t>кие, 2 мастерские по ремонту меб</w:t>
      </w:r>
      <w:r w:rsidR="00172218" w:rsidRPr="00974FA0">
        <w:rPr>
          <w:color w:val="auto"/>
          <w:sz w:val="26"/>
          <w:szCs w:val="26"/>
        </w:rPr>
        <w:t>ели,</w:t>
      </w:r>
      <w:r w:rsidR="00EA297F" w:rsidRPr="00974FA0">
        <w:rPr>
          <w:color w:val="auto"/>
          <w:sz w:val="26"/>
          <w:szCs w:val="26"/>
        </w:rPr>
        <w:t xml:space="preserve"> </w:t>
      </w:r>
      <w:r w:rsidR="00176FCB" w:rsidRPr="00974FA0">
        <w:rPr>
          <w:color w:val="auto"/>
          <w:sz w:val="26"/>
          <w:szCs w:val="26"/>
        </w:rPr>
        <w:t>обуви,</w:t>
      </w:r>
      <w:r w:rsidR="00172218" w:rsidRPr="00974FA0">
        <w:rPr>
          <w:color w:val="auto"/>
          <w:sz w:val="26"/>
          <w:szCs w:val="26"/>
        </w:rPr>
        <w:t xml:space="preserve"> 4</w:t>
      </w:r>
      <w:r w:rsidR="00FA5DC2" w:rsidRPr="00974FA0">
        <w:rPr>
          <w:color w:val="auto"/>
          <w:sz w:val="26"/>
          <w:szCs w:val="26"/>
        </w:rPr>
        <w:t xml:space="preserve"> мастерских в сфере ритуальных</w:t>
      </w:r>
      <w:r w:rsidR="00EA297F" w:rsidRPr="00974FA0">
        <w:rPr>
          <w:color w:val="auto"/>
          <w:sz w:val="26"/>
          <w:szCs w:val="26"/>
        </w:rPr>
        <w:t xml:space="preserve"> услуг, 2 мастерских</w:t>
      </w:r>
      <w:r w:rsidR="00176FCB" w:rsidRPr="00974FA0">
        <w:rPr>
          <w:color w:val="auto"/>
          <w:sz w:val="26"/>
          <w:szCs w:val="26"/>
        </w:rPr>
        <w:t xml:space="preserve"> по пошиву</w:t>
      </w:r>
      <w:r w:rsidR="00334FDD" w:rsidRPr="00974FA0">
        <w:rPr>
          <w:color w:val="auto"/>
          <w:sz w:val="26"/>
          <w:szCs w:val="26"/>
        </w:rPr>
        <w:t xml:space="preserve"> и ремонту</w:t>
      </w:r>
      <w:r w:rsidR="00176FCB" w:rsidRPr="00974FA0">
        <w:rPr>
          <w:color w:val="auto"/>
          <w:sz w:val="26"/>
          <w:szCs w:val="26"/>
        </w:rPr>
        <w:t xml:space="preserve"> одежды).</w:t>
      </w:r>
    </w:p>
    <w:p w:rsidR="00FA5DC2" w:rsidRPr="00974FA0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974FA0" w:rsidRDefault="00FA5DC2" w:rsidP="00690454">
      <w:pPr>
        <w:jc w:val="center"/>
        <w:rPr>
          <w:b/>
          <w:bCs/>
          <w:sz w:val="26"/>
          <w:szCs w:val="26"/>
        </w:rPr>
      </w:pPr>
    </w:p>
    <w:p w:rsidR="00FA5DC2" w:rsidRPr="00974FA0" w:rsidRDefault="00FA5DC2" w:rsidP="00690454">
      <w:pPr>
        <w:jc w:val="center"/>
        <w:rPr>
          <w:b/>
          <w:bCs/>
          <w:sz w:val="26"/>
          <w:szCs w:val="26"/>
        </w:rPr>
      </w:pPr>
    </w:p>
    <w:p w:rsidR="00690454" w:rsidRPr="00974FA0" w:rsidRDefault="00852F97" w:rsidP="00690454">
      <w:pPr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5</w:t>
      </w:r>
      <w:r w:rsidR="00690454" w:rsidRPr="00974FA0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974FA0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974FA0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5</w:t>
      </w:r>
      <w:r w:rsidR="00690454" w:rsidRPr="00974FA0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974FA0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974FA0" w:rsidRDefault="00BC16F5" w:rsidP="00690454">
      <w:pPr>
        <w:ind w:left="14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о состоянию на </w:t>
      </w:r>
      <w:r w:rsidR="00AB2FD5" w:rsidRPr="00974FA0">
        <w:rPr>
          <w:sz w:val="26"/>
          <w:szCs w:val="26"/>
        </w:rPr>
        <w:t>1</w:t>
      </w:r>
      <w:r w:rsidRPr="00974FA0">
        <w:rPr>
          <w:sz w:val="26"/>
          <w:szCs w:val="26"/>
        </w:rPr>
        <w:t xml:space="preserve"> </w:t>
      </w:r>
      <w:r w:rsidR="00AB2FD5" w:rsidRPr="00974FA0">
        <w:rPr>
          <w:sz w:val="26"/>
          <w:szCs w:val="26"/>
        </w:rPr>
        <w:t xml:space="preserve">июля </w:t>
      </w:r>
      <w:r w:rsidR="00690454" w:rsidRPr="00974FA0">
        <w:rPr>
          <w:sz w:val="26"/>
          <w:szCs w:val="26"/>
        </w:rPr>
        <w:t>201</w:t>
      </w:r>
      <w:r w:rsidR="00652A84" w:rsidRPr="00974FA0">
        <w:rPr>
          <w:sz w:val="26"/>
          <w:szCs w:val="26"/>
        </w:rPr>
        <w:t>8</w:t>
      </w:r>
      <w:r w:rsidR="00690454" w:rsidRPr="00974FA0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974FA0">
        <w:rPr>
          <w:sz w:val="26"/>
          <w:szCs w:val="26"/>
        </w:rPr>
        <w:t xml:space="preserve">  в Спасском</w:t>
      </w:r>
      <w:r w:rsidR="008D13F3" w:rsidRPr="00974FA0">
        <w:rPr>
          <w:sz w:val="26"/>
          <w:szCs w:val="26"/>
        </w:rPr>
        <w:t xml:space="preserve"> сельском поселении составило 11</w:t>
      </w:r>
      <w:r w:rsidR="00690454" w:rsidRPr="00974FA0">
        <w:rPr>
          <w:sz w:val="26"/>
          <w:szCs w:val="26"/>
        </w:rPr>
        <w:t xml:space="preserve"> единиц из них:</w:t>
      </w:r>
    </w:p>
    <w:p w:rsidR="00690454" w:rsidRPr="00974FA0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974FA0">
        <w:rPr>
          <w:sz w:val="26"/>
          <w:szCs w:val="26"/>
        </w:rPr>
        <w:t>4</w:t>
      </w:r>
      <w:r w:rsidR="00690454" w:rsidRPr="00974FA0">
        <w:rPr>
          <w:sz w:val="26"/>
          <w:szCs w:val="26"/>
        </w:rPr>
        <w:t xml:space="preserve"> учрежд</w:t>
      </w:r>
      <w:r w:rsidR="00EA297F" w:rsidRPr="00974FA0">
        <w:rPr>
          <w:sz w:val="26"/>
          <w:szCs w:val="26"/>
        </w:rPr>
        <w:t>ения</w:t>
      </w:r>
      <w:r w:rsidRPr="00974FA0">
        <w:rPr>
          <w:sz w:val="26"/>
          <w:szCs w:val="26"/>
        </w:rPr>
        <w:t xml:space="preserve"> образования, в том числе: 2</w:t>
      </w:r>
      <w:r w:rsidR="00EA297F" w:rsidRPr="00974FA0">
        <w:rPr>
          <w:sz w:val="26"/>
          <w:szCs w:val="26"/>
        </w:rPr>
        <w:t xml:space="preserve"> общеобразовательных учреждения</w:t>
      </w:r>
      <w:r w:rsidR="00690454" w:rsidRPr="00974FA0">
        <w:rPr>
          <w:sz w:val="26"/>
          <w:szCs w:val="26"/>
        </w:rPr>
        <w:t xml:space="preserve">, 2 дошкольных учреждения;  </w:t>
      </w:r>
    </w:p>
    <w:p w:rsidR="00690454" w:rsidRPr="00974FA0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974FA0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974FA0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974FA0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lastRenderedPageBreak/>
        <w:t>Муниципальное казенное учреждение «Обеспечение деятельности образовательных учреж</w:t>
      </w:r>
      <w:r w:rsidR="00BC16F5" w:rsidRPr="00974FA0">
        <w:rPr>
          <w:sz w:val="26"/>
          <w:szCs w:val="26"/>
        </w:rPr>
        <w:t>дений»</w:t>
      </w:r>
      <w:r w:rsidRPr="00974FA0">
        <w:rPr>
          <w:sz w:val="26"/>
          <w:szCs w:val="26"/>
        </w:rPr>
        <w:t xml:space="preserve">; </w:t>
      </w:r>
    </w:p>
    <w:p w:rsidR="00690454" w:rsidRPr="00974FA0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974FA0">
        <w:rPr>
          <w:sz w:val="26"/>
          <w:szCs w:val="26"/>
        </w:rPr>
        <w:t>кусств имени А.А. Гуриной»;</w:t>
      </w:r>
    </w:p>
    <w:p w:rsidR="00B45588" w:rsidRPr="00974FA0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Муниципально</w:t>
      </w:r>
      <w:r w:rsidR="00562CB2" w:rsidRPr="00974FA0">
        <w:rPr>
          <w:sz w:val="26"/>
          <w:szCs w:val="26"/>
        </w:rPr>
        <w:t>е</w:t>
      </w:r>
      <w:r w:rsidR="00F55939" w:rsidRPr="00974FA0">
        <w:rPr>
          <w:sz w:val="26"/>
          <w:szCs w:val="26"/>
        </w:rPr>
        <w:t xml:space="preserve"> казённое</w:t>
      </w:r>
      <w:r w:rsidRPr="00974FA0">
        <w:rPr>
          <w:sz w:val="26"/>
          <w:szCs w:val="26"/>
        </w:rPr>
        <w:t xml:space="preserve"> учреждение «</w:t>
      </w:r>
      <w:r w:rsidR="00562CB2" w:rsidRPr="00974FA0">
        <w:rPr>
          <w:sz w:val="26"/>
          <w:szCs w:val="26"/>
        </w:rPr>
        <w:t>Социально-культурное объединение</w:t>
      </w:r>
      <w:r w:rsidRPr="00974FA0">
        <w:rPr>
          <w:sz w:val="26"/>
          <w:szCs w:val="26"/>
        </w:rPr>
        <w:t>»</w:t>
      </w:r>
      <w:r w:rsidR="00AB2FD5" w:rsidRPr="00974FA0">
        <w:rPr>
          <w:sz w:val="26"/>
          <w:szCs w:val="26"/>
        </w:rPr>
        <w:t>.</w:t>
      </w:r>
    </w:p>
    <w:p w:rsidR="008F7E13" w:rsidRPr="00974FA0" w:rsidRDefault="008F7E13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74FA0">
        <w:rPr>
          <w:sz w:val="24"/>
          <w:szCs w:val="24"/>
          <w:shd w:val="clear" w:color="auto" w:fill="FFFFFF"/>
        </w:rPr>
        <w:t>Муниципальное автономное учреждение «Многофункциональный центр предоставления государственных и муниципальных услуг Спасского муниципального района».</w:t>
      </w:r>
    </w:p>
    <w:p w:rsidR="00937D25" w:rsidRPr="00974FA0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Муниципальное казённое учреждение «ЖКХ Спасский».</w:t>
      </w:r>
    </w:p>
    <w:p w:rsidR="008F7E13" w:rsidRPr="00974FA0" w:rsidRDefault="008F7E13" w:rsidP="008D13F3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:rsidR="00AB2FD5" w:rsidRPr="00974FA0" w:rsidRDefault="00AB2FD5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Ожидается, что к концу 201</w:t>
      </w:r>
      <w:r w:rsidR="00652A84" w:rsidRPr="00974FA0">
        <w:rPr>
          <w:sz w:val="26"/>
          <w:szCs w:val="26"/>
        </w:rPr>
        <w:t>8</w:t>
      </w:r>
      <w:r w:rsidR="00FE320F" w:rsidRPr="00974FA0">
        <w:rPr>
          <w:sz w:val="26"/>
          <w:szCs w:val="26"/>
        </w:rPr>
        <w:t xml:space="preserve"> года</w:t>
      </w:r>
      <w:r w:rsidRPr="00974FA0">
        <w:rPr>
          <w:sz w:val="26"/>
          <w:szCs w:val="26"/>
        </w:rPr>
        <w:t xml:space="preserve"> число организаций муниципальной формы собственности ос</w:t>
      </w:r>
      <w:r w:rsidR="008F7E13" w:rsidRPr="00974FA0">
        <w:rPr>
          <w:sz w:val="26"/>
          <w:szCs w:val="26"/>
        </w:rPr>
        <w:t>танется неизменным и составит 10</w:t>
      </w:r>
      <w:r w:rsidRPr="00974FA0">
        <w:rPr>
          <w:sz w:val="26"/>
          <w:szCs w:val="26"/>
        </w:rPr>
        <w:t xml:space="preserve"> единиц.</w:t>
      </w:r>
    </w:p>
    <w:p w:rsidR="00690454" w:rsidRPr="00974FA0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974FA0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974FA0">
        <w:rPr>
          <w:sz w:val="26"/>
          <w:szCs w:val="26"/>
        </w:rPr>
        <w:tab/>
      </w:r>
      <w:r w:rsidR="00E07B22" w:rsidRPr="00974FA0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974FA0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974FA0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ab/>
        <w:t>Численность работающих в сфере жилищно-комму</w:t>
      </w:r>
      <w:r w:rsidR="00AD5C8E" w:rsidRPr="00974FA0">
        <w:rPr>
          <w:sz w:val="26"/>
          <w:szCs w:val="26"/>
        </w:rPr>
        <w:t xml:space="preserve">нального хозяйства составляет </w:t>
      </w:r>
      <w:r w:rsidR="00974FA0" w:rsidRPr="00974FA0">
        <w:rPr>
          <w:sz w:val="26"/>
          <w:szCs w:val="26"/>
        </w:rPr>
        <w:t>37</w:t>
      </w:r>
      <w:r w:rsidRPr="00974FA0">
        <w:rPr>
          <w:sz w:val="26"/>
          <w:szCs w:val="26"/>
        </w:rPr>
        <w:t xml:space="preserve"> человек, в том числе </w:t>
      </w:r>
      <w:r w:rsidR="00D2747D" w:rsidRPr="00974FA0">
        <w:rPr>
          <w:sz w:val="26"/>
          <w:szCs w:val="26"/>
        </w:rPr>
        <w:t>на п</w:t>
      </w:r>
      <w:r w:rsidR="00167125" w:rsidRPr="00974FA0">
        <w:rPr>
          <w:sz w:val="26"/>
          <w:szCs w:val="26"/>
        </w:rPr>
        <w:t>редприятиях теплоснабжения 12</w:t>
      </w:r>
      <w:r w:rsidRPr="00974FA0">
        <w:rPr>
          <w:sz w:val="26"/>
          <w:szCs w:val="26"/>
        </w:rPr>
        <w:t xml:space="preserve"> человек, на предприятиях, предоставляющих услуги по водоснабжению, водоотведению, содержанию и обслуживанию жилищного фо</w:t>
      </w:r>
      <w:r w:rsidR="00AD5C8E" w:rsidRPr="00974FA0">
        <w:rPr>
          <w:sz w:val="26"/>
          <w:szCs w:val="26"/>
        </w:rPr>
        <w:t>нда Спасского района трудится 8</w:t>
      </w:r>
      <w:r w:rsidRPr="00974FA0">
        <w:rPr>
          <w:sz w:val="26"/>
          <w:szCs w:val="26"/>
        </w:rPr>
        <w:t xml:space="preserve"> человек.</w:t>
      </w:r>
    </w:p>
    <w:p w:rsidR="00E07B22" w:rsidRPr="00974FA0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По состоянию на 1 июля 2018</w:t>
      </w:r>
      <w:r w:rsidR="00E07B22" w:rsidRPr="00974FA0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974FA0">
        <w:rPr>
          <w:sz w:val="26"/>
          <w:szCs w:val="26"/>
        </w:rPr>
        <w:t>ства осуществляют деятельность 3</w:t>
      </w:r>
      <w:r w:rsidR="00E07B22" w:rsidRPr="00974FA0">
        <w:rPr>
          <w:sz w:val="26"/>
          <w:szCs w:val="26"/>
        </w:rPr>
        <w:t xml:space="preserve"> предприятия, из которых: </w:t>
      </w:r>
    </w:p>
    <w:p w:rsidR="00E07B22" w:rsidRPr="00974FA0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- 2 частных</w:t>
      </w:r>
      <w:r w:rsidR="00E07B22" w:rsidRPr="00974FA0">
        <w:rPr>
          <w:sz w:val="26"/>
          <w:szCs w:val="26"/>
        </w:rPr>
        <w:t xml:space="preserve"> пр</w:t>
      </w:r>
      <w:r w:rsidRPr="00974FA0">
        <w:rPr>
          <w:sz w:val="26"/>
          <w:szCs w:val="26"/>
        </w:rPr>
        <w:t>едприятия, оказывающих</w:t>
      </w:r>
      <w:r w:rsidR="00E07B22" w:rsidRPr="00974FA0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муниципального жилого фонда (ООО Управляющая компания «СпасскЖилСервис»</w:t>
      </w:r>
      <w:r w:rsidRPr="00974FA0">
        <w:rPr>
          <w:sz w:val="26"/>
          <w:szCs w:val="26"/>
        </w:rPr>
        <w:t>, ООО</w:t>
      </w:r>
      <w:r w:rsidR="008D13F3" w:rsidRPr="00974FA0">
        <w:rPr>
          <w:sz w:val="26"/>
          <w:szCs w:val="26"/>
        </w:rPr>
        <w:t xml:space="preserve"> “РСО СКС”</w:t>
      </w:r>
      <w:r w:rsidRPr="00974FA0">
        <w:rPr>
          <w:sz w:val="26"/>
          <w:szCs w:val="26"/>
        </w:rPr>
        <w:t xml:space="preserve"> </w:t>
      </w:r>
      <w:r w:rsidR="00E07B22" w:rsidRPr="00974FA0">
        <w:rPr>
          <w:sz w:val="26"/>
          <w:szCs w:val="26"/>
        </w:rPr>
        <w:t>);</w:t>
      </w:r>
    </w:p>
    <w:p w:rsidR="00E07B22" w:rsidRPr="00974FA0" w:rsidRDefault="00E07B22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-</w:t>
      </w:r>
      <w:r w:rsidRPr="00974FA0">
        <w:rPr>
          <w:sz w:val="26"/>
          <w:szCs w:val="26"/>
        </w:rPr>
        <w:tab/>
        <w:t xml:space="preserve"> 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AD5C8E" w:rsidRPr="00974FA0" w:rsidRDefault="00001B0B" w:rsidP="00E07B22">
      <w:pPr>
        <w:pStyle w:val="a7"/>
        <w:spacing w:after="0"/>
        <w:ind w:firstLine="709"/>
        <w:jc w:val="both"/>
        <w:rPr>
          <w:spacing w:val="-10"/>
          <w:sz w:val="26"/>
          <w:szCs w:val="26"/>
        </w:rPr>
      </w:pPr>
      <w:r w:rsidRPr="00974FA0">
        <w:rPr>
          <w:spacing w:val="-5"/>
          <w:sz w:val="26"/>
          <w:szCs w:val="26"/>
        </w:rPr>
        <w:t>По состоянию на 1 июля 2018</w:t>
      </w:r>
      <w:r w:rsidR="00E07B22" w:rsidRPr="00974FA0">
        <w:rPr>
          <w:spacing w:val="-5"/>
          <w:sz w:val="26"/>
          <w:szCs w:val="26"/>
        </w:rPr>
        <w:t xml:space="preserve"> года на тер</w:t>
      </w:r>
      <w:r w:rsidR="00E07B22" w:rsidRPr="00974FA0">
        <w:rPr>
          <w:spacing w:val="-5"/>
          <w:sz w:val="26"/>
          <w:szCs w:val="26"/>
        </w:rPr>
        <w:softHyphen/>
      </w:r>
      <w:r w:rsidR="00E07B22" w:rsidRPr="00974FA0">
        <w:rPr>
          <w:sz w:val="26"/>
          <w:szCs w:val="26"/>
        </w:rPr>
        <w:t>ритории Спасского сельского поселения  находятся в эксплу</w:t>
      </w:r>
      <w:r w:rsidR="00D2747D" w:rsidRPr="00974FA0">
        <w:rPr>
          <w:sz w:val="26"/>
          <w:szCs w:val="26"/>
        </w:rPr>
        <w:t>атации 5</w:t>
      </w:r>
      <w:r w:rsidR="00E07B22" w:rsidRPr="00974FA0">
        <w:rPr>
          <w:sz w:val="26"/>
          <w:szCs w:val="26"/>
        </w:rPr>
        <w:t xml:space="preserve"> котельных</w:t>
      </w:r>
      <w:r w:rsidR="00E07B22" w:rsidRPr="00974FA0">
        <w:rPr>
          <w:spacing w:val="-7"/>
          <w:sz w:val="26"/>
          <w:szCs w:val="26"/>
        </w:rPr>
        <w:t>,</w:t>
      </w:r>
      <w:r w:rsidR="00E07B22" w:rsidRPr="00974FA0">
        <w:rPr>
          <w:sz w:val="26"/>
          <w:szCs w:val="26"/>
        </w:rPr>
        <w:t xml:space="preserve"> из них муниципальные котельные 2, в т.ч. на обслуживании у филиала «Спасский» КГУП «Примтеплоэнерго» - 3 котельных</w:t>
      </w:r>
      <w:r w:rsidR="00E07B22" w:rsidRPr="00974FA0">
        <w:rPr>
          <w:spacing w:val="-4"/>
          <w:sz w:val="26"/>
          <w:szCs w:val="26"/>
        </w:rPr>
        <w:t>,  ФКУ ИК-33 ГУФСИН России по Приморскому краю – 1 котельная</w:t>
      </w:r>
      <w:r w:rsidR="00D2747D" w:rsidRPr="00974FA0">
        <w:rPr>
          <w:spacing w:val="-10"/>
          <w:sz w:val="26"/>
          <w:szCs w:val="26"/>
        </w:rPr>
        <w:t>,</w:t>
      </w:r>
      <w:r w:rsidR="00AD5C8E" w:rsidRPr="00974FA0">
        <w:rPr>
          <w:spacing w:val="-10"/>
          <w:sz w:val="26"/>
          <w:szCs w:val="26"/>
        </w:rPr>
        <w:t xml:space="preserve"> филиал</w:t>
      </w:r>
      <w:r w:rsidR="00E07B22" w:rsidRPr="00974FA0">
        <w:rPr>
          <w:spacing w:val="-10"/>
          <w:sz w:val="26"/>
          <w:szCs w:val="26"/>
        </w:rPr>
        <w:t xml:space="preserve"> «Приморский» - 1 котельная.  </w:t>
      </w:r>
    </w:p>
    <w:p w:rsidR="00E07B22" w:rsidRPr="00974FA0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smartTag w:uri="urn:schemas-microsoft-com:office:smarttags" w:element="metricconverter">
        <w:smartTagPr>
          <w:attr w:name="ProductID" w:val="7,05 км"/>
        </w:smartTagPr>
        <w:r w:rsidRPr="00974FA0">
          <w:rPr>
            <w:sz w:val="26"/>
            <w:szCs w:val="26"/>
          </w:rPr>
          <w:t>7,05 км</w:t>
        </w:r>
      </w:smartTag>
      <w:r w:rsidRPr="00974FA0">
        <w:rPr>
          <w:sz w:val="26"/>
          <w:szCs w:val="26"/>
        </w:rPr>
        <w:t>.</w:t>
      </w:r>
    </w:p>
    <w:p w:rsidR="00E07B22" w:rsidRPr="00974FA0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ротяженность сетей водоснабжения Спасского </w:t>
      </w:r>
      <w:r w:rsidR="00D2747D" w:rsidRPr="00974FA0">
        <w:rPr>
          <w:sz w:val="26"/>
          <w:szCs w:val="26"/>
        </w:rPr>
        <w:t>поселения</w:t>
      </w:r>
      <w:r w:rsidRPr="00974FA0">
        <w:rPr>
          <w:sz w:val="26"/>
          <w:szCs w:val="26"/>
        </w:rPr>
        <w:t xml:space="preserve"> составляет </w:t>
      </w:r>
      <w:smartTag w:uri="urn:schemas-microsoft-com:office:smarttags" w:element="metricconverter">
        <w:smartTagPr>
          <w:attr w:name="ProductID" w:val="19,319 км"/>
        </w:smartTagPr>
        <w:r w:rsidRPr="00974FA0">
          <w:rPr>
            <w:sz w:val="26"/>
            <w:szCs w:val="26"/>
          </w:rPr>
          <w:t>19,319 км</w:t>
        </w:r>
      </w:smartTag>
      <w:r w:rsidRPr="00974FA0">
        <w:rPr>
          <w:sz w:val="26"/>
          <w:szCs w:val="26"/>
        </w:rPr>
        <w:t>.</w:t>
      </w:r>
    </w:p>
    <w:p w:rsidR="00E07B22" w:rsidRPr="00974FA0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11,465 км"/>
        </w:smartTagPr>
        <w:r w:rsidRPr="00974FA0">
          <w:rPr>
            <w:sz w:val="26"/>
            <w:szCs w:val="26"/>
          </w:rPr>
          <w:t>11,465 км</w:t>
        </w:r>
      </w:smartTag>
      <w:r w:rsidRPr="00974FA0">
        <w:rPr>
          <w:sz w:val="26"/>
          <w:szCs w:val="26"/>
        </w:rPr>
        <w:t>.</w:t>
      </w:r>
    </w:p>
    <w:p w:rsidR="00E07B22" w:rsidRPr="00974FA0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974FA0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AA43A9" w:rsidRPr="00974FA0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AA43A9" w:rsidRPr="00974FA0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974FA0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5</w:t>
      </w:r>
      <w:r w:rsidR="00690454" w:rsidRPr="00974FA0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974FA0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974FA0" w:rsidRDefault="00690454" w:rsidP="00690454">
      <w:pPr>
        <w:ind w:firstLine="900"/>
        <w:jc w:val="both"/>
        <w:rPr>
          <w:sz w:val="26"/>
          <w:szCs w:val="26"/>
        </w:rPr>
      </w:pPr>
      <w:r w:rsidRPr="00974FA0">
        <w:rPr>
          <w:sz w:val="26"/>
          <w:szCs w:val="26"/>
        </w:rPr>
        <w:lastRenderedPageBreak/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974FA0">
        <w:rPr>
          <w:sz w:val="26"/>
          <w:szCs w:val="26"/>
        </w:rPr>
        <w:t xml:space="preserve"> Спасского сельского поселения</w:t>
      </w:r>
      <w:r w:rsidRPr="00974FA0">
        <w:rPr>
          <w:sz w:val="26"/>
          <w:szCs w:val="26"/>
        </w:rPr>
        <w:t>.</w:t>
      </w:r>
    </w:p>
    <w:p w:rsidR="00D457EB" w:rsidRPr="00974FA0" w:rsidRDefault="00D457EB" w:rsidP="00690454">
      <w:pPr>
        <w:ind w:firstLine="900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974FA0">
        <w:rPr>
          <w:sz w:val="26"/>
          <w:szCs w:val="26"/>
        </w:rPr>
        <w:t xml:space="preserve">ия) </w:t>
      </w:r>
      <w:r w:rsidR="00AD5C8E" w:rsidRPr="00974FA0">
        <w:rPr>
          <w:sz w:val="26"/>
          <w:szCs w:val="26"/>
        </w:rPr>
        <w:t xml:space="preserve"> за 1 полугод</w:t>
      </w:r>
      <w:r w:rsidR="00001B0B" w:rsidRPr="00974FA0">
        <w:rPr>
          <w:sz w:val="26"/>
          <w:szCs w:val="26"/>
        </w:rPr>
        <w:t>ие 2018</w:t>
      </w:r>
      <w:r w:rsidR="00334FDD" w:rsidRPr="00974FA0">
        <w:rPr>
          <w:sz w:val="26"/>
          <w:szCs w:val="26"/>
        </w:rPr>
        <w:t xml:space="preserve"> года </w:t>
      </w:r>
      <w:r w:rsidR="00167125" w:rsidRPr="00974FA0">
        <w:rPr>
          <w:sz w:val="26"/>
          <w:szCs w:val="26"/>
        </w:rPr>
        <w:t xml:space="preserve">поступило в бюджет </w:t>
      </w:r>
      <w:r w:rsidR="00001B0B" w:rsidRPr="00974FA0">
        <w:rPr>
          <w:sz w:val="26"/>
          <w:szCs w:val="26"/>
        </w:rPr>
        <w:t>71,3</w:t>
      </w:r>
      <w:r w:rsidR="00167125" w:rsidRPr="00974FA0">
        <w:rPr>
          <w:sz w:val="26"/>
          <w:szCs w:val="26"/>
        </w:rPr>
        <w:t xml:space="preserve"> т.рублей</w:t>
      </w:r>
      <w:r w:rsidRPr="00974FA0">
        <w:rPr>
          <w:sz w:val="26"/>
          <w:szCs w:val="26"/>
        </w:rPr>
        <w:t>.</w:t>
      </w:r>
    </w:p>
    <w:p w:rsidR="00690454" w:rsidRPr="00974FA0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AA43A9" w:rsidRPr="00974FA0" w:rsidRDefault="00AA43A9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974FA0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974FA0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590C40" w:rsidRPr="00974FA0" w:rsidRDefault="00590C40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974FA0" w:rsidRDefault="00852F97" w:rsidP="00690454">
      <w:pPr>
        <w:ind w:firstLine="720"/>
        <w:jc w:val="both"/>
        <w:rPr>
          <w:sz w:val="26"/>
          <w:szCs w:val="26"/>
        </w:rPr>
      </w:pPr>
      <w:r w:rsidRPr="00974FA0">
        <w:rPr>
          <w:b/>
          <w:bCs/>
          <w:sz w:val="26"/>
          <w:szCs w:val="26"/>
        </w:rPr>
        <w:t>6</w:t>
      </w:r>
      <w:r w:rsidR="00690454" w:rsidRPr="00974FA0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974FA0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974FA0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6</w:t>
      </w:r>
      <w:r w:rsidR="00690454" w:rsidRPr="00974FA0">
        <w:rPr>
          <w:b/>
          <w:bCs/>
          <w:sz w:val="26"/>
          <w:szCs w:val="26"/>
        </w:rPr>
        <w:t>.1. Образование</w:t>
      </w:r>
    </w:p>
    <w:p w:rsidR="00690454" w:rsidRPr="00974FA0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974FA0" w:rsidRDefault="004B1190" w:rsidP="00690454">
      <w:pPr>
        <w:ind w:right="-6" w:firstLine="794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По состоянию на 1 </w:t>
      </w:r>
      <w:r w:rsidR="00B35E1C" w:rsidRPr="00974FA0">
        <w:rPr>
          <w:sz w:val="26"/>
          <w:szCs w:val="26"/>
        </w:rPr>
        <w:t xml:space="preserve">июля </w:t>
      </w:r>
      <w:r w:rsidR="008D13F3" w:rsidRPr="00974FA0">
        <w:rPr>
          <w:sz w:val="26"/>
          <w:szCs w:val="26"/>
        </w:rPr>
        <w:t>2018</w:t>
      </w:r>
      <w:r w:rsidR="00690454" w:rsidRPr="00974FA0">
        <w:rPr>
          <w:sz w:val="26"/>
          <w:szCs w:val="26"/>
        </w:rPr>
        <w:t xml:space="preserve"> года на территории Спасского </w:t>
      </w:r>
      <w:r w:rsidRPr="00974FA0">
        <w:rPr>
          <w:sz w:val="26"/>
          <w:szCs w:val="26"/>
        </w:rPr>
        <w:t>сельского поселения</w:t>
      </w:r>
      <w:r w:rsidR="00690454" w:rsidRPr="00974FA0">
        <w:rPr>
          <w:sz w:val="26"/>
          <w:szCs w:val="26"/>
        </w:rPr>
        <w:t xml:space="preserve"> дошкольно</w:t>
      </w:r>
      <w:r w:rsidR="002F24B7" w:rsidRPr="00974FA0">
        <w:rPr>
          <w:sz w:val="26"/>
          <w:szCs w:val="26"/>
        </w:rPr>
        <w:t>е образование представлено двумя</w:t>
      </w:r>
      <w:r w:rsidR="00690454" w:rsidRPr="00974FA0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с. Спасском. Число мест в дошкольных образовательных учреждениях</w:t>
      </w:r>
      <w:r w:rsidR="00B35E1C" w:rsidRPr="00974FA0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974FA0">
        <w:rPr>
          <w:sz w:val="26"/>
          <w:szCs w:val="26"/>
        </w:rPr>
        <w:t xml:space="preserve"> </w:t>
      </w:r>
      <w:r w:rsidR="008D13F3" w:rsidRPr="00974FA0">
        <w:rPr>
          <w:sz w:val="26"/>
          <w:szCs w:val="26"/>
        </w:rPr>
        <w:t>составило 289</w:t>
      </w:r>
      <w:r w:rsidR="00690454" w:rsidRPr="00974FA0">
        <w:rPr>
          <w:sz w:val="26"/>
          <w:szCs w:val="26"/>
        </w:rPr>
        <w:t xml:space="preserve"> мест</w:t>
      </w:r>
      <w:r w:rsidR="008D13F3" w:rsidRPr="00974FA0">
        <w:rPr>
          <w:sz w:val="26"/>
          <w:szCs w:val="26"/>
        </w:rPr>
        <w:t xml:space="preserve"> и до конца 2018</w:t>
      </w:r>
      <w:r w:rsidR="00B35E1C" w:rsidRPr="00974FA0">
        <w:rPr>
          <w:sz w:val="26"/>
          <w:szCs w:val="26"/>
        </w:rPr>
        <w:t xml:space="preserve"> года не изменится</w:t>
      </w:r>
      <w:r w:rsidR="00690454" w:rsidRPr="00974FA0">
        <w:rPr>
          <w:sz w:val="26"/>
          <w:szCs w:val="26"/>
        </w:rPr>
        <w:t xml:space="preserve">. </w:t>
      </w:r>
    </w:p>
    <w:p w:rsidR="00690454" w:rsidRPr="00974FA0" w:rsidRDefault="00690454" w:rsidP="00690454">
      <w:pPr>
        <w:ind w:right="-6" w:firstLine="794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Среднесписочное количество детей в дошкольных </w:t>
      </w:r>
      <w:r w:rsidR="004B1190" w:rsidRPr="00974FA0">
        <w:rPr>
          <w:sz w:val="26"/>
          <w:szCs w:val="26"/>
        </w:rPr>
        <w:t xml:space="preserve">образовательных учреждениях за </w:t>
      </w:r>
      <w:r w:rsidR="00B35E1C" w:rsidRPr="00974FA0">
        <w:rPr>
          <w:sz w:val="26"/>
          <w:szCs w:val="26"/>
        </w:rPr>
        <w:t xml:space="preserve">6 </w:t>
      </w:r>
      <w:r w:rsidR="004B1190" w:rsidRPr="00974FA0">
        <w:rPr>
          <w:sz w:val="26"/>
          <w:szCs w:val="26"/>
        </w:rPr>
        <w:t xml:space="preserve">месяцев </w:t>
      </w:r>
      <w:r w:rsidR="002F24B7" w:rsidRPr="00974FA0">
        <w:rPr>
          <w:sz w:val="26"/>
          <w:szCs w:val="26"/>
        </w:rPr>
        <w:t xml:space="preserve"> 201</w:t>
      </w:r>
      <w:r w:rsidR="008D13F3" w:rsidRPr="00974FA0">
        <w:rPr>
          <w:sz w:val="26"/>
          <w:szCs w:val="26"/>
        </w:rPr>
        <w:t>8</w:t>
      </w:r>
      <w:r w:rsidR="00AD5C8E" w:rsidRPr="00974FA0">
        <w:rPr>
          <w:sz w:val="26"/>
          <w:szCs w:val="26"/>
        </w:rPr>
        <w:t xml:space="preserve"> года составило 288</w:t>
      </w:r>
      <w:r w:rsidR="002F24B7" w:rsidRPr="00974FA0">
        <w:rPr>
          <w:sz w:val="26"/>
          <w:szCs w:val="26"/>
        </w:rPr>
        <w:t xml:space="preserve"> человек</w:t>
      </w:r>
      <w:r w:rsidRPr="00974FA0">
        <w:rPr>
          <w:sz w:val="26"/>
          <w:szCs w:val="26"/>
        </w:rPr>
        <w:t xml:space="preserve">. </w:t>
      </w:r>
      <w:r w:rsidR="008D13F3" w:rsidRPr="00974FA0">
        <w:rPr>
          <w:sz w:val="26"/>
          <w:szCs w:val="26"/>
        </w:rPr>
        <w:t>Ожидается, что к концу 2018</w:t>
      </w:r>
      <w:r w:rsidR="00B35E1C" w:rsidRPr="00974FA0">
        <w:rPr>
          <w:sz w:val="26"/>
          <w:szCs w:val="26"/>
        </w:rPr>
        <w:t xml:space="preserve"> года среднесписочн</w:t>
      </w:r>
      <w:r w:rsidR="008D13F3" w:rsidRPr="00974FA0">
        <w:rPr>
          <w:sz w:val="26"/>
          <w:szCs w:val="26"/>
        </w:rPr>
        <w:t>ое количество детей составит 280</w:t>
      </w:r>
      <w:r w:rsidR="00B35E1C" w:rsidRPr="00974FA0">
        <w:rPr>
          <w:sz w:val="26"/>
          <w:szCs w:val="26"/>
        </w:rPr>
        <w:t xml:space="preserve"> человек. </w:t>
      </w:r>
    </w:p>
    <w:p w:rsidR="00690454" w:rsidRPr="00974FA0" w:rsidRDefault="00690454" w:rsidP="00690454">
      <w:pPr>
        <w:ind w:right="-6" w:firstLine="794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Общее число общеобразовательных учреждений н</w:t>
      </w:r>
      <w:r w:rsidR="001F7224" w:rsidRPr="00974FA0">
        <w:rPr>
          <w:sz w:val="26"/>
          <w:szCs w:val="26"/>
        </w:rPr>
        <w:t xml:space="preserve">а </w:t>
      </w:r>
      <w:r w:rsidR="00B35E1C" w:rsidRPr="00974FA0">
        <w:rPr>
          <w:sz w:val="26"/>
          <w:szCs w:val="26"/>
        </w:rPr>
        <w:t>1</w:t>
      </w:r>
      <w:r w:rsidR="002F24B7" w:rsidRPr="00974FA0">
        <w:rPr>
          <w:sz w:val="26"/>
          <w:szCs w:val="26"/>
        </w:rPr>
        <w:t xml:space="preserve"> </w:t>
      </w:r>
      <w:r w:rsidR="00B35E1C" w:rsidRPr="00974FA0">
        <w:rPr>
          <w:sz w:val="26"/>
          <w:szCs w:val="26"/>
        </w:rPr>
        <w:t xml:space="preserve">июля </w:t>
      </w:r>
      <w:r w:rsidR="002F24B7" w:rsidRPr="00974FA0">
        <w:rPr>
          <w:sz w:val="26"/>
          <w:szCs w:val="26"/>
        </w:rPr>
        <w:t>201</w:t>
      </w:r>
      <w:r w:rsidR="008D13F3" w:rsidRPr="00974FA0">
        <w:rPr>
          <w:sz w:val="26"/>
          <w:szCs w:val="26"/>
        </w:rPr>
        <w:t>8</w:t>
      </w:r>
      <w:r w:rsidR="002F24B7" w:rsidRPr="00974FA0">
        <w:rPr>
          <w:sz w:val="26"/>
          <w:szCs w:val="26"/>
        </w:rPr>
        <w:t xml:space="preserve"> года составило 2</w:t>
      </w:r>
      <w:r w:rsidRPr="00974FA0">
        <w:rPr>
          <w:sz w:val="26"/>
          <w:szCs w:val="26"/>
        </w:rPr>
        <w:t xml:space="preserve"> </w:t>
      </w:r>
      <w:r w:rsidR="002F24B7" w:rsidRPr="00974FA0">
        <w:rPr>
          <w:sz w:val="26"/>
          <w:szCs w:val="26"/>
        </w:rPr>
        <w:t>единицы, из них 1</w:t>
      </w:r>
      <w:r w:rsidRPr="00974FA0">
        <w:rPr>
          <w:sz w:val="26"/>
          <w:szCs w:val="26"/>
        </w:rPr>
        <w:t xml:space="preserve"> дневн</w:t>
      </w:r>
      <w:r w:rsidR="002F24B7" w:rsidRPr="00974FA0">
        <w:rPr>
          <w:sz w:val="26"/>
          <w:szCs w:val="26"/>
        </w:rPr>
        <w:t>ая</w:t>
      </w:r>
      <w:r w:rsidRPr="00974FA0">
        <w:rPr>
          <w:sz w:val="26"/>
          <w:szCs w:val="26"/>
        </w:rPr>
        <w:t xml:space="preserve"> общеобразовательн</w:t>
      </w:r>
      <w:r w:rsidR="002F24B7" w:rsidRPr="00974FA0">
        <w:rPr>
          <w:sz w:val="26"/>
          <w:szCs w:val="26"/>
        </w:rPr>
        <w:t>ая</w:t>
      </w:r>
      <w:r w:rsidRPr="00974FA0">
        <w:rPr>
          <w:sz w:val="26"/>
          <w:szCs w:val="26"/>
        </w:rPr>
        <w:t xml:space="preserve"> школ</w:t>
      </w:r>
      <w:r w:rsidR="002F24B7" w:rsidRPr="00974FA0">
        <w:rPr>
          <w:sz w:val="26"/>
          <w:szCs w:val="26"/>
        </w:rPr>
        <w:t>а</w:t>
      </w:r>
      <w:r w:rsidRPr="00974FA0">
        <w:rPr>
          <w:sz w:val="26"/>
          <w:szCs w:val="26"/>
        </w:rPr>
        <w:t xml:space="preserve"> и одна открытая (сменная) общеобразовательная школа с заочной формой обучения.</w:t>
      </w:r>
    </w:p>
    <w:p w:rsidR="00690454" w:rsidRPr="00974FA0" w:rsidRDefault="00690454" w:rsidP="00690454">
      <w:pPr>
        <w:ind w:right="-6" w:firstLine="794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Численность учащихся общеобразовательных учреждений на 1</w:t>
      </w:r>
      <w:r w:rsidR="006C74F4" w:rsidRPr="00974FA0">
        <w:rPr>
          <w:sz w:val="26"/>
          <w:szCs w:val="26"/>
        </w:rPr>
        <w:t xml:space="preserve"> </w:t>
      </w:r>
      <w:r w:rsidR="00B35E1C" w:rsidRPr="00974FA0">
        <w:rPr>
          <w:sz w:val="26"/>
          <w:szCs w:val="26"/>
        </w:rPr>
        <w:t>июля</w:t>
      </w:r>
      <w:r w:rsidR="008D13F3" w:rsidRPr="00974FA0">
        <w:rPr>
          <w:sz w:val="26"/>
          <w:szCs w:val="26"/>
        </w:rPr>
        <w:t xml:space="preserve"> 2018 года составила 741</w:t>
      </w:r>
      <w:r w:rsidR="002F24B7" w:rsidRPr="00974FA0">
        <w:rPr>
          <w:sz w:val="26"/>
          <w:szCs w:val="26"/>
        </w:rPr>
        <w:t xml:space="preserve"> человек</w:t>
      </w:r>
      <w:r w:rsidRPr="00974FA0">
        <w:rPr>
          <w:sz w:val="26"/>
          <w:szCs w:val="26"/>
        </w:rPr>
        <w:t>.</w:t>
      </w:r>
    </w:p>
    <w:p w:rsidR="00690454" w:rsidRPr="00974FA0" w:rsidRDefault="00690454" w:rsidP="00690454">
      <w:pPr>
        <w:ind w:firstLine="708"/>
        <w:jc w:val="both"/>
        <w:rPr>
          <w:sz w:val="26"/>
          <w:szCs w:val="26"/>
        </w:rPr>
      </w:pPr>
    </w:p>
    <w:p w:rsidR="00C20062" w:rsidRPr="00974FA0" w:rsidRDefault="00C20062" w:rsidP="00690454">
      <w:pPr>
        <w:jc w:val="center"/>
        <w:rPr>
          <w:b/>
          <w:bCs/>
          <w:sz w:val="26"/>
          <w:szCs w:val="26"/>
        </w:rPr>
      </w:pPr>
    </w:p>
    <w:p w:rsidR="007651FF" w:rsidRPr="00974FA0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974FA0" w:rsidRDefault="00852F97" w:rsidP="00690454">
      <w:pPr>
        <w:jc w:val="center"/>
        <w:rPr>
          <w:b/>
          <w:bCs/>
          <w:sz w:val="26"/>
          <w:szCs w:val="26"/>
        </w:rPr>
      </w:pPr>
      <w:r w:rsidRPr="00974FA0">
        <w:rPr>
          <w:b/>
          <w:bCs/>
          <w:sz w:val="26"/>
          <w:szCs w:val="26"/>
        </w:rPr>
        <w:t>6</w:t>
      </w:r>
      <w:r w:rsidR="00690454" w:rsidRPr="00974FA0">
        <w:rPr>
          <w:b/>
          <w:bCs/>
          <w:sz w:val="26"/>
          <w:szCs w:val="26"/>
        </w:rPr>
        <w:t>.</w:t>
      </w:r>
      <w:r w:rsidR="00590C40" w:rsidRPr="00974FA0">
        <w:rPr>
          <w:b/>
          <w:bCs/>
          <w:sz w:val="26"/>
          <w:szCs w:val="26"/>
        </w:rPr>
        <w:t>2</w:t>
      </w:r>
      <w:r w:rsidR="00690454" w:rsidRPr="00974FA0">
        <w:rPr>
          <w:b/>
          <w:bCs/>
          <w:sz w:val="26"/>
          <w:szCs w:val="26"/>
        </w:rPr>
        <w:t>. Здравоохранение</w:t>
      </w:r>
    </w:p>
    <w:p w:rsidR="00690454" w:rsidRPr="00974FA0" w:rsidRDefault="00690454" w:rsidP="00690454">
      <w:pPr>
        <w:rPr>
          <w:sz w:val="26"/>
          <w:szCs w:val="26"/>
        </w:rPr>
      </w:pPr>
    </w:p>
    <w:p w:rsidR="00A43C75" w:rsidRPr="00974FA0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       </w:t>
      </w:r>
      <w:r w:rsidRPr="00974FA0">
        <w:rPr>
          <w:sz w:val="26"/>
          <w:szCs w:val="26"/>
        </w:rPr>
        <w:tab/>
        <w:t xml:space="preserve">По состоянию на 1 </w:t>
      </w:r>
      <w:r w:rsidR="00B35E1C" w:rsidRPr="00974FA0">
        <w:rPr>
          <w:sz w:val="26"/>
          <w:szCs w:val="26"/>
        </w:rPr>
        <w:t>июля</w:t>
      </w:r>
      <w:r w:rsidRPr="00974FA0">
        <w:rPr>
          <w:sz w:val="26"/>
          <w:szCs w:val="26"/>
        </w:rPr>
        <w:t xml:space="preserve"> 201</w:t>
      </w:r>
      <w:r w:rsidR="008D13F3" w:rsidRPr="00974FA0">
        <w:rPr>
          <w:sz w:val="26"/>
          <w:szCs w:val="26"/>
        </w:rPr>
        <w:t>8</w:t>
      </w:r>
      <w:r w:rsidRPr="00974FA0">
        <w:rPr>
          <w:sz w:val="26"/>
          <w:szCs w:val="26"/>
        </w:rPr>
        <w:t xml:space="preserve"> года на территории Спасского</w:t>
      </w:r>
      <w:r w:rsidR="00F86B19" w:rsidRPr="00974FA0">
        <w:rPr>
          <w:sz w:val="26"/>
          <w:szCs w:val="26"/>
        </w:rPr>
        <w:t xml:space="preserve"> сельского поселения</w:t>
      </w:r>
      <w:r w:rsidRPr="00974FA0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974FA0">
        <w:rPr>
          <w:sz w:val="26"/>
          <w:szCs w:val="26"/>
        </w:rPr>
        <w:t>краевое государственное бюджетное учреждение здравоохранения</w:t>
      </w:r>
      <w:r w:rsidRPr="00974FA0">
        <w:rPr>
          <w:sz w:val="26"/>
          <w:szCs w:val="26"/>
        </w:rPr>
        <w:t xml:space="preserve"> «Спасская центральная районная пол</w:t>
      </w:r>
      <w:r w:rsidR="006C74F4" w:rsidRPr="00974FA0">
        <w:rPr>
          <w:sz w:val="26"/>
          <w:szCs w:val="26"/>
        </w:rPr>
        <w:t xml:space="preserve">иклиника», в структуре которой </w:t>
      </w:r>
      <w:r w:rsidR="009B516D" w:rsidRPr="00974FA0">
        <w:rPr>
          <w:sz w:val="26"/>
          <w:szCs w:val="26"/>
        </w:rPr>
        <w:t>4</w:t>
      </w:r>
      <w:r w:rsidRPr="00974FA0">
        <w:rPr>
          <w:sz w:val="26"/>
          <w:szCs w:val="26"/>
        </w:rPr>
        <w:t xml:space="preserve"> фельдшерско – акушерских пункта</w:t>
      </w:r>
      <w:r w:rsidR="00330AC7" w:rsidRPr="00974FA0">
        <w:rPr>
          <w:sz w:val="26"/>
          <w:szCs w:val="26"/>
        </w:rPr>
        <w:t xml:space="preserve"> и краевое государственное бюджетное учреждение здравоохранения «Спасская городская больница»</w:t>
      </w:r>
      <w:r w:rsidR="00876903" w:rsidRPr="00974FA0">
        <w:rPr>
          <w:sz w:val="26"/>
          <w:szCs w:val="26"/>
        </w:rPr>
        <w:t>, ИП Выхованцев</w:t>
      </w:r>
      <w:r w:rsidR="001F6FB6" w:rsidRPr="00974FA0">
        <w:rPr>
          <w:sz w:val="26"/>
          <w:szCs w:val="26"/>
        </w:rPr>
        <w:t xml:space="preserve"> (услуги по ультразвуковому исследованию)</w:t>
      </w:r>
    </w:p>
    <w:p w:rsidR="00A43C75" w:rsidRPr="00974FA0" w:rsidRDefault="00A43C75" w:rsidP="00A43C75">
      <w:pPr>
        <w:jc w:val="both"/>
        <w:rPr>
          <w:sz w:val="24"/>
          <w:szCs w:val="24"/>
        </w:rPr>
      </w:pPr>
      <w:r w:rsidRPr="00974FA0">
        <w:rPr>
          <w:sz w:val="24"/>
          <w:szCs w:val="24"/>
        </w:rPr>
        <w:t>Филиал ООО "Эверест" в с. Спасское, ООО « АВС”.</w:t>
      </w:r>
    </w:p>
    <w:p w:rsidR="001F6FB6" w:rsidRPr="00974FA0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Платных  услуг  оказано на сумму </w:t>
      </w:r>
      <w:r w:rsidR="001D767F" w:rsidRPr="00974FA0">
        <w:rPr>
          <w:sz w:val="26"/>
          <w:szCs w:val="26"/>
        </w:rPr>
        <w:t>23,2</w:t>
      </w:r>
      <w:r w:rsidRPr="00974FA0">
        <w:rPr>
          <w:sz w:val="26"/>
          <w:szCs w:val="26"/>
        </w:rPr>
        <w:t xml:space="preserve"> млн. рублей. Ожидаемое поступление до ко</w:t>
      </w:r>
      <w:r w:rsidR="008D13F3" w:rsidRPr="00974FA0">
        <w:rPr>
          <w:sz w:val="26"/>
          <w:szCs w:val="26"/>
        </w:rPr>
        <w:t>нца 2018</w:t>
      </w:r>
      <w:r w:rsidRPr="00974FA0">
        <w:rPr>
          <w:sz w:val="26"/>
          <w:szCs w:val="26"/>
        </w:rPr>
        <w:t xml:space="preserve"> года составит </w:t>
      </w:r>
      <w:r w:rsidR="001D767F" w:rsidRPr="00974FA0">
        <w:rPr>
          <w:sz w:val="26"/>
          <w:szCs w:val="26"/>
        </w:rPr>
        <w:t>40,6</w:t>
      </w:r>
      <w:r w:rsidRPr="00974FA0">
        <w:rPr>
          <w:sz w:val="26"/>
          <w:szCs w:val="26"/>
        </w:rPr>
        <w:t xml:space="preserve"> млн.руб.</w:t>
      </w:r>
    </w:p>
    <w:p w:rsidR="00690454" w:rsidRPr="00974FA0" w:rsidRDefault="001F6FB6" w:rsidP="001F6FB6">
      <w:pPr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        </w:t>
      </w:r>
      <w:r w:rsidR="00690454" w:rsidRPr="00974FA0">
        <w:rPr>
          <w:sz w:val="26"/>
          <w:szCs w:val="26"/>
        </w:rPr>
        <w:t xml:space="preserve"> За счет средств, полученных от оказания платных медицинских услуг, приобрет</w:t>
      </w:r>
      <w:r w:rsidR="00B35E1C" w:rsidRPr="00974FA0">
        <w:rPr>
          <w:sz w:val="26"/>
          <w:szCs w:val="26"/>
        </w:rPr>
        <w:t>алось медицинск</w:t>
      </w:r>
      <w:r w:rsidR="005E1BA8" w:rsidRPr="00974FA0">
        <w:rPr>
          <w:sz w:val="26"/>
          <w:szCs w:val="26"/>
        </w:rPr>
        <w:t>о</w:t>
      </w:r>
      <w:r w:rsidR="00B35E1C" w:rsidRPr="00974FA0">
        <w:rPr>
          <w:sz w:val="26"/>
          <w:szCs w:val="26"/>
        </w:rPr>
        <w:t>е оборудование.</w:t>
      </w:r>
      <w:r w:rsidR="00330AC7" w:rsidRPr="00974FA0">
        <w:rPr>
          <w:sz w:val="26"/>
          <w:szCs w:val="26"/>
        </w:rPr>
        <w:t xml:space="preserve"> За счет средств федерального бюджета, </w:t>
      </w:r>
      <w:r w:rsidR="005E1BA8" w:rsidRPr="00974FA0">
        <w:rPr>
          <w:sz w:val="26"/>
          <w:szCs w:val="26"/>
        </w:rPr>
        <w:lastRenderedPageBreak/>
        <w:t xml:space="preserve">средств бюджета </w:t>
      </w:r>
      <w:r w:rsidR="00330AC7" w:rsidRPr="00974FA0">
        <w:rPr>
          <w:sz w:val="26"/>
          <w:szCs w:val="26"/>
        </w:rPr>
        <w:t xml:space="preserve">Приморского края проводится ремонт учреждений здравоохранения, закупается современное медицинское оборудование.  </w:t>
      </w:r>
    </w:p>
    <w:p w:rsidR="00690454" w:rsidRPr="00974FA0" w:rsidRDefault="00330AC7" w:rsidP="00330AC7">
      <w:pPr>
        <w:ind w:firstLine="708"/>
        <w:jc w:val="both"/>
        <w:rPr>
          <w:sz w:val="26"/>
          <w:szCs w:val="26"/>
        </w:rPr>
      </w:pPr>
      <w:r w:rsidRPr="00974FA0">
        <w:rPr>
          <w:sz w:val="26"/>
          <w:szCs w:val="26"/>
        </w:rPr>
        <w:t xml:space="preserve">Размер среднемесячной заработной платы работников в отрасли «Здравоохранение» </w:t>
      </w:r>
      <w:r w:rsidR="001D767F" w:rsidRPr="00974FA0">
        <w:rPr>
          <w:sz w:val="26"/>
          <w:szCs w:val="26"/>
        </w:rPr>
        <w:t xml:space="preserve"> в 1 п/г  2018</w:t>
      </w:r>
      <w:r w:rsidR="001F6FB6" w:rsidRPr="00974FA0">
        <w:rPr>
          <w:sz w:val="26"/>
          <w:szCs w:val="26"/>
        </w:rPr>
        <w:t xml:space="preserve"> году </w:t>
      </w:r>
      <w:r w:rsidRPr="00974FA0">
        <w:rPr>
          <w:sz w:val="26"/>
          <w:szCs w:val="26"/>
        </w:rPr>
        <w:t>составил</w:t>
      </w:r>
      <w:r w:rsidR="001D767F" w:rsidRPr="00974FA0">
        <w:rPr>
          <w:sz w:val="26"/>
          <w:szCs w:val="26"/>
        </w:rPr>
        <w:t>а</w:t>
      </w:r>
      <w:r w:rsidRPr="00974FA0">
        <w:rPr>
          <w:sz w:val="26"/>
          <w:szCs w:val="26"/>
        </w:rPr>
        <w:t xml:space="preserve"> </w:t>
      </w:r>
      <w:r w:rsidR="001D767F" w:rsidRPr="00974FA0">
        <w:rPr>
          <w:sz w:val="26"/>
          <w:szCs w:val="26"/>
        </w:rPr>
        <w:t>40,6</w:t>
      </w:r>
      <w:r w:rsidRPr="00974FA0">
        <w:rPr>
          <w:sz w:val="26"/>
          <w:szCs w:val="26"/>
        </w:rPr>
        <w:t xml:space="preserve"> тыс. рублей. </w:t>
      </w:r>
    </w:p>
    <w:p w:rsidR="00D45580" w:rsidRPr="00974FA0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974FA0">
        <w:rPr>
          <w:sz w:val="26"/>
          <w:szCs w:val="26"/>
        </w:rPr>
        <w:tab/>
      </w:r>
    </w:p>
    <w:p w:rsidR="00D45580" w:rsidRPr="00974FA0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974FA0" w:rsidRDefault="00590C40" w:rsidP="00D45580">
      <w:pPr>
        <w:jc w:val="center"/>
        <w:rPr>
          <w:b/>
          <w:bCs/>
          <w:sz w:val="24"/>
          <w:szCs w:val="24"/>
        </w:rPr>
      </w:pPr>
      <w:r w:rsidRPr="00974FA0">
        <w:rPr>
          <w:b/>
          <w:bCs/>
          <w:sz w:val="24"/>
          <w:szCs w:val="24"/>
        </w:rPr>
        <w:t xml:space="preserve">6.3 </w:t>
      </w:r>
      <w:r w:rsidR="00D45580" w:rsidRPr="00974FA0">
        <w:rPr>
          <w:b/>
          <w:bCs/>
          <w:sz w:val="24"/>
          <w:szCs w:val="24"/>
        </w:rPr>
        <w:t xml:space="preserve"> Культура </w:t>
      </w:r>
    </w:p>
    <w:p w:rsidR="00AA05F0" w:rsidRPr="00974FA0" w:rsidRDefault="00AA05F0" w:rsidP="00D45580">
      <w:pPr>
        <w:spacing w:before="240" w:after="240" w:line="255" w:lineRule="atLeast"/>
        <w:jc w:val="both"/>
        <w:rPr>
          <w:color w:val="000000"/>
          <w:sz w:val="26"/>
          <w:szCs w:val="26"/>
        </w:rPr>
      </w:pPr>
      <w:r w:rsidRPr="00974FA0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974FA0">
        <w:rPr>
          <w:color w:val="000000"/>
          <w:sz w:val="26"/>
          <w:szCs w:val="26"/>
        </w:rPr>
        <w:t xml:space="preserve">которое </w:t>
      </w:r>
      <w:r w:rsidRPr="00974FA0">
        <w:rPr>
          <w:color w:val="000000"/>
          <w:sz w:val="26"/>
          <w:szCs w:val="26"/>
        </w:rPr>
        <w:t>представлено 5 клубами в селах и культурно-досуговым центром в с.Спасское).</w:t>
      </w:r>
    </w:p>
    <w:p w:rsidR="00B459C8" w:rsidRPr="00974FA0" w:rsidRDefault="00B459C8" w:rsidP="00B459C8">
      <w:pPr>
        <w:ind w:left="-24"/>
        <w:jc w:val="both"/>
        <w:rPr>
          <w:rFonts w:eastAsia="Calibri"/>
          <w:sz w:val="26"/>
          <w:szCs w:val="26"/>
        </w:rPr>
      </w:pPr>
      <w:r w:rsidRPr="00974FA0">
        <w:rPr>
          <w:sz w:val="26"/>
          <w:szCs w:val="26"/>
        </w:rPr>
        <w:t xml:space="preserve">            За 1 полугодие 2018 года  МКУ «СКО» проведено </w:t>
      </w:r>
      <w:r w:rsidRPr="00974FA0">
        <w:rPr>
          <w:color w:val="000000" w:themeColor="text1"/>
          <w:sz w:val="26"/>
          <w:szCs w:val="26"/>
        </w:rPr>
        <w:t>342</w:t>
      </w:r>
      <w:r w:rsidRPr="00974FA0">
        <w:rPr>
          <w:sz w:val="26"/>
          <w:szCs w:val="26"/>
        </w:rPr>
        <w:t xml:space="preserve"> мероприятия, участниками и зрителями которых стали </w:t>
      </w:r>
      <w:r w:rsidRPr="00974FA0">
        <w:rPr>
          <w:rFonts w:eastAsia="Calibri"/>
          <w:sz w:val="26"/>
          <w:szCs w:val="26"/>
        </w:rPr>
        <w:t xml:space="preserve"> </w:t>
      </w:r>
      <w:r w:rsidRPr="00974FA0">
        <w:rPr>
          <w:rFonts w:eastAsia="Calibri"/>
          <w:color w:val="000000" w:themeColor="text1"/>
          <w:sz w:val="26"/>
          <w:szCs w:val="26"/>
        </w:rPr>
        <w:t>8336</w:t>
      </w:r>
      <w:r w:rsidRPr="00974FA0">
        <w:rPr>
          <w:rFonts w:eastAsia="Calibri"/>
          <w:sz w:val="26"/>
          <w:szCs w:val="26"/>
        </w:rPr>
        <w:t xml:space="preserve"> человек.</w:t>
      </w:r>
    </w:p>
    <w:p w:rsidR="00B459C8" w:rsidRPr="00974FA0" w:rsidRDefault="00B459C8" w:rsidP="00B459C8">
      <w:pPr>
        <w:ind w:left="-567" w:firstLine="54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 xml:space="preserve">Для детей до 14 лет проведено </w:t>
      </w:r>
      <w:r w:rsidRPr="00974FA0">
        <w:rPr>
          <w:rFonts w:eastAsia="Calibri"/>
          <w:color w:val="000000" w:themeColor="text1"/>
          <w:sz w:val="26"/>
          <w:szCs w:val="26"/>
        </w:rPr>
        <w:t>237</w:t>
      </w:r>
      <w:r w:rsidRPr="00974FA0">
        <w:rPr>
          <w:rFonts w:eastAsia="Calibri"/>
          <w:sz w:val="26"/>
          <w:szCs w:val="26"/>
        </w:rPr>
        <w:t xml:space="preserve"> мероприятий,  посещений – </w:t>
      </w:r>
      <w:r w:rsidRPr="00974FA0">
        <w:rPr>
          <w:rFonts w:eastAsia="Calibri"/>
          <w:color w:val="000000" w:themeColor="text1"/>
          <w:sz w:val="26"/>
          <w:szCs w:val="26"/>
        </w:rPr>
        <w:t>4479</w:t>
      </w:r>
      <w:r w:rsidRPr="00974FA0">
        <w:rPr>
          <w:rFonts w:eastAsia="Calibri"/>
          <w:sz w:val="26"/>
          <w:szCs w:val="26"/>
        </w:rPr>
        <w:t xml:space="preserve"> человек.</w:t>
      </w:r>
    </w:p>
    <w:p w:rsidR="00B459C8" w:rsidRPr="00974FA0" w:rsidRDefault="00B459C8" w:rsidP="00B459C8">
      <w:pPr>
        <w:pStyle w:val="a4"/>
        <w:spacing w:before="0" w:after="0"/>
        <w:ind w:left="-64"/>
        <w:jc w:val="both"/>
        <w:rPr>
          <w:rFonts w:eastAsia="Calibri"/>
          <w:color w:val="000000" w:themeColor="text1"/>
          <w:sz w:val="26"/>
          <w:szCs w:val="26"/>
        </w:rPr>
      </w:pPr>
      <w:r w:rsidRPr="00974FA0">
        <w:rPr>
          <w:rFonts w:eastAsia="Calibri"/>
          <w:sz w:val="26"/>
          <w:szCs w:val="26"/>
        </w:rPr>
        <w:t xml:space="preserve">В клубах и Домах культуры МКУ «СКО» работают </w:t>
      </w:r>
      <w:r w:rsidRPr="00974FA0">
        <w:rPr>
          <w:rFonts w:eastAsia="Calibri"/>
          <w:color w:val="000000" w:themeColor="text1"/>
          <w:sz w:val="26"/>
          <w:szCs w:val="26"/>
        </w:rPr>
        <w:t xml:space="preserve">кружки, клубы </w:t>
      </w:r>
      <w:r w:rsidRPr="00974FA0">
        <w:rPr>
          <w:rFonts w:eastAsia="Calibri"/>
          <w:sz w:val="26"/>
          <w:szCs w:val="26"/>
        </w:rPr>
        <w:t xml:space="preserve">по интересам всего 15 -  занимается 180 </w:t>
      </w:r>
      <w:r w:rsidRPr="00974FA0">
        <w:rPr>
          <w:rFonts w:eastAsia="Calibri"/>
          <w:color w:val="000000" w:themeColor="text1"/>
          <w:sz w:val="26"/>
          <w:szCs w:val="26"/>
        </w:rPr>
        <w:t>человек.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Основные направления клубных формирований: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- хореографическое;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- театральное;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- познавательно – развивающее;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- прикладное;</w:t>
      </w:r>
    </w:p>
    <w:p w:rsidR="00B459C8" w:rsidRPr="00974FA0" w:rsidRDefault="00B459C8" w:rsidP="00B459C8">
      <w:pPr>
        <w:pStyle w:val="a4"/>
        <w:spacing w:before="0" w:after="0"/>
        <w:ind w:left="-567" w:firstLine="503"/>
        <w:jc w:val="both"/>
        <w:rPr>
          <w:rFonts w:eastAsia="Calibri"/>
          <w:sz w:val="26"/>
          <w:szCs w:val="26"/>
        </w:rPr>
      </w:pPr>
      <w:r w:rsidRPr="00974FA0">
        <w:rPr>
          <w:rFonts w:eastAsia="Calibri"/>
          <w:sz w:val="26"/>
          <w:szCs w:val="26"/>
        </w:rPr>
        <w:t>- художественная самодеятельность.</w:t>
      </w:r>
    </w:p>
    <w:p w:rsidR="00B459C8" w:rsidRPr="00974FA0" w:rsidRDefault="00B459C8" w:rsidP="00B459C8">
      <w:pPr>
        <w:ind w:left="-567" w:firstLine="567"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Культурно досуговая деятельность муниципального казённого учреждения «Социально – культурное объединение» Спасского сельского поселения с разными социальными и возрастными категориями населения велась согласно утверждённым планам по разным направлениям: работа с детьми и подростками, организация досуга молодёжи, организация досуга пожилых людей, работа с населением по профилактике алкоголизма, наркомании. Уделялось внимание семейному, патриотическому воспитанию среди населения.</w:t>
      </w:r>
    </w:p>
    <w:p w:rsidR="00B459C8" w:rsidRPr="00974FA0" w:rsidRDefault="00B459C8" w:rsidP="00B459C8">
      <w:pPr>
        <w:jc w:val="both"/>
        <w:rPr>
          <w:sz w:val="26"/>
          <w:szCs w:val="26"/>
        </w:rPr>
      </w:pPr>
    </w:p>
    <w:p w:rsidR="00B459C8" w:rsidRPr="00974FA0" w:rsidRDefault="00B459C8" w:rsidP="00B459C8">
      <w:pPr>
        <w:ind w:left="-567"/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</w:rPr>
        <w:tab/>
        <w:t xml:space="preserve">Патриотическому воспитанию в наши дни уделяется особое значение. </w:t>
      </w:r>
    </w:p>
    <w:p w:rsidR="00B459C8" w:rsidRPr="00974FA0" w:rsidRDefault="00B459C8" w:rsidP="00B459C8">
      <w:pPr>
        <w:ind w:left="-567" w:firstLine="567"/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За 1 полугодие 2018 года  на территории Спасского сельского поселения прошли мероприятия, посвященные Дню воинской славы России. Формы проведения мероприятий были разные: часы истории, комментированные видео презентации, информационные часы, викторины, уроки мужества, часы памяти, познавательные программы.</w:t>
      </w:r>
    </w:p>
    <w:p w:rsidR="00B459C8" w:rsidRPr="00974FA0" w:rsidRDefault="00B459C8" w:rsidP="00B459C8">
      <w:pPr>
        <w:spacing w:before="100" w:beforeAutospacing="1" w:after="100" w:afterAutospacing="1"/>
        <w:ind w:left="-567" w:firstLine="567"/>
        <w:jc w:val="both"/>
        <w:rPr>
          <w:color w:val="000000"/>
          <w:sz w:val="26"/>
          <w:szCs w:val="26"/>
        </w:rPr>
      </w:pPr>
      <w:r w:rsidRPr="00974FA0">
        <w:rPr>
          <w:sz w:val="26"/>
          <w:szCs w:val="26"/>
        </w:rPr>
        <w:t xml:space="preserve">Большая подготовка велась к мероприятиям, посвященным 73 – годовщине Великой Победы. В селах Спасского сельского поселения прошли митинги, концерты, шествие «Бессмертного полка», в честь памяти погибших прозвучали орудийные залпы. В с. Спасское, Новосельское на праздничных мероприятиях жителей угощали солдатской кашей. </w:t>
      </w:r>
    </w:p>
    <w:p w:rsidR="00B459C8" w:rsidRPr="00974FA0" w:rsidRDefault="00B459C8" w:rsidP="00B459C8">
      <w:pPr>
        <w:spacing w:before="100" w:beforeAutospacing="1" w:after="100" w:afterAutospacing="1"/>
        <w:ind w:left="-567" w:firstLine="567"/>
        <w:jc w:val="both"/>
        <w:rPr>
          <w:color w:val="000000"/>
          <w:sz w:val="26"/>
          <w:szCs w:val="26"/>
        </w:rPr>
      </w:pPr>
      <w:r w:rsidRPr="00974FA0">
        <w:rPr>
          <w:sz w:val="26"/>
          <w:szCs w:val="26"/>
        </w:rPr>
        <w:t>Проведена ежегодная акция «Поздравь ветерана», где были поздравлены, труженики тыла, вдовы поздравительными открытками на дому, проведена патриотическая акция «Георгиевская ленточка».</w:t>
      </w:r>
    </w:p>
    <w:p w:rsidR="00B459C8" w:rsidRPr="00974FA0" w:rsidRDefault="00B459C8" w:rsidP="00B459C8">
      <w:pPr>
        <w:ind w:left="-567" w:firstLine="567"/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</w:rPr>
        <w:lastRenderedPageBreak/>
        <w:t xml:space="preserve">«Великая Победа!» - под таким названием МКУ «СКО» для детей и молодёжи объявили творческий конкурс в номинации «Лучший рассказ». Написать рассказ о войне, о своем родственнике, который был на фронте или трудился в тылу.  Ребята замечательно справились с заданием конкурса, некоторые рассказы были очень трогательные. Победители конкурса были награждены призами и дипломами.  </w:t>
      </w:r>
    </w:p>
    <w:p w:rsidR="00B459C8" w:rsidRPr="00974FA0" w:rsidRDefault="00B459C8" w:rsidP="00B459C8">
      <w:pPr>
        <w:ind w:left="-567" w:firstLine="283"/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</w:rPr>
        <w:t>В июне, в День памяти и скорби, во всех сёлах Спасского сельского поселения прошли митинги, часы памяти, возложение цветов, венков к памятникам, люди зажигали свечи в знак памяти о погибших в Великую Отечественную войну.</w:t>
      </w:r>
    </w:p>
    <w:p w:rsidR="00B459C8" w:rsidRPr="00974FA0" w:rsidRDefault="00B459C8" w:rsidP="00B459C8">
      <w:pPr>
        <w:ind w:left="-567" w:firstLine="283"/>
        <w:contextualSpacing/>
        <w:jc w:val="both"/>
        <w:rPr>
          <w:sz w:val="26"/>
          <w:szCs w:val="26"/>
        </w:rPr>
      </w:pPr>
    </w:p>
    <w:p w:rsidR="00B459C8" w:rsidRPr="00974FA0" w:rsidRDefault="00B459C8" w:rsidP="00B459C8">
      <w:pPr>
        <w:ind w:left="-567" w:firstLine="567"/>
        <w:contextualSpacing/>
        <w:jc w:val="both"/>
        <w:rPr>
          <w:rFonts w:eastAsia="Calibri"/>
          <w:sz w:val="26"/>
          <w:szCs w:val="26"/>
        </w:rPr>
      </w:pPr>
      <w:r w:rsidRPr="00974FA0">
        <w:rPr>
          <w:sz w:val="26"/>
          <w:szCs w:val="26"/>
        </w:rPr>
        <w:t>Традиции и обычаи  всегда имели большое значение для русского человека. Правила поведения передавались из поколения в поколение веками. В наши дни многие уже не знают, откуда пришел к нам тот или оной обычай и в чем его суть, но традиции так прочно закрепились в обществе, что русские люди продолжают соблюдать их. Чтобы сохранить традиции русской культуры в Домах культуры, клубах муниципального казённого учреждения «Социально – культурное объединение» Спасского сельского поселения ежегодно проводятся мероприятия,</w:t>
      </w:r>
      <w:r w:rsidRPr="00974FA0">
        <w:rPr>
          <w:color w:val="000000"/>
          <w:sz w:val="26"/>
          <w:szCs w:val="26"/>
        </w:rPr>
        <w:t xml:space="preserve"> главной </w:t>
      </w:r>
      <w:r w:rsidRPr="00974FA0">
        <w:rPr>
          <w:rFonts w:eastAsia="Calibri"/>
          <w:sz w:val="26"/>
          <w:szCs w:val="26"/>
        </w:rPr>
        <w:t>целью которых является: активизация населения, приобщение подрастающего поколения к народной традиционной культуре, знакомство с обрядами  и традициями русского народа, сохранение и развитие народных традиций.</w:t>
      </w:r>
    </w:p>
    <w:p w:rsidR="00D45580" w:rsidRPr="00974FA0" w:rsidRDefault="00D45580" w:rsidP="00D45580">
      <w:pPr>
        <w:ind w:firstLine="708"/>
        <w:jc w:val="both"/>
        <w:rPr>
          <w:rFonts w:eastAsia="Calibri"/>
          <w:sz w:val="26"/>
          <w:szCs w:val="26"/>
          <w:highlight w:val="lightGray"/>
        </w:rPr>
      </w:pPr>
    </w:p>
    <w:p w:rsidR="00D45580" w:rsidRPr="00974FA0" w:rsidRDefault="00D45580" w:rsidP="00D45580">
      <w:pPr>
        <w:jc w:val="both"/>
        <w:rPr>
          <w:rFonts w:eastAsia="Calibri"/>
          <w:b/>
          <w:bCs/>
          <w:i/>
          <w:iCs/>
          <w:sz w:val="26"/>
          <w:szCs w:val="26"/>
          <w:highlight w:val="lightGray"/>
          <w:u w:val="single"/>
        </w:rPr>
      </w:pPr>
    </w:p>
    <w:p w:rsidR="00D45580" w:rsidRPr="00974FA0" w:rsidRDefault="00D45580" w:rsidP="00D45580">
      <w:pPr>
        <w:jc w:val="both"/>
        <w:rPr>
          <w:rFonts w:eastAsia="Calibri"/>
          <w:sz w:val="26"/>
          <w:szCs w:val="26"/>
          <w:highlight w:val="lightGray"/>
        </w:rPr>
      </w:pPr>
    </w:p>
    <w:p w:rsidR="00D45580" w:rsidRPr="00974FA0" w:rsidRDefault="00D45580" w:rsidP="00D45580">
      <w:pPr>
        <w:jc w:val="both"/>
        <w:rPr>
          <w:rFonts w:eastAsia="Calibri"/>
          <w:sz w:val="26"/>
          <w:szCs w:val="26"/>
          <w:highlight w:val="lightGray"/>
        </w:rPr>
      </w:pPr>
    </w:p>
    <w:p w:rsidR="00D45580" w:rsidRPr="00974FA0" w:rsidRDefault="00D45580" w:rsidP="00D45580">
      <w:pPr>
        <w:ind w:firstLine="709"/>
        <w:jc w:val="both"/>
        <w:rPr>
          <w:rFonts w:eastAsia="Calibri"/>
          <w:sz w:val="26"/>
          <w:szCs w:val="26"/>
          <w:highlight w:val="lightGray"/>
        </w:rPr>
      </w:pPr>
    </w:p>
    <w:p w:rsidR="00D45580" w:rsidRPr="00974FA0" w:rsidRDefault="00D45580" w:rsidP="00D45580">
      <w:pPr>
        <w:jc w:val="both"/>
        <w:rPr>
          <w:rFonts w:eastAsia="Calibri"/>
          <w:color w:val="000000"/>
          <w:sz w:val="26"/>
          <w:szCs w:val="26"/>
          <w:highlight w:val="lightGray"/>
        </w:rPr>
      </w:pPr>
    </w:p>
    <w:p w:rsidR="00D45580" w:rsidRPr="00974FA0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  <w:highlight w:val="lightGray"/>
        </w:rPr>
      </w:pPr>
    </w:p>
    <w:p w:rsidR="00D45580" w:rsidRPr="00974FA0" w:rsidRDefault="00D45580" w:rsidP="00D45580">
      <w:pPr>
        <w:contextualSpacing/>
        <w:jc w:val="both"/>
        <w:rPr>
          <w:sz w:val="26"/>
          <w:szCs w:val="26"/>
          <w:highlight w:val="lightGray"/>
        </w:rPr>
      </w:pPr>
    </w:p>
    <w:p w:rsidR="00D45580" w:rsidRPr="00974FA0" w:rsidRDefault="00D45580" w:rsidP="00D45580">
      <w:pPr>
        <w:contextualSpacing/>
        <w:jc w:val="both"/>
        <w:rPr>
          <w:sz w:val="26"/>
          <w:szCs w:val="26"/>
          <w:highlight w:val="lightGray"/>
        </w:rPr>
      </w:pPr>
    </w:p>
    <w:p w:rsidR="00D45580" w:rsidRPr="00974FA0" w:rsidRDefault="00D45580" w:rsidP="00D45580">
      <w:pPr>
        <w:jc w:val="both"/>
        <w:rPr>
          <w:sz w:val="26"/>
          <w:szCs w:val="26"/>
          <w:highlight w:val="lightGray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974FA0">
        <w:rPr>
          <w:sz w:val="26"/>
          <w:szCs w:val="26"/>
          <w:highlight w:val="lightGray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sectPr w:rsidR="00D45580" w:rsidSect="00690454">
      <w:headerReference w:type="default" r:id="rId8"/>
      <w:footerReference w:type="default" r:id="rId9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CA" w:rsidRDefault="00EC71CA">
      <w:r>
        <w:separator/>
      </w:r>
    </w:p>
  </w:endnote>
  <w:endnote w:type="continuationSeparator" w:id="0">
    <w:p w:rsidR="00EC71CA" w:rsidRDefault="00EC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1E" w:rsidRDefault="00B243D5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7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F3E">
      <w:rPr>
        <w:rStyle w:val="a6"/>
        <w:noProof/>
      </w:rPr>
      <w:t>2</w:t>
    </w:r>
    <w:r>
      <w:rPr>
        <w:rStyle w:val="a6"/>
      </w:rPr>
      <w:fldChar w:fldCharType="end"/>
    </w:r>
  </w:p>
  <w:p w:rsidR="0091071E" w:rsidRDefault="009107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CA" w:rsidRDefault="00EC71CA">
      <w:r>
        <w:separator/>
      </w:r>
    </w:p>
  </w:footnote>
  <w:footnote w:type="continuationSeparator" w:id="0">
    <w:p w:rsidR="00EC71CA" w:rsidRDefault="00EC7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1E" w:rsidRDefault="009F2454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3D5" w:rsidRPr="00B243D5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 w:rsidR="0091071E">
      <w:rPr>
        <w:b/>
        <w:bCs/>
        <w:color w:val="3366FF"/>
      </w:rPr>
      <w:t>Спасское сельское поселение</w:t>
    </w:r>
  </w:p>
  <w:p w:rsidR="0091071E" w:rsidRDefault="0091071E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91071E" w:rsidRPr="006311AC" w:rsidRDefault="00B243D5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 w:rsidRPr="00B243D5"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91071E" w:rsidRPr="006311AC" w:rsidRDefault="00910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0454"/>
    <w:rsid w:val="0000028D"/>
    <w:rsid w:val="00001B0B"/>
    <w:rsid w:val="00004BBA"/>
    <w:rsid w:val="000058F0"/>
    <w:rsid w:val="000116ED"/>
    <w:rsid w:val="00012F0F"/>
    <w:rsid w:val="00013F56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C8"/>
    <w:rsid w:val="00036AB8"/>
    <w:rsid w:val="00036BED"/>
    <w:rsid w:val="00036BF7"/>
    <w:rsid w:val="00036E95"/>
    <w:rsid w:val="00037779"/>
    <w:rsid w:val="00042D23"/>
    <w:rsid w:val="00051D33"/>
    <w:rsid w:val="00052050"/>
    <w:rsid w:val="000525EA"/>
    <w:rsid w:val="00052716"/>
    <w:rsid w:val="00055CF8"/>
    <w:rsid w:val="00055F2F"/>
    <w:rsid w:val="00056B4B"/>
    <w:rsid w:val="000576A3"/>
    <w:rsid w:val="000638E4"/>
    <w:rsid w:val="00063B32"/>
    <w:rsid w:val="00063F05"/>
    <w:rsid w:val="000646EF"/>
    <w:rsid w:val="00064799"/>
    <w:rsid w:val="00064FAA"/>
    <w:rsid w:val="000656D6"/>
    <w:rsid w:val="000666D3"/>
    <w:rsid w:val="00071D1D"/>
    <w:rsid w:val="000752CE"/>
    <w:rsid w:val="00075440"/>
    <w:rsid w:val="00076C12"/>
    <w:rsid w:val="00080646"/>
    <w:rsid w:val="00081D8F"/>
    <w:rsid w:val="00082AA2"/>
    <w:rsid w:val="00082B06"/>
    <w:rsid w:val="000866C9"/>
    <w:rsid w:val="0008786D"/>
    <w:rsid w:val="00090007"/>
    <w:rsid w:val="000911B6"/>
    <w:rsid w:val="000922CC"/>
    <w:rsid w:val="000976EA"/>
    <w:rsid w:val="000A0A4E"/>
    <w:rsid w:val="000A184C"/>
    <w:rsid w:val="000A21AF"/>
    <w:rsid w:val="000A6EE4"/>
    <w:rsid w:val="000A741C"/>
    <w:rsid w:val="000B1061"/>
    <w:rsid w:val="000B3D83"/>
    <w:rsid w:val="000B41FF"/>
    <w:rsid w:val="000C2C4E"/>
    <w:rsid w:val="000C459E"/>
    <w:rsid w:val="000C4EAB"/>
    <w:rsid w:val="000C62A7"/>
    <w:rsid w:val="000D2879"/>
    <w:rsid w:val="000D2D84"/>
    <w:rsid w:val="000D420C"/>
    <w:rsid w:val="000D4734"/>
    <w:rsid w:val="000D7DCD"/>
    <w:rsid w:val="000E27E8"/>
    <w:rsid w:val="000E3381"/>
    <w:rsid w:val="000E3630"/>
    <w:rsid w:val="000E662E"/>
    <w:rsid w:val="000E69AB"/>
    <w:rsid w:val="000E6ADF"/>
    <w:rsid w:val="000E7B6C"/>
    <w:rsid w:val="000F0E44"/>
    <w:rsid w:val="000F4AD0"/>
    <w:rsid w:val="000F782E"/>
    <w:rsid w:val="00102BA3"/>
    <w:rsid w:val="00103B70"/>
    <w:rsid w:val="00103BC8"/>
    <w:rsid w:val="00104939"/>
    <w:rsid w:val="00104F19"/>
    <w:rsid w:val="001132F9"/>
    <w:rsid w:val="00113B3E"/>
    <w:rsid w:val="00114467"/>
    <w:rsid w:val="0011556A"/>
    <w:rsid w:val="00116253"/>
    <w:rsid w:val="001236F5"/>
    <w:rsid w:val="001269D2"/>
    <w:rsid w:val="0013115E"/>
    <w:rsid w:val="00134233"/>
    <w:rsid w:val="00134537"/>
    <w:rsid w:val="00134CA6"/>
    <w:rsid w:val="00135DB9"/>
    <w:rsid w:val="00136ED8"/>
    <w:rsid w:val="00137954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4200"/>
    <w:rsid w:val="0018723E"/>
    <w:rsid w:val="001910A0"/>
    <w:rsid w:val="00192DBD"/>
    <w:rsid w:val="001953C5"/>
    <w:rsid w:val="001A1393"/>
    <w:rsid w:val="001A1A68"/>
    <w:rsid w:val="001A4A73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682F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6CB"/>
    <w:rsid w:val="00251FF0"/>
    <w:rsid w:val="002524AA"/>
    <w:rsid w:val="0025297F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4344"/>
    <w:rsid w:val="002A5BCE"/>
    <w:rsid w:val="002B1534"/>
    <w:rsid w:val="002B19B2"/>
    <w:rsid w:val="002B3273"/>
    <w:rsid w:val="002B60EC"/>
    <w:rsid w:val="002B6B8B"/>
    <w:rsid w:val="002C47E3"/>
    <w:rsid w:val="002C57D3"/>
    <w:rsid w:val="002C5E50"/>
    <w:rsid w:val="002C78FE"/>
    <w:rsid w:val="002D08BC"/>
    <w:rsid w:val="002D3711"/>
    <w:rsid w:val="002E075B"/>
    <w:rsid w:val="002E187C"/>
    <w:rsid w:val="002E46A9"/>
    <w:rsid w:val="002E56AD"/>
    <w:rsid w:val="002F10CA"/>
    <w:rsid w:val="002F24B7"/>
    <w:rsid w:val="002F596C"/>
    <w:rsid w:val="002F671E"/>
    <w:rsid w:val="003007E9"/>
    <w:rsid w:val="00305D8B"/>
    <w:rsid w:val="00307C15"/>
    <w:rsid w:val="00307E03"/>
    <w:rsid w:val="00311208"/>
    <w:rsid w:val="0031254D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7DCF"/>
    <w:rsid w:val="00360E29"/>
    <w:rsid w:val="00364788"/>
    <w:rsid w:val="00365498"/>
    <w:rsid w:val="003658FF"/>
    <w:rsid w:val="00372DD0"/>
    <w:rsid w:val="0037492E"/>
    <w:rsid w:val="003763FF"/>
    <w:rsid w:val="00376C0E"/>
    <w:rsid w:val="003770F5"/>
    <w:rsid w:val="00381555"/>
    <w:rsid w:val="00383186"/>
    <w:rsid w:val="00384743"/>
    <w:rsid w:val="00386CBB"/>
    <w:rsid w:val="0039298A"/>
    <w:rsid w:val="003941BD"/>
    <w:rsid w:val="00395BAF"/>
    <w:rsid w:val="003968F9"/>
    <w:rsid w:val="00396B46"/>
    <w:rsid w:val="003978FD"/>
    <w:rsid w:val="00397C81"/>
    <w:rsid w:val="003A180E"/>
    <w:rsid w:val="003A6474"/>
    <w:rsid w:val="003B059B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6DD"/>
    <w:rsid w:val="0041400B"/>
    <w:rsid w:val="004204F9"/>
    <w:rsid w:val="0042076D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50B9F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A21A0"/>
    <w:rsid w:val="004A3276"/>
    <w:rsid w:val="004A3F99"/>
    <w:rsid w:val="004A415C"/>
    <w:rsid w:val="004A535E"/>
    <w:rsid w:val="004A7D64"/>
    <w:rsid w:val="004A7FC3"/>
    <w:rsid w:val="004B04D8"/>
    <w:rsid w:val="004B1190"/>
    <w:rsid w:val="004B2C49"/>
    <w:rsid w:val="004B31F5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4112"/>
    <w:rsid w:val="004D4571"/>
    <w:rsid w:val="004D6471"/>
    <w:rsid w:val="004F0E02"/>
    <w:rsid w:val="004F105E"/>
    <w:rsid w:val="004F33A1"/>
    <w:rsid w:val="004F49D6"/>
    <w:rsid w:val="004F69D7"/>
    <w:rsid w:val="00504FF4"/>
    <w:rsid w:val="005064D8"/>
    <w:rsid w:val="00506B18"/>
    <w:rsid w:val="0050785D"/>
    <w:rsid w:val="00512BA9"/>
    <w:rsid w:val="00514BB1"/>
    <w:rsid w:val="00515A67"/>
    <w:rsid w:val="0051606E"/>
    <w:rsid w:val="00517765"/>
    <w:rsid w:val="00523F36"/>
    <w:rsid w:val="00525932"/>
    <w:rsid w:val="00525E8B"/>
    <w:rsid w:val="005262AA"/>
    <w:rsid w:val="00530C06"/>
    <w:rsid w:val="00533978"/>
    <w:rsid w:val="005345F6"/>
    <w:rsid w:val="00541B6D"/>
    <w:rsid w:val="00542216"/>
    <w:rsid w:val="00543D1D"/>
    <w:rsid w:val="0054650A"/>
    <w:rsid w:val="005477E2"/>
    <w:rsid w:val="0055003D"/>
    <w:rsid w:val="005506CB"/>
    <w:rsid w:val="005519B1"/>
    <w:rsid w:val="00551F08"/>
    <w:rsid w:val="005538F5"/>
    <w:rsid w:val="00554C47"/>
    <w:rsid w:val="00555CE1"/>
    <w:rsid w:val="00560C1F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81009"/>
    <w:rsid w:val="00583A71"/>
    <w:rsid w:val="005860F7"/>
    <w:rsid w:val="00587E86"/>
    <w:rsid w:val="00590052"/>
    <w:rsid w:val="00590C40"/>
    <w:rsid w:val="00590E6E"/>
    <w:rsid w:val="0059155A"/>
    <w:rsid w:val="005915C3"/>
    <w:rsid w:val="00591AE7"/>
    <w:rsid w:val="00591D39"/>
    <w:rsid w:val="00592264"/>
    <w:rsid w:val="00592E13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73CD"/>
    <w:rsid w:val="005B77B7"/>
    <w:rsid w:val="005C1DCE"/>
    <w:rsid w:val="005C5476"/>
    <w:rsid w:val="005C768B"/>
    <w:rsid w:val="005D3118"/>
    <w:rsid w:val="005D6035"/>
    <w:rsid w:val="005D64E3"/>
    <w:rsid w:val="005D6768"/>
    <w:rsid w:val="005E0005"/>
    <w:rsid w:val="005E1BA8"/>
    <w:rsid w:val="005E2274"/>
    <w:rsid w:val="005E7033"/>
    <w:rsid w:val="005F0CDF"/>
    <w:rsid w:val="005F1482"/>
    <w:rsid w:val="005F2F63"/>
    <w:rsid w:val="005F494E"/>
    <w:rsid w:val="005F500D"/>
    <w:rsid w:val="005F6273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5F45"/>
    <w:rsid w:val="006368DD"/>
    <w:rsid w:val="0064353B"/>
    <w:rsid w:val="00643D2E"/>
    <w:rsid w:val="0064646F"/>
    <w:rsid w:val="006476C1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7669"/>
    <w:rsid w:val="00674305"/>
    <w:rsid w:val="00674E1F"/>
    <w:rsid w:val="00684E3A"/>
    <w:rsid w:val="00685C42"/>
    <w:rsid w:val="00690454"/>
    <w:rsid w:val="00691BBB"/>
    <w:rsid w:val="00692C6D"/>
    <w:rsid w:val="00692F40"/>
    <w:rsid w:val="00695BE3"/>
    <w:rsid w:val="00696D53"/>
    <w:rsid w:val="006A2C29"/>
    <w:rsid w:val="006A3887"/>
    <w:rsid w:val="006A7A27"/>
    <w:rsid w:val="006B5B61"/>
    <w:rsid w:val="006B60E5"/>
    <w:rsid w:val="006C3211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BF4"/>
    <w:rsid w:val="007023EB"/>
    <w:rsid w:val="00702942"/>
    <w:rsid w:val="007072F2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BCA"/>
    <w:rsid w:val="00735232"/>
    <w:rsid w:val="0073690A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A49"/>
    <w:rsid w:val="00786BC8"/>
    <w:rsid w:val="007904C4"/>
    <w:rsid w:val="0079210E"/>
    <w:rsid w:val="007924BE"/>
    <w:rsid w:val="00796DE6"/>
    <w:rsid w:val="007A436D"/>
    <w:rsid w:val="007A47F0"/>
    <w:rsid w:val="007B25CA"/>
    <w:rsid w:val="007B2E7C"/>
    <w:rsid w:val="007B6C60"/>
    <w:rsid w:val="007B74C3"/>
    <w:rsid w:val="007C0530"/>
    <w:rsid w:val="007C2FB4"/>
    <w:rsid w:val="007C3284"/>
    <w:rsid w:val="007C49FC"/>
    <w:rsid w:val="007D0C70"/>
    <w:rsid w:val="007D24FD"/>
    <w:rsid w:val="007D2764"/>
    <w:rsid w:val="007D43CA"/>
    <w:rsid w:val="007D4AD2"/>
    <w:rsid w:val="007D4BE0"/>
    <w:rsid w:val="007E31DB"/>
    <w:rsid w:val="007E6BAC"/>
    <w:rsid w:val="007F1307"/>
    <w:rsid w:val="007F17C5"/>
    <w:rsid w:val="007F5906"/>
    <w:rsid w:val="007F5E46"/>
    <w:rsid w:val="007F7353"/>
    <w:rsid w:val="007F7448"/>
    <w:rsid w:val="007F7903"/>
    <w:rsid w:val="00802953"/>
    <w:rsid w:val="00802E2A"/>
    <w:rsid w:val="00804500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409E"/>
    <w:rsid w:val="00855394"/>
    <w:rsid w:val="00857131"/>
    <w:rsid w:val="00861680"/>
    <w:rsid w:val="008629BD"/>
    <w:rsid w:val="00863587"/>
    <w:rsid w:val="008651F8"/>
    <w:rsid w:val="00866A35"/>
    <w:rsid w:val="00873D35"/>
    <w:rsid w:val="00876903"/>
    <w:rsid w:val="0089022D"/>
    <w:rsid w:val="00892C8D"/>
    <w:rsid w:val="00897737"/>
    <w:rsid w:val="008A45DC"/>
    <w:rsid w:val="008A65B5"/>
    <w:rsid w:val="008A695D"/>
    <w:rsid w:val="008A7744"/>
    <w:rsid w:val="008B0F3A"/>
    <w:rsid w:val="008B271E"/>
    <w:rsid w:val="008B47DF"/>
    <w:rsid w:val="008B706D"/>
    <w:rsid w:val="008C0144"/>
    <w:rsid w:val="008C0ECE"/>
    <w:rsid w:val="008C16AE"/>
    <w:rsid w:val="008C1835"/>
    <w:rsid w:val="008C3ADC"/>
    <w:rsid w:val="008C767D"/>
    <w:rsid w:val="008D13F3"/>
    <w:rsid w:val="008D30D3"/>
    <w:rsid w:val="008D4ABE"/>
    <w:rsid w:val="008D5335"/>
    <w:rsid w:val="008D7EE2"/>
    <w:rsid w:val="008E0010"/>
    <w:rsid w:val="008E1DA4"/>
    <w:rsid w:val="008E2585"/>
    <w:rsid w:val="008E3D24"/>
    <w:rsid w:val="008E5E65"/>
    <w:rsid w:val="008F11CD"/>
    <w:rsid w:val="008F126B"/>
    <w:rsid w:val="008F151F"/>
    <w:rsid w:val="008F5AEE"/>
    <w:rsid w:val="008F7E13"/>
    <w:rsid w:val="00900A56"/>
    <w:rsid w:val="00902A2A"/>
    <w:rsid w:val="00902D4E"/>
    <w:rsid w:val="009070EF"/>
    <w:rsid w:val="0091071E"/>
    <w:rsid w:val="00910F4F"/>
    <w:rsid w:val="009129AF"/>
    <w:rsid w:val="00915691"/>
    <w:rsid w:val="00916927"/>
    <w:rsid w:val="00916D51"/>
    <w:rsid w:val="00917881"/>
    <w:rsid w:val="00917A37"/>
    <w:rsid w:val="009202B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1D1E"/>
    <w:rsid w:val="0094390D"/>
    <w:rsid w:val="00946F8A"/>
    <w:rsid w:val="00952DBE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724F"/>
    <w:rsid w:val="0097164B"/>
    <w:rsid w:val="00971DF6"/>
    <w:rsid w:val="0097219E"/>
    <w:rsid w:val="00972F05"/>
    <w:rsid w:val="00974FA0"/>
    <w:rsid w:val="00976442"/>
    <w:rsid w:val="00976B1B"/>
    <w:rsid w:val="009811FC"/>
    <w:rsid w:val="009843E1"/>
    <w:rsid w:val="00984ACA"/>
    <w:rsid w:val="00994724"/>
    <w:rsid w:val="00996AE8"/>
    <w:rsid w:val="00997010"/>
    <w:rsid w:val="009A0BD0"/>
    <w:rsid w:val="009A1678"/>
    <w:rsid w:val="009A1EF6"/>
    <w:rsid w:val="009A511A"/>
    <w:rsid w:val="009A6658"/>
    <w:rsid w:val="009B516D"/>
    <w:rsid w:val="009B5C23"/>
    <w:rsid w:val="009B702B"/>
    <w:rsid w:val="009C202D"/>
    <w:rsid w:val="009C3B0A"/>
    <w:rsid w:val="009C4426"/>
    <w:rsid w:val="009C6ABA"/>
    <w:rsid w:val="009C6CF2"/>
    <w:rsid w:val="009D1816"/>
    <w:rsid w:val="009D18EA"/>
    <w:rsid w:val="009D27A2"/>
    <w:rsid w:val="009D4AB7"/>
    <w:rsid w:val="009D594C"/>
    <w:rsid w:val="009D6545"/>
    <w:rsid w:val="009D6E96"/>
    <w:rsid w:val="009E1680"/>
    <w:rsid w:val="009E5944"/>
    <w:rsid w:val="009E6579"/>
    <w:rsid w:val="009F2454"/>
    <w:rsid w:val="009F2876"/>
    <w:rsid w:val="009F42D6"/>
    <w:rsid w:val="009F5C14"/>
    <w:rsid w:val="00A01FE4"/>
    <w:rsid w:val="00A05B98"/>
    <w:rsid w:val="00A130D8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450D"/>
    <w:rsid w:val="00A85096"/>
    <w:rsid w:val="00A8711D"/>
    <w:rsid w:val="00A87175"/>
    <w:rsid w:val="00A877F6"/>
    <w:rsid w:val="00A90475"/>
    <w:rsid w:val="00A90E6A"/>
    <w:rsid w:val="00A94934"/>
    <w:rsid w:val="00A96DD4"/>
    <w:rsid w:val="00AA05F0"/>
    <w:rsid w:val="00AA0D2A"/>
    <w:rsid w:val="00AA0D9A"/>
    <w:rsid w:val="00AA43A9"/>
    <w:rsid w:val="00AB16BA"/>
    <w:rsid w:val="00AB2FD5"/>
    <w:rsid w:val="00AB30B4"/>
    <w:rsid w:val="00AB4BB3"/>
    <w:rsid w:val="00AB5AA0"/>
    <w:rsid w:val="00AB7437"/>
    <w:rsid w:val="00AB7667"/>
    <w:rsid w:val="00AC28A1"/>
    <w:rsid w:val="00AC60C3"/>
    <w:rsid w:val="00AC6512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4314"/>
    <w:rsid w:val="00AE5AF9"/>
    <w:rsid w:val="00AF15F3"/>
    <w:rsid w:val="00AF3ACD"/>
    <w:rsid w:val="00AF61EB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4BB3"/>
    <w:rsid w:val="00B243D5"/>
    <w:rsid w:val="00B305F3"/>
    <w:rsid w:val="00B31754"/>
    <w:rsid w:val="00B34928"/>
    <w:rsid w:val="00B35E1C"/>
    <w:rsid w:val="00B37937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55CE"/>
    <w:rsid w:val="00B70141"/>
    <w:rsid w:val="00B70220"/>
    <w:rsid w:val="00B71F92"/>
    <w:rsid w:val="00B7394E"/>
    <w:rsid w:val="00B73E36"/>
    <w:rsid w:val="00B80737"/>
    <w:rsid w:val="00B8462A"/>
    <w:rsid w:val="00B855BC"/>
    <w:rsid w:val="00B876C8"/>
    <w:rsid w:val="00B909A9"/>
    <w:rsid w:val="00B91176"/>
    <w:rsid w:val="00B93B28"/>
    <w:rsid w:val="00B95F19"/>
    <w:rsid w:val="00B96BB2"/>
    <w:rsid w:val="00B97116"/>
    <w:rsid w:val="00BA1DF5"/>
    <w:rsid w:val="00BA2E50"/>
    <w:rsid w:val="00BA3564"/>
    <w:rsid w:val="00BA3600"/>
    <w:rsid w:val="00BA617A"/>
    <w:rsid w:val="00BA7526"/>
    <w:rsid w:val="00BB0B05"/>
    <w:rsid w:val="00BB25C6"/>
    <w:rsid w:val="00BB328F"/>
    <w:rsid w:val="00BB4CED"/>
    <w:rsid w:val="00BB5D31"/>
    <w:rsid w:val="00BB605C"/>
    <w:rsid w:val="00BC16F5"/>
    <w:rsid w:val="00BC1A7B"/>
    <w:rsid w:val="00BC22E2"/>
    <w:rsid w:val="00BC32D9"/>
    <w:rsid w:val="00BC4630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F02A9"/>
    <w:rsid w:val="00BF519C"/>
    <w:rsid w:val="00BF7022"/>
    <w:rsid w:val="00BF7A3B"/>
    <w:rsid w:val="00C03590"/>
    <w:rsid w:val="00C04260"/>
    <w:rsid w:val="00C05989"/>
    <w:rsid w:val="00C102BF"/>
    <w:rsid w:val="00C11305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30A14"/>
    <w:rsid w:val="00C33DFD"/>
    <w:rsid w:val="00C3572B"/>
    <w:rsid w:val="00C35A58"/>
    <w:rsid w:val="00C36A5F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D45"/>
    <w:rsid w:val="00C80611"/>
    <w:rsid w:val="00C83BC8"/>
    <w:rsid w:val="00C83D93"/>
    <w:rsid w:val="00C8547D"/>
    <w:rsid w:val="00C90689"/>
    <w:rsid w:val="00C906E5"/>
    <w:rsid w:val="00C9113D"/>
    <w:rsid w:val="00C93804"/>
    <w:rsid w:val="00C94BBD"/>
    <w:rsid w:val="00C94C9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4F04"/>
    <w:rsid w:val="00CD4F98"/>
    <w:rsid w:val="00CD6B6E"/>
    <w:rsid w:val="00CD6C0E"/>
    <w:rsid w:val="00CE2E91"/>
    <w:rsid w:val="00CE33AF"/>
    <w:rsid w:val="00CE6C20"/>
    <w:rsid w:val="00CE79F5"/>
    <w:rsid w:val="00CF29C4"/>
    <w:rsid w:val="00CF3D11"/>
    <w:rsid w:val="00CF62AD"/>
    <w:rsid w:val="00D001D7"/>
    <w:rsid w:val="00D011D1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7CC4"/>
    <w:rsid w:val="00D212CD"/>
    <w:rsid w:val="00D21B3B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4E31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5A56"/>
    <w:rsid w:val="00D85B6E"/>
    <w:rsid w:val="00D866E2"/>
    <w:rsid w:val="00D873E6"/>
    <w:rsid w:val="00D8746A"/>
    <w:rsid w:val="00D87768"/>
    <w:rsid w:val="00D908C9"/>
    <w:rsid w:val="00D909A4"/>
    <w:rsid w:val="00D94987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C3374"/>
    <w:rsid w:val="00DC4868"/>
    <w:rsid w:val="00DC49AC"/>
    <w:rsid w:val="00DD2039"/>
    <w:rsid w:val="00DD71C7"/>
    <w:rsid w:val="00DE1E1D"/>
    <w:rsid w:val="00DE4C3C"/>
    <w:rsid w:val="00DE502C"/>
    <w:rsid w:val="00DE66FA"/>
    <w:rsid w:val="00DF3F76"/>
    <w:rsid w:val="00DF42C3"/>
    <w:rsid w:val="00DF5F02"/>
    <w:rsid w:val="00E01D29"/>
    <w:rsid w:val="00E02498"/>
    <w:rsid w:val="00E02EBC"/>
    <w:rsid w:val="00E07B22"/>
    <w:rsid w:val="00E07F45"/>
    <w:rsid w:val="00E1087D"/>
    <w:rsid w:val="00E16BB7"/>
    <w:rsid w:val="00E17363"/>
    <w:rsid w:val="00E213BF"/>
    <w:rsid w:val="00E22ADB"/>
    <w:rsid w:val="00E22ADE"/>
    <w:rsid w:val="00E24E6F"/>
    <w:rsid w:val="00E2562E"/>
    <w:rsid w:val="00E27002"/>
    <w:rsid w:val="00E34692"/>
    <w:rsid w:val="00E3754A"/>
    <w:rsid w:val="00E40B64"/>
    <w:rsid w:val="00E43E2D"/>
    <w:rsid w:val="00E476BC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30B7"/>
    <w:rsid w:val="00E740DB"/>
    <w:rsid w:val="00E76395"/>
    <w:rsid w:val="00E76DFD"/>
    <w:rsid w:val="00E809BA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5D5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711"/>
    <w:rsid w:val="00ED4A04"/>
    <w:rsid w:val="00ED53FA"/>
    <w:rsid w:val="00ED6BC8"/>
    <w:rsid w:val="00ED77C7"/>
    <w:rsid w:val="00EE4DFB"/>
    <w:rsid w:val="00EE52EB"/>
    <w:rsid w:val="00EE57EC"/>
    <w:rsid w:val="00EE77E9"/>
    <w:rsid w:val="00EE7A34"/>
    <w:rsid w:val="00EF2DAE"/>
    <w:rsid w:val="00EF3857"/>
    <w:rsid w:val="00EF7681"/>
    <w:rsid w:val="00F03E14"/>
    <w:rsid w:val="00F1056C"/>
    <w:rsid w:val="00F11AF5"/>
    <w:rsid w:val="00F11F78"/>
    <w:rsid w:val="00F1264D"/>
    <w:rsid w:val="00F13B1F"/>
    <w:rsid w:val="00F156B9"/>
    <w:rsid w:val="00F16183"/>
    <w:rsid w:val="00F202D5"/>
    <w:rsid w:val="00F21F09"/>
    <w:rsid w:val="00F23404"/>
    <w:rsid w:val="00F24762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50EF5"/>
    <w:rsid w:val="00F54555"/>
    <w:rsid w:val="00F54DFC"/>
    <w:rsid w:val="00F55939"/>
    <w:rsid w:val="00F56641"/>
    <w:rsid w:val="00F56678"/>
    <w:rsid w:val="00F566A1"/>
    <w:rsid w:val="00F656F7"/>
    <w:rsid w:val="00F6679D"/>
    <w:rsid w:val="00F66C44"/>
    <w:rsid w:val="00F67A0B"/>
    <w:rsid w:val="00F707EA"/>
    <w:rsid w:val="00F70A7F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540E"/>
    <w:rsid w:val="00F86B19"/>
    <w:rsid w:val="00F86E48"/>
    <w:rsid w:val="00F908F1"/>
    <w:rsid w:val="00FA1A4E"/>
    <w:rsid w:val="00FA37BD"/>
    <w:rsid w:val="00FA4D63"/>
    <w:rsid w:val="00FA5DC2"/>
    <w:rsid w:val="00FA63AB"/>
    <w:rsid w:val="00FB2DC2"/>
    <w:rsid w:val="00FB38FF"/>
    <w:rsid w:val="00FB55C4"/>
    <w:rsid w:val="00FC4DBF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F2A13"/>
    <w:rsid w:val="00FF3578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81A-4169-4FD7-BE11-8F17637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in168017</cp:lastModifiedBy>
  <cp:revision>20</cp:revision>
  <cp:lastPrinted>2018-10-22T00:17:00Z</cp:lastPrinted>
  <dcterms:created xsi:type="dcterms:W3CDTF">2018-09-25T04:47:00Z</dcterms:created>
  <dcterms:modified xsi:type="dcterms:W3CDTF">2018-10-22T00:19:00Z</dcterms:modified>
</cp:coreProperties>
</file>